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B7677" w14:textId="77777777" w:rsidR="00A83242" w:rsidRPr="00C8346E" w:rsidRDefault="008F5B85" w:rsidP="00C8346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CA"/>
        </w:rPr>
        <w:drawing>
          <wp:anchor distT="0" distB="0" distL="114300" distR="114300" simplePos="0" relativeHeight="251654144" behindDoc="1" locked="0" layoutInCell="1" allowOverlap="1" wp14:anchorId="1F226EAB" wp14:editId="06FC6B78">
            <wp:simplePos x="0" y="0"/>
            <wp:positionH relativeFrom="column">
              <wp:posOffset>1988185</wp:posOffset>
            </wp:positionH>
            <wp:positionV relativeFrom="paragraph">
              <wp:posOffset>-651510</wp:posOffset>
            </wp:positionV>
            <wp:extent cx="2496820" cy="747395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C83B4" w14:textId="2076D670" w:rsidR="00062C90" w:rsidRPr="00DE7998" w:rsidRDefault="00062C90" w:rsidP="00062C90">
      <w:pPr>
        <w:jc w:val="center"/>
        <w:rPr>
          <w:b/>
          <w:sz w:val="40"/>
          <w:szCs w:val="40"/>
          <w:lang w:val="fr-CA"/>
        </w:rPr>
      </w:pPr>
      <w:r w:rsidRPr="00DE7998">
        <w:rPr>
          <w:b/>
          <w:sz w:val="40"/>
          <w:szCs w:val="40"/>
          <w:lang w:val="fr-CA"/>
        </w:rPr>
        <w:t xml:space="preserve">CUPE Local 2745 </w:t>
      </w:r>
      <w:proofErr w:type="spellStart"/>
      <w:r w:rsidRPr="00DE7998">
        <w:rPr>
          <w:b/>
          <w:sz w:val="40"/>
          <w:szCs w:val="40"/>
          <w:lang w:val="fr-CA"/>
        </w:rPr>
        <w:t>Scholarship</w:t>
      </w:r>
      <w:proofErr w:type="spellEnd"/>
      <w:r w:rsidR="003867AE" w:rsidRPr="00DE7998">
        <w:rPr>
          <w:b/>
          <w:sz w:val="40"/>
          <w:szCs w:val="40"/>
          <w:lang w:val="fr-CA"/>
        </w:rPr>
        <w:t xml:space="preserve"> 20</w:t>
      </w:r>
      <w:r w:rsidR="00DE7998">
        <w:rPr>
          <w:b/>
          <w:sz w:val="40"/>
          <w:szCs w:val="40"/>
          <w:lang w:val="fr-CA"/>
        </w:rPr>
        <w:t>2</w:t>
      </w:r>
      <w:r w:rsidR="006A222A">
        <w:rPr>
          <w:b/>
          <w:sz w:val="40"/>
          <w:szCs w:val="40"/>
          <w:lang w:val="fr-CA"/>
        </w:rPr>
        <w:t>1</w:t>
      </w:r>
    </w:p>
    <w:p w14:paraId="08756D61" w14:textId="6476C6D3" w:rsidR="00A83242" w:rsidRPr="003867AE" w:rsidRDefault="00FE740C" w:rsidP="00062C90">
      <w:pPr>
        <w:jc w:val="center"/>
        <w:rPr>
          <w:b/>
          <w:sz w:val="40"/>
          <w:szCs w:val="40"/>
          <w:lang w:val="fr-CA"/>
        </w:rPr>
      </w:pPr>
      <w:r w:rsidRPr="003867AE">
        <w:rPr>
          <w:b/>
          <w:sz w:val="40"/>
          <w:szCs w:val="40"/>
          <w:lang w:val="fr-CA"/>
        </w:rPr>
        <w:t>Bourses</w:t>
      </w:r>
      <w:r w:rsidR="003837DB" w:rsidRPr="003867AE">
        <w:rPr>
          <w:b/>
          <w:sz w:val="40"/>
          <w:szCs w:val="40"/>
          <w:lang w:val="fr-CA"/>
        </w:rPr>
        <w:t xml:space="preserve"> d’étude</w:t>
      </w:r>
      <w:r w:rsidR="00551462" w:rsidRPr="003867AE">
        <w:rPr>
          <w:b/>
          <w:sz w:val="40"/>
          <w:szCs w:val="40"/>
          <w:lang w:val="fr-CA"/>
        </w:rPr>
        <w:t>s</w:t>
      </w:r>
      <w:r w:rsidR="00BB64EF" w:rsidRPr="003867AE">
        <w:rPr>
          <w:b/>
          <w:sz w:val="40"/>
          <w:szCs w:val="40"/>
          <w:lang w:val="fr-CA"/>
        </w:rPr>
        <w:t xml:space="preserve"> </w:t>
      </w:r>
      <w:r w:rsidR="000753C0">
        <w:rPr>
          <w:b/>
          <w:sz w:val="40"/>
          <w:szCs w:val="40"/>
          <w:lang w:val="fr-CA"/>
        </w:rPr>
        <w:t>202</w:t>
      </w:r>
      <w:r w:rsidR="006A222A">
        <w:rPr>
          <w:b/>
          <w:sz w:val="40"/>
          <w:szCs w:val="40"/>
          <w:lang w:val="fr-CA"/>
        </w:rPr>
        <w:t>1</w:t>
      </w:r>
      <w:r w:rsidR="000753C0">
        <w:rPr>
          <w:b/>
          <w:sz w:val="40"/>
          <w:szCs w:val="40"/>
          <w:lang w:val="fr-CA"/>
        </w:rPr>
        <w:t xml:space="preserve"> </w:t>
      </w:r>
      <w:r w:rsidR="003867AE" w:rsidRPr="003867AE">
        <w:rPr>
          <w:b/>
          <w:sz w:val="40"/>
          <w:szCs w:val="40"/>
          <w:lang w:val="fr-CA"/>
        </w:rPr>
        <w:t xml:space="preserve">de la section locale 2745 du SCFP </w:t>
      </w:r>
    </w:p>
    <w:p w14:paraId="1BF1E5AD" w14:textId="01812FCE" w:rsidR="00C8346E" w:rsidRPr="003867AE" w:rsidRDefault="000A2C09" w:rsidP="00C8346E">
      <w:pPr>
        <w:pStyle w:val="BodyText"/>
        <w:jc w:val="left"/>
        <w:rPr>
          <w:color w:val="auto"/>
          <w:sz w:val="56"/>
          <w:szCs w:val="56"/>
          <w:lang w:val="fr-CA"/>
        </w:rPr>
      </w:pPr>
      <w:r>
        <w:rPr>
          <w:b w:val="0"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72CF3D" wp14:editId="44C9649D">
                <wp:simplePos x="0" y="0"/>
                <wp:positionH relativeFrom="column">
                  <wp:posOffset>3314700</wp:posOffset>
                </wp:positionH>
                <wp:positionV relativeFrom="paragraph">
                  <wp:posOffset>46990</wp:posOffset>
                </wp:positionV>
                <wp:extent cx="3365500" cy="3482975"/>
                <wp:effectExtent l="0" t="0" r="0" b="317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0" cy="348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9F2D2" w14:textId="41D83B40" w:rsidR="00404778" w:rsidRPr="00E14348" w:rsidRDefault="005337A8" w:rsidP="000A2C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Une bourse</w:t>
                            </w:r>
                            <w:r w:rsidR="00551462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 d’étude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 par région</w:t>
                            </w:r>
                            <w:r w:rsidR="00551462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 d’une valeur de </w:t>
                            </w:r>
                            <w:r w:rsidR="00404778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1000</w:t>
                            </w:r>
                            <w:r w:rsidR="00551462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$ chacune </w:t>
                            </w:r>
                            <w:r w:rsidR="000753C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est</w:t>
                            </w:r>
                            <w:r w:rsidR="00551462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 disponible </w:t>
                            </w:r>
                            <w:r w:rsidR="000A2C0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annuellement pour les personnes</w:t>
                            </w:r>
                            <w:r w:rsidR="003837DB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 </w:t>
                            </w:r>
                            <w:r w:rsidR="004D38D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qui fréquentent à temps plein </w:t>
                            </w:r>
                            <w:r w:rsidR="000A2C0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un </w:t>
                            </w:r>
                            <w:r w:rsidR="000A2C09" w:rsidRPr="000A2C0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établissement</w:t>
                            </w:r>
                            <w:r w:rsidR="000A2C0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 </w:t>
                            </w:r>
                            <w:r w:rsidR="000A2C09" w:rsidRPr="000A2C0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d'enseignement</w:t>
                            </w:r>
                            <w:r w:rsidR="000A2C0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 </w:t>
                            </w:r>
                            <w:r w:rsidR="000A2C09" w:rsidRPr="000A2C0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postsecondaire</w:t>
                            </w:r>
                            <w:r w:rsidR="005D588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,</w:t>
                            </w:r>
                            <w:r w:rsidR="003F44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 </w:t>
                            </w:r>
                            <w:r w:rsidR="000A2C0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une </w:t>
                            </w:r>
                            <w:r w:rsidR="00404778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universit</w:t>
                            </w:r>
                            <w:r w:rsidR="005D588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é ou </w:t>
                            </w:r>
                            <w:r w:rsidR="000A2C0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un </w:t>
                            </w:r>
                            <w:r w:rsidR="005D588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collège communautaire.</w:t>
                            </w:r>
                          </w:p>
                          <w:p w14:paraId="346549C4" w14:textId="77777777" w:rsidR="00404778" w:rsidRPr="005D588B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 w:eastAsia="en-CA"/>
                              </w:rPr>
                            </w:pPr>
                          </w:p>
                          <w:p w14:paraId="2CCBB833" w14:textId="77777777" w:rsidR="00404778" w:rsidRPr="005D588B" w:rsidRDefault="00E143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</w:pP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  <w:t>Les p</w:t>
                            </w:r>
                            <w:r w:rsidR="00551462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  <w:t>ersonnes</w:t>
                            </w:r>
                            <w:r w:rsidR="00404778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  <w:t xml:space="preserve"> </w:t>
                            </w:r>
                            <w:r w:rsidR="00FE740C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  <w:t>éligibles</w:t>
                            </w: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  <w:t xml:space="preserve"> </w:t>
                            </w:r>
                            <w:proofErr w:type="gramStart"/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  <w:t>sont</w:t>
                            </w:r>
                            <w:r w:rsidR="00404778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  <w:t>:</w:t>
                            </w:r>
                            <w:proofErr w:type="gramEnd"/>
                          </w:p>
                          <w:p w14:paraId="1E6647C2" w14:textId="77777777" w:rsidR="003F4493" w:rsidRPr="005D588B" w:rsidRDefault="003F449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</w:pPr>
                          </w:p>
                          <w:p w14:paraId="54DB9F0A" w14:textId="77777777" w:rsidR="00404778" w:rsidRPr="005D588B" w:rsidRDefault="00404778" w:rsidP="004D38DA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num" w:pos="0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Membre</w:t>
                            </w:r>
                            <w:r w:rsidR="004D38DA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="00551462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4D38DA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n règle de la s</w:t>
                            </w:r>
                            <w:r w:rsidR="008E4323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ction l</w:t>
                            </w: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ocal</w:t>
                            </w:r>
                            <w:r w:rsidR="008E4323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2745</w:t>
                            </w:r>
                            <w:r w:rsidR="004D38DA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du SCFP</w:t>
                            </w:r>
                          </w:p>
                          <w:p w14:paraId="08711A01" w14:textId="77777777" w:rsidR="00404778" w:rsidRPr="000A2C09" w:rsidRDefault="00404778" w:rsidP="00404778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 w:eastAsia="en-CA"/>
                              </w:rPr>
                            </w:pPr>
                          </w:p>
                          <w:p w14:paraId="5CDC967C" w14:textId="2E10BD63" w:rsidR="004D38DA" w:rsidRPr="000753C0" w:rsidRDefault="00404778" w:rsidP="004D38DA">
                            <w:pPr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 w:eastAsia="en-CA"/>
                              </w:rPr>
                            </w:pPr>
                            <w:r w:rsidRPr="000753C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Fils, fille ou tutelle d’un membre</w:t>
                            </w:r>
                            <w:r w:rsidR="004D38DA" w:rsidRPr="000753C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en règle de la section locale 2745 du SCFP</w:t>
                            </w:r>
                            <w:r w:rsidR="000753C0" w:rsidRPr="000753C0">
                              <w:rPr>
                                <w:lang w:val="fr-FR"/>
                              </w:rPr>
                              <w:t xml:space="preserve">. </w:t>
                            </w:r>
                            <w:r w:rsidR="000753C0" w:rsidRPr="000753C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Des documents supplémentaires pourraient être demandés.</w:t>
                            </w:r>
                          </w:p>
                          <w:p w14:paraId="26823EE7" w14:textId="77777777" w:rsidR="000753C0" w:rsidRPr="000A2C09" w:rsidRDefault="000753C0" w:rsidP="000753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 w:eastAsia="en-CA"/>
                              </w:rPr>
                            </w:pPr>
                          </w:p>
                          <w:p w14:paraId="1585FB46" w14:textId="5E1F3F33" w:rsidR="00404778" w:rsidRPr="005D588B" w:rsidRDefault="008E43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D588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Critères de base pour les</w:t>
                            </w:r>
                            <w:r w:rsidR="00404778" w:rsidRPr="005D588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0753C0" w:rsidRPr="005D588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bourses :</w:t>
                            </w:r>
                            <w:r w:rsidR="00404778" w:rsidRPr="005D588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0A2C0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la </w:t>
                            </w:r>
                            <w:r w:rsidR="000A2C0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="005D588B" w:rsidRPr="005D588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>éflexion</w:t>
                            </w:r>
                            <w:r w:rsidR="000A2C0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personnelle</w:t>
                            </w:r>
                            <w:r w:rsidR="00246F6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r w:rsidR="00E947F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les </w:t>
                            </w:r>
                            <w:r w:rsidR="004D38DA" w:rsidRPr="005D588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>notes de</w:t>
                            </w:r>
                            <w:r w:rsidR="00404778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FE740C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cours</w:t>
                            </w:r>
                            <w:r w:rsidR="00404778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r w:rsidR="00E947F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les </w:t>
                            </w:r>
                            <w:r w:rsidR="00404778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besoin</w:t>
                            </w: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="007102CF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financiers</w:t>
                            </w:r>
                            <w:r w:rsidR="00246F6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r w:rsidR="00E947F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les </w:t>
                            </w:r>
                            <w:r w:rsidR="00246F6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aptitude</w:t>
                            </w:r>
                            <w:r w:rsidR="00E947F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="004D38DA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seront </w:t>
                            </w:r>
                            <w:r w:rsidR="007102CF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pris en </w:t>
                            </w: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considér</w:t>
                            </w:r>
                            <w:r w:rsidR="007102CF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ation</w:t>
                            </w:r>
                            <w:r w:rsidR="00404778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005794E" w14:textId="77777777" w:rsidR="00404778" w:rsidRPr="000A2C09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7D0B8D1C" w14:textId="0A9155B5" w:rsidR="00404778" w:rsidRPr="005D588B" w:rsidRDefault="000753C0" w:rsidP="004D38D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Le</w:t>
                            </w:r>
                            <w:r w:rsidR="00551462" w:rsidRP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formulaire </w:t>
                            </w:r>
                            <w:r w:rsidR="00404778" w:rsidRP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doit être dû</w:t>
                            </w:r>
                            <w:r w:rsidR="00551462" w:rsidRP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ment </w:t>
                            </w:r>
                            <w:r w:rsidR="00E947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complété</w:t>
                            </w:r>
                            <w:r w:rsidR="00CB628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porter l</w:t>
                            </w:r>
                            <w:r w:rsidR="00E947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cachet de la poste du </w:t>
                            </w:r>
                            <w:r w:rsidR="006A222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30</w:t>
                            </w:r>
                            <w:r w:rsidRP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avril 202</w:t>
                            </w:r>
                            <w:r w:rsidR="006A222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1</w:t>
                            </w:r>
                            <w:r w:rsidR="000A2C0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ou </w:t>
                            </w:r>
                            <w:r w:rsidR="000A2C0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ava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cette date</w:t>
                            </w:r>
                            <w:r w:rsidR="00404778" w:rsidRP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72CF3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61pt;margin-top:3.7pt;width:265pt;height:27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" filled="f" stroked="f" strokeweight="4.5pt">
                <v:stroke linestyle="thinThick"/>
                <v:textbox>
                  <w:txbxContent>
                    <w:p w14:paraId="6F79F2D2" w14:textId="41D83B40" w:rsidR="00404778" w:rsidRPr="00E14348" w:rsidRDefault="005337A8" w:rsidP="000A2C0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Une bourse</w:t>
                      </w:r>
                      <w:r w:rsidR="00551462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 d’étude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 par région</w:t>
                      </w:r>
                      <w:r w:rsidR="00551462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 d’une valeur de </w:t>
                      </w:r>
                      <w:r w:rsidR="00404778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1000</w:t>
                      </w:r>
                      <w:r w:rsidR="00551462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$ chacune </w:t>
                      </w:r>
                      <w:r w:rsidR="000753C0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est</w:t>
                      </w:r>
                      <w:r w:rsidR="00551462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 disponible </w:t>
                      </w:r>
                      <w:r w:rsidR="000A2C09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annuellement pour les personnes</w:t>
                      </w:r>
                      <w:r w:rsidR="003837DB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 </w:t>
                      </w:r>
                      <w:r w:rsidR="004D38DA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qui fréquentent à temps plein </w:t>
                      </w:r>
                      <w:r w:rsidR="000A2C09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un </w:t>
                      </w:r>
                      <w:r w:rsidR="000A2C09" w:rsidRPr="000A2C09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établissement</w:t>
                      </w:r>
                      <w:r w:rsidR="000A2C09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 </w:t>
                      </w:r>
                      <w:r w:rsidR="000A2C09" w:rsidRPr="000A2C09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d'enseignement</w:t>
                      </w:r>
                      <w:r w:rsidR="000A2C09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 </w:t>
                      </w:r>
                      <w:r w:rsidR="000A2C09" w:rsidRPr="000A2C09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postsecondaire</w:t>
                      </w:r>
                      <w:r w:rsidR="005D588B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,</w:t>
                      </w:r>
                      <w:r w:rsidR="003F4493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 </w:t>
                      </w:r>
                      <w:r w:rsidR="000A2C09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une </w:t>
                      </w:r>
                      <w:r w:rsidR="00404778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universit</w:t>
                      </w:r>
                      <w:r w:rsidR="005D588B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é ou </w:t>
                      </w:r>
                      <w:r w:rsidR="000A2C09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un </w:t>
                      </w:r>
                      <w:r w:rsidR="005D588B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collège communautaire.</w:t>
                      </w:r>
                    </w:p>
                    <w:p w14:paraId="346549C4" w14:textId="77777777" w:rsidR="00404778" w:rsidRPr="005D588B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6"/>
                          <w:szCs w:val="16"/>
                          <w:lang w:val="fr-FR" w:eastAsia="en-CA"/>
                        </w:rPr>
                      </w:pPr>
                    </w:p>
                    <w:p w14:paraId="2CCBB833" w14:textId="77777777" w:rsidR="00404778" w:rsidRPr="005D588B" w:rsidRDefault="00E1434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</w:pP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  <w:t>Les p</w:t>
                      </w:r>
                      <w:r w:rsidR="00551462" w:rsidRPr="005D588B"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  <w:t>ersonnes</w:t>
                      </w:r>
                      <w:r w:rsidR="00404778" w:rsidRPr="005D588B"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  <w:t xml:space="preserve"> </w:t>
                      </w:r>
                      <w:r w:rsidR="00FE740C" w:rsidRPr="005D588B"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  <w:t>éligibles</w:t>
                      </w: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  <w:t xml:space="preserve"> </w:t>
                      </w:r>
                      <w:proofErr w:type="gramStart"/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  <w:t>sont</w:t>
                      </w:r>
                      <w:r w:rsidR="00404778" w:rsidRPr="005D588B"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  <w:t>:</w:t>
                      </w:r>
                      <w:proofErr w:type="gramEnd"/>
                    </w:p>
                    <w:p w14:paraId="1E6647C2" w14:textId="77777777" w:rsidR="003F4493" w:rsidRPr="005D588B" w:rsidRDefault="003F449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</w:pPr>
                    </w:p>
                    <w:p w14:paraId="54DB9F0A" w14:textId="77777777" w:rsidR="00404778" w:rsidRPr="005D588B" w:rsidRDefault="00404778" w:rsidP="004D38DA">
                      <w:pPr>
                        <w:numPr>
                          <w:ilvl w:val="0"/>
                          <w:numId w:val="11"/>
                        </w:numPr>
                        <w:tabs>
                          <w:tab w:val="num" w:pos="0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Membre</w:t>
                      </w:r>
                      <w:r w:rsidR="004D38DA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s</w:t>
                      </w:r>
                      <w:r w:rsidR="00551462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4D38DA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n règle de la s</w:t>
                      </w:r>
                      <w:r w:rsidR="008E4323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ction l</w:t>
                      </w: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ocal</w:t>
                      </w:r>
                      <w:r w:rsidR="008E4323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</w:t>
                      </w: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2745</w:t>
                      </w:r>
                      <w:r w:rsidR="004D38DA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du SCFP</w:t>
                      </w:r>
                    </w:p>
                    <w:p w14:paraId="08711A01" w14:textId="77777777" w:rsidR="00404778" w:rsidRPr="000A2C09" w:rsidRDefault="00404778" w:rsidP="00404778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sz w:val="16"/>
                          <w:szCs w:val="16"/>
                          <w:lang w:val="fr-FR" w:eastAsia="en-CA"/>
                        </w:rPr>
                      </w:pPr>
                    </w:p>
                    <w:p w14:paraId="5CDC967C" w14:textId="2E10BD63" w:rsidR="004D38DA" w:rsidRPr="000753C0" w:rsidRDefault="00404778" w:rsidP="004D38DA">
                      <w:pPr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 w:eastAsia="en-CA"/>
                        </w:rPr>
                      </w:pPr>
                      <w:r w:rsidRPr="000753C0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Fils, fille ou tutelle d’un membre</w:t>
                      </w:r>
                      <w:r w:rsidR="004D38DA" w:rsidRPr="000753C0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en règle de la section locale 2745 du SCFP</w:t>
                      </w:r>
                      <w:r w:rsidR="000753C0" w:rsidRPr="000753C0">
                        <w:rPr>
                          <w:lang w:val="fr-FR"/>
                        </w:rPr>
                        <w:t xml:space="preserve">. </w:t>
                      </w:r>
                      <w:r w:rsidR="000753C0" w:rsidRPr="000753C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Des documents supplémentaires pourraient être demandés.</w:t>
                      </w:r>
                    </w:p>
                    <w:p w14:paraId="26823EE7" w14:textId="77777777" w:rsidR="000753C0" w:rsidRPr="000A2C09" w:rsidRDefault="000753C0" w:rsidP="000753C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6"/>
                          <w:szCs w:val="16"/>
                          <w:lang w:val="fr-FR" w:eastAsia="en-CA"/>
                        </w:rPr>
                      </w:pPr>
                    </w:p>
                    <w:p w14:paraId="1585FB46" w14:textId="5E1F3F33" w:rsidR="00404778" w:rsidRPr="005D588B" w:rsidRDefault="008E43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5D588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Critères de base pour les</w:t>
                      </w:r>
                      <w:r w:rsidR="00404778" w:rsidRPr="005D588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0753C0" w:rsidRPr="005D588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bourses :</w:t>
                      </w:r>
                      <w:r w:rsidR="00404778" w:rsidRPr="005D588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0A2C09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la </w:t>
                      </w:r>
                      <w:r w:rsidR="000A2C09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fr-FR"/>
                        </w:rPr>
                        <w:t>r</w:t>
                      </w:r>
                      <w:r w:rsidR="005D588B" w:rsidRPr="005D588B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fr-FR"/>
                        </w:rPr>
                        <w:t>éflexion</w:t>
                      </w:r>
                      <w:r w:rsidR="000A2C09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fr-FR"/>
                        </w:rPr>
                        <w:t xml:space="preserve"> personnelle</w:t>
                      </w:r>
                      <w:r w:rsidR="00246F63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r w:rsidR="00E947FD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fr-FR"/>
                        </w:rPr>
                        <w:t xml:space="preserve">les </w:t>
                      </w:r>
                      <w:r w:rsidR="004D38DA" w:rsidRPr="005D588B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fr-FR"/>
                        </w:rPr>
                        <w:t>notes de</w:t>
                      </w:r>
                      <w:r w:rsidR="00404778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FE740C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cours</w:t>
                      </w:r>
                      <w:r w:rsidR="00404778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r w:rsidR="00E947F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les </w:t>
                      </w:r>
                      <w:r w:rsidR="00404778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besoin</w:t>
                      </w: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s</w:t>
                      </w:r>
                      <w:r w:rsidR="007102CF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financiers</w:t>
                      </w:r>
                      <w:r w:rsidR="00246F6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r w:rsidR="00E947F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les </w:t>
                      </w:r>
                      <w:r w:rsidR="00246F6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aptitude</w:t>
                      </w:r>
                      <w:r w:rsidR="00E947F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s</w:t>
                      </w:r>
                      <w:r w:rsidR="004D38DA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seront </w:t>
                      </w:r>
                      <w:r w:rsidR="007102CF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pris en </w:t>
                      </w: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considér</w:t>
                      </w:r>
                      <w:r w:rsidR="007102CF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ation</w:t>
                      </w:r>
                      <w:r w:rsidR="00404778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005794E" w14:textId="77777777" w:rsidR="00404778" w:rsidRPr="000A2C09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</w:pPr>
                    </w:p>
                    <w:p w14:paraId="7D0B8D1C" w14:textId="0A9155B5" w:rsidR="00404778" w:rsidRPr="005D588B" w:rsidRDefault="000753C0" w:rsidP="004D38D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Le</w:t>
                      </w:r>
                      <w:r w:rsidR="00551462" w:rsidRP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 formulaire </w:t>
                      </w:r>
                      <w:r w:rsidR="00404778" w:rsidRP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doit être dû</w:t>
                      </w:r>
                      <w:r w:rsidR="00551462" w:rsidRP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ment </w:t>
                      </w:r>
                      <w:r w:rsidR="00E947F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complété</w:t>
                      </w:r>
                      <w:r w:rsidR="00CB628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porter l</w:t>
                      </w:r>
                      <w:r w:rsidR="00E947F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cachet de la poste du </w:t>
                      </w:r>
                      <w:r w:rsidR="006A222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30</w:t>
                      </w:r>
                      <w:r w:rsidRP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avril 202</w:t>
                      </w:r>
                      <w:r w:rsidR="006A222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1</w:t>
                      </w:r>
                      <w:r w:rsidR="000A2C0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ou </w:t>
                      </w:r>
                      <w:r w:rsidR="000A2C0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avant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cette date</w:t>
                      </w:r>
                      <w:r w:rsidR="00404778" w:rsidRP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 w:rsidR="002833F8">
        <w:rPr>
          <w:b w:val="0"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B389CD" wp14:editId="653E3656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3314700" cy="3076575"/>
                <wp:effectExtent l="0" t="0" r="0" b="952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07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CA42B" w14:textId="77777777" w:rsidR="00404778" w:rsidRPr="000C5DEE" w:rsidRDefault="00F62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CA"/>
                              </w:rPr>
                            </w:pPr>
                            <w:r w:rsidRPr="00EC0387">
                              <w:rPr>
                                <w:rFonts w:ascii="Arial" w:hAnsi="Arial" w:cs="Arial"/>
                                <w:lang w:eastAsia="en-CA"/>
                              </w:rPr>
                              <w:t>One scholarship per region</w:t>
                            </w:r>
                            <w:r w:rsidR="00404778">
                              <w:rPr>
                                <w:rFonts w:ascii="Arial" w:hAnsi="Arial" w:cs="Arial"/>
                                <w:lang w:eastAsia="en-CA"/>
                              </w:rPr>
                              <w:t xml:space="preserve"> valued at $1000 each are available annually for </w:t>
                            </w:r>
                            <w:r w:rsidR="00512C23">
                              <w:rPr>
                                <w:rFonts w:ascii="Arial" w:hAnsi="Arial" w:cs="Arial"/>
                                <w:lang w:eastAsia="en-CA"/>
                              </w:rPr>
                              <w:t xml:space="preserve">full time </w:t>
                            </w:r>
                            <w:r w:rsidR="007D231E">
                              <w:rPr>
                                <w:rFonts w:ascii="Arial" w:hAnsi="Arial" w:cs="Arial"/>
                                <w:lang w:eastAsia="en-CA"/>
                              </w:rPr>
                              <w:t xml:space="preserve">attendance at a </w:t>
                            </w:r>
                            <w:r w:rsidR="00404778">
                              <w:rPr>
                                <w:rFonts w:ascii="Arial" w:hAnsi="Arial" w:cs="Arial"/>
                                <w:lang w:eastAsia="en-CA"/>
                              </w:rPr>
                              <w:t>Post-Se</w:t>
                            </w:r>
                            <w:r w:rsidR="007D231E">
                              <w:rPr>
                                <w:rFonts w:ascii="Arial" w:hAnsi="Arial" w:cs="Arial"/>
                                <w:lang w:eastAsia="en-CA"/>
                              </w:rPr>
                              <w:t>condary Institution, University or Community College</w:t>
                            </w:r>
                          </w:p>
                          <w:p w14:paraId="2522C589" w14:textId="77777777" w:rsidR="00404778" w:rsidRPr="000C5DEE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4200F049" w14:textId="77777777" w:rsidR="00404778" w:rsidRPr="000C5DEE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0C5DEE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Those eligible are: </w:t>
                            </w:r>
                          </w:p>
                          <w:p w14:paraId="390F005B" w14:textId="77777777" w:rsidR="00404778" w:rsidRPr="000C5DEE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8"/>
                                <w:szCs w:val="8"/>
                                <w:lang w:eastAsia="en-CA"/>
                              </w:rPr>
                            </w:pPr>
                          </w:p>
                          <w:p w14:paraId="0F8D62C0" w14:textId="77777777" w:rsidR="00512C23" w:rsidRDefault="00404778" w:rsidP="00512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0C5DEE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>1. Union members</w:t>
                            </w:r>
                            <w:r w:rsidR="00B758D8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in good standing with CUPE Local </w:t>
                            </w:r>
                            <w:r w:rsidR="00512C23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</w:t>
                            </w:r>
                          </w:p>
                          <w:p w14:paraId="3E12225D" w14:textId="77777777" w:rsidR="00512C23" w:rsidRDefault="00512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   </w:t>
                            </w:r>
                            <w:r w:rsidR="00B758D8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>2745</w:t>
                            </w:r>
                          </w:p>
                          <w:p w14:paraId="58BD0F9E" w14:textId="77777777" w:rsidR="00512C23" w:rsidRDefault="00512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680D0553" w14:textId="77777777" w:rsidR="00512C23" w:rsidRDefault="00512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2. </w:t>
                            </w:r>
                            <w:r w:rsidR="00F06C4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Sons, daughters </w:t>
                            </w:r>
                            <w:r w:rsidR="00EB6E89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>or legal wards of members</w:t>
                            </w:r>
                            <w:r w:rsidR="00404778" w:rsidRPr="000C5DEE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in</w:t>
                            </w:r>
                          </w:p>
                          <w:p w14:paraId="569234B1" w14:textId="2086C3DF" w:rsidR="00404778" w:rsidRDefault="00512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  </w:t>
                            </w:r>
                            <w:r w:rsidR="003D676C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good </w:t>
                            </w:r>
                            <w:r w:rsidR="00F06C4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standing </w:t>
                            </w:r>
                            <w:r w:rsidR="005D77B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>of CUPE</w:t>
                            </w:r>
                            <w:r w:rsidR="00404778" w:rsidRPr="000C5DEE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Local 2745</w:t>
                            </w:r>
                          </w:p>
                          <w:p w14:paraId="57A84D1B" w14:textId="7C0DE402" w:rsidR="00245887" w:rsidRPr="00245887" w:rsidRDefault="002458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   </w:t>
                            </w:r>
                            <w:r w:rsidRPr="002F71F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  <w:t>Documentation may be requested</w:t>
                            </w:r>
                          </w:p>
                          <w:p w14:paraId="41FC4796" w14:textId="77777777" w:rsidR="00404778" w:rsidRPr="000C5DEE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0C5DEE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                                  </w:t>
                            </w:r>
                          </w:p>
                          <w:p w14:paraId="065324CE" w14:textId="77777777" w:rsidR="00404778" w:rsidRPr="000C5DEE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4"/>
                                <w:szCs w:val="4"/>
                                <w:lang w:eastAsia="en-CA"/>
                              </w:rPr>
                            </w:pPr>
                            <w:r w:rsidRPr="000C5DE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  <w:t xml:space="preserve">Basis of awards: </w:t>
                            </w:r>
                            <w:r w:rsidRPr="000C5DE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en-CA"/>
                              </w:rPr>
                              <w:t>Consideration will be given</w:t>
                            </w:r>
                            <w:r w:rsidR="0026185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en-CA"/>
                              </w:rPr>
                              <w:t xml:space="preserve"> to </w:t>
                            </w:r>
                            <w:r w:rsidR="00261851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>r</w:t>
                            </w:r>
                            <w:r w:rsidR="00C8346E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>eflection paper</w:t>
                            </w:r>
                            <w:r w:rsidR="00261851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>, marks, financial need and aptitude.</w:t>
                            </w:r>
                          </w:p>
                          <w:p w14:paraId="3EB7A81C" w14:textId="77777777" w:rsidR="00404778" w:rsidRPr="000C5DEE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4"/>
                                <w:szCs w:val="4"/>
                                <w:lang w:eastAsia="en-CA"/>
                              </w:rPr>
                            </w:pPr>
                          </w:p>
                          <w:p w14:paraId="26B919A2" w14:textId="77777777" w:rsidR="00404778" w:rsidRPr="000C5DEE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4"/>
                                <w:szCs w:val="4"/>
                                <w:lang w:eastAsia="en-CA"/>
                              </w:rPr>
                            </w:pPr>
                          </w:p>
                          <w:p w14:paraId="26191F10" w14:textId="346DB8B6" w:rsidR="00404778" w:rsidRPr="00E72A7C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E72A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>Applications must be</w:t>
                            </w:r>
                            <w:r w:rsidR="00E72A7C" w:rsidRPr="00E72A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 xml:space="preserve"> completed on the current</w:t>
                            </w:r>
                            <w:r w:rsidRPr="00E72A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 xml:space="preserve"> form and</w:t>
                            </w:r>
                            <w:r w:rsidR="009E7BB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 xml:space="preserve"> </w:t>
                            </w:r>
                            <w:r w:rsidR="009E7BBA" w:rsidRPr="00EC03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 xml:space="preserve">must be post marked on or before </w:t>
                            </w:r>
                            <w:r w:rsidR="000753C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>April</w:t>
                            </w:r>
                            <w:r w:rsidR="009E7BBA" w:rsidRPr="00EC03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 xml:space="preserve"> </w:t>
                            </w:r>
                            <w:r w:rsidR="006A222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>30</w:t>
                            </w:r>
                            <w:r w:rsidR="006A222A" w:rsidRPr="006A222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  <w:lang w:eastAsia="en-CA"/>
                              </w:rPr>
                              <w:t>th</w:t>
                            </w:r>
                            <w:r w:rsidR="00BB64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>, 20</w:t>
                            </w:r>
                            <w:r w:rsidR="000753C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>2</w:t>
                            </w:r>
                            <w:r w:rsidR="006A222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>1</w:t>
                            </w:r>
                            <w:r w:rsidR="009E7BBA" w:rsidRPr="00EC03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>.</w:t>
                            </w:r>
                          </w:p>
                          <w:p w14:paraId="2CC98008" w14:textId="77777777" w:rsidR="00404778" w:rsidRPr="000C5DEE" w:rsidRDefault="004047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389CD" id="Text Box 5" o:spid="_x0000_s1027" type="#_x0000_t202" style="position:absolute;margin-left:0;margin-top:6.85pt;width:261pt;height:24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" filled="f" stroked="f" strokeweight="4.5pt">
                <v:stroke linestyle="thinThick"/>
                <v:textbox>
                  <w:txbxContent>
                    <w:p w14:paraId="27ACA42B" w14:textId="77777777" w:rsidR="00404778" w:rsidRPr="000C5DEE" w:rsidRDefault="00F628A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CA"/>
                        </w:rPr>
                      </w:pPr>
                      <w:r w:rsidRPr="00EC0387">
                        <w:rPr>
                          <w:rFonts w:ascii="Arial" w:hAnsi="Arial" w:cs="Arial"/>
                          <w:lang w:eastAsia="en-CA"/>
                        </w:rPr>
                        <w:t>One scholarship per region</w:t>
                      </w:r>
                      <w:r w:rsidR="00404778">
                        <w:rPr>
                          <w:rFonts w:ascii="Arial" w:hAnsi="Arial" w:cs="Arial"/>
                          <w:lang w:eastAsia="en-CA"/>
                        </w:rPr>
                        <w:t xml:space="preserve"> valued at $1000 each are available annually for </w:t>
                      </w:r>
                      <w:r w:rsidR="00512C23">
                        <w:rPr>
                          <w:rFonts w:ascii="Arial" w:hAnsi="Arial" w:cs="Arial"/>
                          <w:lang w:eastAsia="en-CA"/>
                        </w:rPr>
                        <w:t xml:space="preserve">full time </w:t>
                      </w:r>
                      <w:r w:rsidR="007D231E">
                        <w:rPr>
                          <w:rFonts w:ascii="Arial" w:hAnsi="Arial" w:cs="Arial"/>
                          <w:lang w:eastAsia="en-CA"/>
                        </w:rPr>
                        <w:t xml:space="preserve">attendance at a </w:t>
                      </w:r>
                      <w:r w:rsidR="00404778">
                        <w:rPr>
                          <w:rFonts w:ascii="Arial" w:hAnsi="Arial" w:cs="Arial"/>
                          <w:lang w:eastAsia="en-CA"/>
                        </w:rPr>
                        <w:t>Post-Se</w:t>
                      </w:r>
                      <w:r w:rsidR="007D231E">
                        <w:rPr>
                          <w:rFonts w:ascii="Arial" w:hAnsi="Arial" w:cs="Arial"/>
                          <w:lang w:eastAsia="en-CA"/>
                        </w:rPr>
                        <w:t>condary Institution, University or Community College</w:t>
                      </w:r>
                    </w:p>
                    <w:p w14:paraId="2522C589" w14:textId="77777777" w:rsidR="00404778" w:rsidRPr="000C5DEE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</w:p>
                    <w:p w14:paraId="4200F049" w14:textId="77777777" w:rsidR="00404778" w:rsidRPr="000C5DEE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  <w:r w:rsidRPr="000C5DEE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Those eligible are: </w:t>
                      </w:r>
                    </w:p>
                    <w:p w14:paraId="390F005B" w14:textId="77777777" w:rsidR="00404778" w:rsidRPr="000C5DEE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8"/>
                          <w:szCs w:val="8"/>
                          <w:lang w:eastAsia="en-CA"/>
                        </w:rPr>
                      </w:pPr>
                    </w:p>
                    <w:p w14:paraId="0F8D62C0" w14:textId="77777777" w:rsidR="00512C23" w:rsidRDefault="00404778" w:rsidP="00512C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  <w:r w:rsidRPr="000C5DEE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>1. Union members</w:t>
                      </w:r>
                      <w:r w:rsidR="00B758D8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in good standing with CUPE Local </w:t>
                      </w:r>
                      <w:r w:rsidR="00512C23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</w:t>
                      </w:r>
                    </w:p>
                    <w:p w14:paraId="3E12225D" w14:textId="77777777" w:rsidR="00512C23" w:rsidRDefault="00512C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   </w:t>
                      </w:r>
                      <w:r w:rsidR="00B758D8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>2745</w:t>
                      </w:r>
                    </w:p>
                    <w:p w14:paraId="58BD0F9E" w14:textId="77777777" w:rsidR="00512C23" w:rsidRDefault="00512C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</w:p>
                    <w:p w14:paraId="680D0553" w14:textId="77777777" w:rsidR="00512C23" w:rsidRDefault="00512C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2. </w:t>
                      </w:r>
                      <w:r w:rsidR="00F06C4F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Sons, daughters </w:t>
                      </w:r>
                      <w:r w:rsidR="00EB6E89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>or legal wards of members</w:t>
                      </w:r>
                      <w:r w:rsidR="00404778" w:rsidRPr="000C5DEE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in</w:t>
                      </w:r>
                    </w:p>
                    <w:p w14:paraId="569234B1" w14:textId="2086C3DF" w:rsidR="00404778" w:rsidRDefault="00512C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  </w:t>
                      </w:r>
                      <w:r w:rsidR="003D676C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good </w:t>
                      </w:r>
                      <w:r w:rsidR="00F06C4F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standing </w:t>
                      </w:r>
                      <w:r w:rsidR="005D77B7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>of CUPE</w:t>
                      </w:r>
                      <w:r w:rsidR="00404778" w:rsidRPr="000C5DEE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Local 2745</w:t>
                      </w:r>
                    </w:p>
                    <w:p w14:paraId="57A84D1B" w14:textId="7C0DE402" w:rsidR="00245887" w:rsidRPr="00245887" w:rsidRDefault="0024588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   </w:t>
                      </w:r>
                      <w:r w:rsidRPr="002F71F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  <w:t>Documentation may be requested</w:t>
                      </w:r>
                    </w:p>
                    <w:p w14:paraId="41FC4796" w14:textId="77777777" w:rsidR="00404778" w:rsidRPr="000C5DEE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  <w:r w:rsidRPr="000C5DEE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                                  </w:t>
                      </w:r>
                    </w:p>
                    <w:p w14:paraId="065324CE" w14:textId="77777777" w:rsidR="00404778" w:rsidRPr="000C5DEE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4"/>
                          <w:szCs w:val="4"/>
                          <w:lang w:eastAsia="en-CA"/>
                        </w:rPr>
                      </w:pPr>
                      <w:r w:rsidRPr="000C5DE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  <w:t xml:space="preserve">Basis of awards: </w:t>
                      </w:r>
                      <w:r w:rsidRPr="000C5DEE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en-CA"/>
                        </w:rPr>
                        <w:t>Consideration will be given</w:t>
                      </w:r>
                      <w:r w:rsidR="00261851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en-CA"/>
                        </w:rPr>
                        <w:t xml:space="preserve"> to </w:t>
                      </w:r>
                      <w:r w:rsidR="00261851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>r</w:t>
                      </w:r>
                      <w:r w:rsidR="00C8346E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>eflection paper</w:t>
                      </w:r>
                      <w:r w:rsidR="00261851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>, marks, financial need and aptitude.</w:t>
                      </w:r>
                    </w:p>
                    <w:p w14:paraId="3EB7A81C" w14:textId="77777777" w:rsidR="00404778" w:rsidRPr="000C5DEE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4"/>
                          <w:szCs w:val="4"/>
                          <w:lang w:eastAsia="en-CA"/>
                        </w:rPr>
                      </w:pPr>
                    </w:p>
                    <w:p w14:paraId="26B919A2" w14:textId="77777777" w:rsidR="00404778" w:rsidRPr="000C5DEE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4"/>
                          <w:szCs w:val="4"/>
                          <w:lang w:eastAsia="en-CA"/>
                        </w:rPr>
                      </w:pPr>
                    </w:p>
                    <w:p w14:paraId="26191F10" w14:textId="346DB8B6" w:rsidR="00404778" w:rsidRPr="00E72A7C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</w:pPr>
                      <w:r w:rsidRPr="00E72A7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>Applications must be</w:t>
                      </w:r>
                      <w:r w:rsidR="00E72A7C" w:rsidRPr="00E72A7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 xml:space="preserve"> completed on the current</w:t>
                      </w:r>
                      <w:r w:rsidRPr="00E72A7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 xml:space="preserve"> form and</w:t>
                      </w:r>
                      <w:r w:rsidR="009E7BB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 xml:space="preserve"> </w:t>
                      </w:r>
                      <w:r w:rsidR="009E7BBA" w:rsidRPr="00EC03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 xml:space="preserve">must be post marked on or before </w:t>
                      </w:r>
                      <w:r w:rsidR="000753C0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>April</w:t>
                      </w:r>
                      <w:r w:rsidR="009E7BBA" w:rsidRPr="00EC03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 xml:space="preserve"> </w:t>
                      </w:r>
                      <w:r w:rsidR="006A222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>30</w:t>
                      </w:r>
                      <w:r w:rsidR="006A222A" w:rsidRPr="006A222A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  <w:lang w:eastAsia="en-CA"/>
                        </w:rPr>
                        <w:t>th</w:t>
                      </w:r>
                      <w:r w:rsidR="00BB64E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>, 20</w:t>
                      </w:r>
                      <w:r w:rsidR="000753C0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>2</w:t>
                      </w:r>
                      <w:r w:rsidR="006A222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>1</w:t>
                      </w:r>
                      <w:r w:rsidR="009E7BBA" w:rsidRPr="00EC03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>.</w:t>
                      </w:r>
                    </w:p>
                    <w:p w14:paraId="2CC98008" w14:textId="77777777" w:rsidR="00404778" w:rsidRPr="000C5DEE" w:rsidRDefault="00404778"/>
                  </w:txbxContent>
                </v:textbox>
              </v:shape>
            </w:pict>
          </mc:Fallback>
        </mc:AlternateContent>
      </w:r>
      <w:r w:rsidR="00C8346E" w:rsidRPr="003867AE">
        <w:rPr>
          <w:color w:val="auto"/>
          <w:sz w:val="56"/>
          <w:szCs w:val="56"/>
          <w:lang w:val="fr-CA"/>
        </w:rPr>
        <w:t xml:space="preserve">    </w:t>
      </w:r>
      <w:r w:rsidR="00C8346E" w:rsidRPr="003867AE">
        <w:rPr>
          <w:color w:val="auto"/>
          <w:sz w:val="56"/>
          <w:szCs w:val="56"/>
          <w:lang w:val="fr-CA"/>
        </w:rPr>
        <w:tab/>
      </w:r>
      <w:r w:rsidR="00C8346E" w:rsidRPr="003867AE">
        <w:rPr>
          <w:color w:val="auto"/>
          <w:sz w:val="56"/>
          <w:szCs w:val="56"/>
          <w:lang w:val="fr-CA"/>
        </w:rPr>
        <w:tab/>
      </w:r>
      <w:r w:rsidR="00C8346E" w:rsidRPr="003867AE">
        <w:rPr>
          <w:color w:val="auto"/>
          <w:sz w:val="56"/>
          <w:szCs w:val="56"/>
          <w:lang w:val="fr-CA"/>
        </w:rPr>
        <w:tab/>
      </w:r>
      <w:r w:rsidR="00C8346E" w:rsidRPr="003867AE">
        <w:rPr>
          <w:color w:val="auto"/>
          <w:sz w:val="56"/>
          <w:szCs w:val="56"/>
          <w:lang w:val="fr-CA"/>
        </w:rPr>
        <w:tab/>
      </w:r>
      <w:r w:rsidR="00C8346E" w:rsidRPr="003867AE">
        <w:rPr>
          <w:color w:val="auto"/>
          <w:sz w:val="56"/>
          <w:szCs w:val="56"/>
          <w:lang w:val="fr-CA"/>
        </w:rPr>
        <w:tab/>
      </w:r>
      <w:r w:rsidR="00C8346E" w:rsidRPr="003867AE">
        <w:rPr>
          <w:color w:val="auto"/>
          <w:sz w:val="56"/>
          <w:szCs w:val="56"/>
          <w:lang w:val="fr-CA"/>
        </w:rPr>
        <w:tab/>
      </w:r>
    </w:p>
    <w:p w14:paraId="2A04E39C" w14:textId="77777777" w:rsidR="00A83242" w:rsidRPr="003867AE" w:rsidRDefault="00A83242">
      <w:pPr>
        <w:pStyle w:val="BodyText"/>
        <w:rPr>
          <w:color w:val="auto"/>
          <w:lang w:val="fr-CA"/>
        </w:rPr>
      </w:pPr>
    </w:p>
    <w:p w14:paraId="189C8F45" w14:textId="77777777" w:rsidR="00A83242" w:rsidRPr="003867AE" w:rsidRDefault="00A83242">
      <w:pPr>
        <w:pStyle w:val="BodyText"/>
        <w:rPr>
          <w:color w:val="auto"/>
          <w:lang w:val="fr-CA"/>
        </w:rPr>
      </w:pPr>
    </w:p>
    <w:p w14:paraId="49311B5D" w14:textId="77777777"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14:paraId="7BF39BB1" w14:textId="77777777"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14:paraId="4BA8DE7E" w14:textId="77777777"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14:paraId="286C7818" w14:textId="77777777"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14:paraId="6447EEE8" w14:textId="77777777"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14:paraId="36A53158" w14:textId="77777777"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14:paraId="7A62C87E" w14:textId="77777777"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14:paraId="3AB28D93" w14:textId="77777777"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14:paraId="6EEE075B" w14:textId="77777777"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14:paraId="3C9D2EC9" w14:textId="5A1934F8"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14:paraId="7518B141" w14:textId="74761B01" w:rsidR="00A83242" w:rsidRDefault="00F10B90" w:rsidP="00F10B90">
      <w:pPr>
        <w:shd w:val="clear" w:color="auto" w:fill="D9D9D9"/>
        <w:rPr>
          <w:b/>
          <w:sz w:val="44"/>
          <w:szCs w:val="44"/>
          <w:lang w:val="fr-FR"/>
        </w:rPr>
      </w:pPr>
      <w:r>
        <w:rPr>
          <w:b/>
          <w:sz w:val="44"/>
          <w:szCs w:val="44"/>
          <w:lang w:val="fr-FR"/>
        </w:rPr>
        <w:t xml:space="preserve">Application Form    </w:t>
      </w:r>
      <w:r w:rsidR="00A83242">
        <w:rPr>
          <w:b/>
          <w:sz w:val="44"/>
          <w:szCs w:val="44"/>
          <w:lang w:val="fr-FR"/>
        </w:rPr>
        <w:t xml:space="preserve">  </w:t>
      </w:r>
      <w:r>
        <w:rPr>
          <w:b/>
          <w:sz w:val="44"/>
          <w:szCs w:val="44"/>
          <w:lang w:val="fr-FR"/>
        </w:rPr>
        <w:t xml:space="preserve">           </w:t>
      </w:r>
      <w:r w:rsidR="00A83242">
        <w:rPr>
          <w:b/>
          <w:sz w:val="44"/>
          <w:szCs w:val="44"/>
          <w:lang w:val="fr-FR"/>
        </w:rPr>
        <w:t xml:space="preserve"> Formulaire de demande</w:t>
      </w:r>
    </w:p>
    <w:p w14:paraId="4F54FB74" w14:textId="71F6E740" w:rsidR="00A83242" w:rsidRDefault="000A2C09">
      <w:pPr>
        <w:rPr>
          <w:lang w:val="fr-FR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84955C" wp14:editId="477BE542">
                <wp:simplePos x="0" y="0"/>
                <wp:positionH relativeFrom="column">
                  <wp:posOffset>3460750</wp:posOffset>
                </wp:positionH>
                <wp:positionV relativeFrom="paragraph">
                  <wp:posOffset>80010</wp:posOffset>
                </wp:positionV>
                <wp:extent cx="3314700" cy="4762500"/>
                <wp:effectExtent l="0" t="0" r="0" b="190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76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B8FDE" w14:textId="77777777" w:rsidR="00404778" w:rsidRPr="00A123A5" w:rsidRDefault="004047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164B2532" w14:textId="77777777" w:rsidR="00404778" w:rsidRPr="002D4C43" w:rsidRDefault="0040477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 w:eastAsia="en-CA"/>
                              </w:rPr>
                            </w:pPr>
                            <w:r w:rsidRPr="002D4C4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 w:eastAsia="en-CA"/>
                              </w:rPr>
                              <w:t>IMPORTANT</w:t>
                            </w:r>
                          </w:p>
                          <w:p w14:paraId="5BDEB811" w14:textId="77777777" w:rsidR="00404778" w:rsidRPr="00A123A5" w:rsidRDefault="0040477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 w:eastAsia="en-CA"/>
                              </w:rPr>
                            </w:pPr>
                          </w:p>
                          <w:p w14:paraId="0A485A44" w14:textId="77777777" w:rsidR="00404778" w:rsidRPr="004D38DA" w:rsidRDefault="00551462">
                            <w:pPr>
                              <w:pStyle w:val="BodyText2"/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38DA" w:rsidRPr="004D38DA"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Les critères suivants doivent être </w:t>
                            </w:r>
                            <w:proofErr w:type="gramStart"/>
                            <w:r w:rsidR="004D38DA" w:rsidRPr="004D38DA"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>respectés:</w:t>
                            </w:r>
                            <w:proofErr w:type="gramEnd"/>
                          </w:p>
                          <w:p w14:paraId="14BBA05F" w14:textId="77777777" w:rsidR="00404778" w:rsidRDefault="0040477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14:paraId="7D0422CB" w14:textId="2FFE4347" w:rsidR="00404778" w:rsidRDefault="000A2C09" w:rsidP="004D38DA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La demande</w:t>
                            </w:r>
                            <w:r w:rsidR="00E143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doit être</w:t>
                            </w:r>
                            <w:r w:rsidR="004D38D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complété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="00E143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et signé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="004D38D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par </w:t>
                            </w:r>
                            <w:r w:rsid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le </w:t>
                            </w:r>
                            <w:r w:rsidR="00E947F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ou </w:t>
                            </w:r>
                            <w:r w:rsid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la candidate</w:t>
                            </w:r>
                            <w:r w:rsidR="004D38D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et la vice-présidente régionale ou le </w:t>
                            </w:r>
                            <w:r w:rsidR="00E947F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ou </w:t>
                            </w:r>
                            <w:r w:rsidR="004D38D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la déléguée syndicale de zone</w:t>
                            </w:r>
                            <w:r w:rsid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 ;</w:t>
                            </w:r>
                          </w:p>
                          <w:p w14:paraId="22B7AE20" w14:textId="77777777" w:rsidR="00404778" w:rsidRDefault="0040477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14:paraId="7B9FB625" w14:textId="5DB7C1D7" w:rsidR="00404778" w:rsidRDefault="002B72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="0040477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ttr</w:t>
                            </w:r>
                            <w:r w:rsidR="00E143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 d’admission</w:t>
                            </w:r>
                            <w:r w:rsid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 ;</w:t>
                            </w:r>
                          </w:p>
                          <w:p w14:paraId="15CBDAAB" w14:textId="77777777" w:rsidR="007F7661" w:rsidRDefault="007F7661" w:rsidP="007F7661">
                            <w:pPr>
                              <w:pStyle w:val="ListParagrap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F0B7673" w14:textId="3F12C1C6" w:rsidR="007F7661" w:rsidRPr="002F71F3" w:rsidRDefault="002F71F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="007F7661" w:rsidRP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éflexion personnell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 ;</w:t>
                            </w:r>
                          </w:p>
                          <w:p w14:paraId="391BB64F" w14:textId="77777777" w:rsidR="00404778" w:rsidRDefault="004D38DA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  <w:t xml:space="preserve"> </w:t>
                            </w:r>
                          </w:p>
                          <w:p w14:paraId="306277F3" w14:textId="407D738F" w:rsidR="00A123A5" w:rsidRPr="002F71F3" w:rsidRDefault="002F71F3" w:rsidP="002F71F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bookmarkStart w:id="0" w:name="_Hlk31197442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Dernier relevé officiel de notes </w:t>
                            </w:r>
                            <w:bookmarkEnd w:id="0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ou notes </w:t>
                            </w:r>
                            <w:r w:rsidRPr="002F71F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signées, datées et/ou étampé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 ;</w:t>
                            </w:r>
                          </w:p>
                          <w:p w14:paraId="407F1E82" w14:textId="77777777" w:rsidR="00A123A5" w:rsidRPr="00A123A5" w:rsidRDefault="00A123A5" w:rsidP="00A123A5">
                            <w:pPr>
                              <w:pStyle w:val="ListParagrap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14:paraId="67C22DBA" w14:textId="674FE31F" w:rsidR="00A123A5" w:rsidRPr="00A123A5" w:rsidRDefault="00A123A5" w:rsidP="00A123A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A123A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ettre de référence d'une personne </w:t>
                            </w:r>
                            <w:r w:rsidR="00246F6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n’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ayant aucun lien de</w:t>
                            </w:r>
                            <w:r w:rsidRPr="00A123A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parenté</w:t>
                            </w:r>
                            <w:r w:rsid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comm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par exemple, entraîneur, </w:t>
                            </w:r>
                            <w:r w:rsid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pasteu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, direction d’école</w:t>
                            </w:r>
                            <w:r w:rsidR="000A2C0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, etc.</w:t>
                            </w:r>
                          </w:p>
                          <w:p w14:paraId="1F6123DF" w14:textId="77777777" w:rsidR="00404778" w:rsidRDefault="0040477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14:paraId="6CA9D9AE" w14:textId="77777777" w:rsidR="00404778" w:rsidRDefault="00404778" w:rsidP="00BB7916">
                            <w:pPr>
                              <w:pStyle w:val="BodyTextInden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es candidats </w:t>
                            </w:r>
                            <w:r w:rsidR="00A123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tenu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ront </w:t>
                            </w:r>
                            <w:r w:rsidR="00A123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actés au</w:t>
                            </w:r>
                            <w:r w:rsidR="007102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10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ébut</w:t>
                            </w:r>
                            <w:r w:rsidR="00246F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10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ui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B10E6D7" w14:textId="77777777" w:rsidR="00404778" w:rsidRPr="00A123A5" w:rsidRDefault="00404778">
                            <w:pPr>
                              <w:ind w:left="360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62749F0B" w14:textId="77777777" w:rsidR="00404778" w:rsidRPr="00A123A5" w:rsidRDefault="00A123A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123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Les formulaires de </w:t>
                            </w:r>
                            <w:r w:rsid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demande</w:t>
                            </w:r>
                            <w:r w:rsidRPr="00A123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404778" w:rsidRPr="00A123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="0005106F" w:rsidRPr="00A123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oivent être envoyés par la poste à :</w:t>
                            </w:r>
                          </w:p>
                          <w:p w14:paraId="5D4A9C0F" w14:textId="77777777" w:rsidR="002F71F3" w:rsidRDefault="002F71F3" w:rsidP="002F71F3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14:paraId="21BCD532" w14:textId="1E271B41" w:rsidR="00404778" w:rsidRDefault="005A60A9" w:rsidP="006A222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Comité d’éducation </w:t>
                            </w:r>
                            <w:r w:rsid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de la section locale 2745 du SCFP</w:t>
                            </w:r>
                          </w:p>
                          <w:p w14:paraId="644BA8E4" w14:textId="5D4D44BC" w:rsidR="00A123A5" w:rsidRPr="002F71F3" w:rsidRDefault="00A123A5" w:rsidP="006A222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F71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/s Candace </w:t>
                            </w:r>
                            <w:proofErr w:type="spellStart"/>
                            <w:r w:rsidRPr="002F71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r</w:t>
                            </w:r>
                            <w:proofErr w:type="spellEnd"/>
                          </w:p>
                          <w:p w14:paraId="459B28D7" w14:textId="7852BC02" w:rsidR="00A123A5" w:rsidRPr="00FE438C" w:rsidRDefault="00A123A5" w:rsidP="006A222A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 Back Road</w:t>
                            </w:r>
                          </w:p>
                          <w:p w14:paraId="6C7A9D2A" w14:textId="3631E0B2" w:rsidR="00A123A5" w:rsidRPr="002F71F3" w:rsidRDefault="00A123A5" w:rsidP="006A222A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proofErr w:type="spellStart"/>
                            <w:r w:rsidRP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  <w:t>Penobsquis</w:t>
                            </w:r>
                            <w:proofErr w:type="spellEnd"/>
                            <w:r w:rsidRP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  <w:t>, N</w:t>
                            </w:r>
                            <w:r w:rsidR="002F71F3" w:rsidRP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  <w:t>.-</w:t>
                            </w:r>
                            <w:r w:rsidRP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  <w:t>B</w:t>
                            </w:r>
                            <w:r w:rsidR="002F71F3" w:rsidRP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  <w:t>.</w:t>
                            </w:r>
                          </w:p>
                          <w:p w14:paraId="36EC4507" w14:textId="3285EB3A" w:rsidR="00A123A5" w:rsidRPr="002F71F3" w:rsidRDefault="00A123A5" w:rsidP="006A222A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  <w:t>E4G 1Y6</w:t>
                            </w:r>
                          </w:p>
                          <w:p w14:paraId="2120DF42" w14:textId="77777777" w:rsidR="00404778" w:rsidRPr="002F71F3" w:rsidRDefault="00404778" w:rsidP="006A222A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  <w:p w14:paraId="0521A5EC" w14:textId="77777777" w:rsidR="00404778" w:rsidRPr="002F71F3" w:rsidRDefault="00404778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4955C" id="Text Box 15" o:spid="_x0000_s1028" type="#_x0000_t202" style="position:absolute;margin-left:272.5pt;margin-top:6.3pt;width:261pt;height:3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" filled="f" stroked="f" strokeweight="4.5pt">
                <v:stroke linestyle="thinThick"/>
                <v:textbox>
                  <w:txbxContent>
                    <w:p w14:paraId="637B8FDE" w14:textId="77777777" w:rsidR="00404778" w:rsidRPr="00A123A5" w:rsidRDefault="00404778">
                      <w:pPr>
                        <w:rPr>
                          <w:rFonts w:ascii="Arial" w:hAnsi="Arial" w:cs="Arial"/>
                          <w:sz w:val="16"/>
                          <w:szCs w:val="16"/>
                          <w:lang w:eastAsia="en-CA"/>
                        </w:rPr>
                      </w:pPr>
                    </w:p>
                    <w:p w14:paraId="164B2532" w14:textId="77777777" w:rsidR="00404778" w:rsidRPr="002D4C43" w:rsidRDefault="0040477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 w:eastAsia="en-CA"/>
                        </w:rPr>
                      </w:pPr>
                      <w:r w:rsidRPr="002D4C43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 w:eastAsia="en-CA"/>
                        </w:rPr>
                        <w:t>IMPORTANT</w:t>
                      </w:r>
                    </w:p>
                    <w:p w14:paraId="5BDEB811" w14:textId="77777777" w:rsidR="00404778" w:rsidRPr="00A123A5" w:rsidRDefault="00404778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fr-FR" w:eastAsia="en-CA"/>
                        </w:rPr>
                      </w:pPr>
                    </w:p>
                    <w:p w14:paraId="0A485A44" w14:textId="77777777" w:rsidR="00404778" w:rsidRPr="004D38DA" w:rsidRDefault="00551462">
                      <w:pPr>
                        <w:pStyle w:val="BodyText2"/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4D38DA" w:rsidRPr="004D38DA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</w:rPr>
                        <w:t xml:space="preserve">Les critères suivants doivent être </w:t>
                      </w:r>
                      <w:proofErr w:type="gramStart"/>
                      <w:r w:rsidR="004D38DA" w:rsidRPr="004D38DA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</w:rPr>
                        <w:t>respectés:</w:t>
                      </w:r>
                      <w:proofErr w:type="gramEnd"/>
                    </w:p>
                    <w:p w14:paraId="14BBA05F" w14:textId="77777777" w:rsidR="00404778" w:rsidRDefault="00404778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</w:pPr>
                    </w:p>
                    <w:p w14:paraId="7D0422CB" w14:textId="2FFE4347" w:rsidR="00404778" w:rsidRDefault="000A2C09" w:rsidP="004D38DA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La demande</w:t>
                      </w:r>
                      <w:r w:rsidR="00E1434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doit être</w:t>
                      </w:r>
                      <w:r w:rsidR="004D38DA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complété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</w:t>
                      </w:r>
                      <w:r w:rsidR="00E1434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et signé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</w:t>
                      </w:r>
                      <w:r w:rsidR="004D38DA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par </w:t>
                      </w:r>
                      <w:r w:rsid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le </w:t>
                      </w:r>
                      <w:r w:rsidR="00E947F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ou </w:t>
                      </w:r>
                      <w:r w:rsid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la candidate</w:t>
                      </w:r>
                      <w:r w:rsidR="004D38DA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et la vice-présidente régionale ou le </w:t>
                      </w:r>
                      <w:r w:rsidR="00E947F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ou </w:t>
                      </w:r>
                      <w:r w:rsidR="004D38DA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la déléguée syndicale de zone</w:t>
                      </w:r>
                      <w:r w:rsidR="002F71F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 ;</w:t>
                      </w:r>
                    </w:p>
                    <w:p w14:paraId="22B7AE20" w14:textId="77777777" w:rsidR="00404778" w:rsidRDefault="00404778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</w:pPr>
                    </w:p>
                    <w:p w14:paraId="7B9FB625" w14:textId="5DB7C1D7" w:rsidR="00404778" w:rsidRDefault="002B72D8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L</w:t>
                      </w:r>
                      <w:r w:rsidR="0040477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ttr</w:t>
                      </w:r>
                      <w:r w:rsidR="00E1434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 d’admission</w:t>
                      </w:r>
                      <w:r w:rsidR="002F71F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 ;</w:t>
                      </w:r>
                    </w:p>
                    <w:p w14:paraId="15CBDAAB" w14:textId="77777777" w:rsidR="007F7661" w:rsidRDefault="007F7661" w:rsidP="007F7661">
                      <w:pPr>
                        <w:pStyle w:val="ListParagraph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</w:p>
                    <w:p w14:paraId="1F0B7673" w14:textId="3F12C1C6" w:rsidR="007F7661" w:rsidRPr="002F71F3" w:rsidRDefault="002F71F3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2F71F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R</w:t>
                      </w:r>
                      <w:r w:rsidR="007F7661" w:rsidRPr="002F71F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éflexion personnel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 ;</w:t>
                      </w:r>
                    </w:p>
                    <w:p w14:paraId="391BB64F" w14:textId="77777777" w:rsidR="00404778" w:rsidRDefault="004D38DA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  <w:t xml:space="preserve"> </w:t>
                      </w:r>
                    </w:p>
                    <w:p w14:paraId="306277F3" w14:textId="407D738F" w:rsidR="00A123A5" w:rsidRPr="002F71F3" w:rsidRDefault="002F71F3" w:rsidP="002F71F3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bookmarkStart w:id="1" w:name="_Hlk31197442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Dernier relevé officiel de notes </w:t>
                      </w:r>
                      <w:bookmarkEnd w:id="1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ou notes </w:t>
                      </w:r>
                      <w:r w:rsidRPr="002F71F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signées, datées et/ou étampé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 ;</w:t>
                      </w:r>
                    </w:p>
                    <w:p w14:paraId="407F1E82" w14:textId="77777777" w:rsidR="00A123A5" w:rsidRPr="00A123A5" w:rsidRDefault="00A123A5" w:rsidP="00A123A5">
                      <w:pPr>
                        <w:pStyle w:val="ListParagraph"/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</w:pPr>
                    </w:p>
                    <w:p w14:paraId="67C22DBA" w14:textId="674FE31F" w:rsidR="00A123A5" w:rsidRPr="00A123A5" w:rsidRDefault="00A123A5" w:rsidP="00A123A5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L</w:t>
                      </w:r>
                      <w:r w:rsidRPr="00A123A5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ettre de référence d'une personne </w:t>
                      </w:r>
                      <w:r w:rsidR="00246F6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n’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ayant aucun lien de</w:t>
                      </w:r>
                      <w:r w:rsidRPr="00A123A5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parenté</w:t>
                      </w:r>
                      <w:r w:rsidR="002F71F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comm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par exemple, entraîneur, </w:t>
                      </w:r>
                      <w:r w:rsidR="002F71F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pasteu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, direction d’école</w:t>
                      </w:r>
                      <w:r w:rsidR="000A2C09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, etc.</w:t>
                      </w:r>
                    </w:p>
                    <w:p w14:paraId="1F6123DF" w14:textId="77777777" w:rsidR="00404778" w:rsidRDefault="00404778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</w:pPr>
                    </w:p>
                    <w:p w14:paraId="6CA9D9AE" w14:textId="77777777" w:rsidR="00404778" w:rsidRDefault="00404778" w:rsidP="00BB7916">
                      <w:pPr>
                        <w:pStyle w:val="BodyTextInden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s candidats </w:t>
                      </w:r>
                      <w:r w:rsidR="00A123A5">
                        <w:rPr>
                          <w:rFonts w:ascii="Arial" w:hAnsi="Arial" w:cs="Arial"/>
                          <w:sz w:val="20"/>
                          <w:szCs w:val="20"/>
                        </w:rPr>
                        <w:t>retenu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ront </w:t>
                      </w:r>
                      <w:r w:rsidR="00A123A5">
                        <w:rPr>
                          <w:rFonts w:ascii="Arial" w:hAnsi="Arial" w:cs="Arial"/>
                          <w:sz w:val="20"/>
                          <w:szCs w:val="20"/>
                        </w:rPr>
                        <w:t>contactés au</w:t>
                      </w:r>
                      <w:r w:rsidR="007102C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5106F">
                        <w:rPr>
                          <w:rFonts w:ascii="Arial" w:hAnsi="Arial" w:cs="Arial"/>
                          <w:sz w:val="20"/>
                          <w:szCs w:val="20"/>
                        </w:rPr>
                        <w:t>début</w:t>
                      </w:r>
                      <w:r w:rsidR="00246F6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5106F">
                        <w:rPr>
                          <w:rFonts w:ascii="Arial" w:hAnsi="Arial" w:cs="Arial"/>
                          <w:sz w:val="20"/>
                          <w:szCs w:val="20"/>
                        </w:rPr>
                        <w:t>jui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4B10E6D7" w14:textId="77777777" w:rsidR="00404778" w:rsidRPr="00A123A5" w:rsidRDefault="00404778">
                      <w:pPr>
                        <w:ind w:left="360"/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62749F0B" w14:textId="77777777" w:rsidR="00404778" w:rsidRPr="00A123A5" w:rsidRDefault="00A123A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A123A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Les formulaires de </w:t>
                      </w:r>
                      <w:r w:rsid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demande</w:t>
                      </w:r>
                      <w:r w:rsidRPr="00A123A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404778" w:rsidRPr="00A123A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d</w:t>
                      </w:r>
                      <w:r w:rsidR="0005106F" w:rsidRPr="00A123A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oivent être envoyés par la poste à :</w:t>
                      </w:r>
                    </w:p>
                    <w:p w14:paraId="5D4A9C0F" w14:textId="77777777" w:rsidR="002F71F3" w:rsidRDefault="002F71F3" w:rsidP="002F71F3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</w:pPr>
                    </w:p>
                    <w:p w14:paraId="21BCD532" w14:textId="1E271B41" w:rsidR="00404778" w:rsidRDefault="005A60A9" w:rsidP="006A222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Comité d’éducation </w:t>
                      </w:r>
                      <w:r w:rsidR="002F71F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de la section locale 2745 du SCFP</w:t>
                      </w:r>
                    </w:p>
                    <w:p w14:paraId="644BA8E4" w14:textId="5D4D44BC" w:rsidR="00A123A5" w:rsidRPr="002F71F3" w:rsidRDefault="00A123A5" w:rsidP="006A222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F71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/s Candace </w:t>
                      </w:r>
                      <w:proofErr w:type="spellStart"/>
                      <w:r w:rsidRPr="002F71F3">
                        <w:rPr>
                          <w:rFonts w:ascii="Arial" w:hAnsi="Arial" w:cs="Arial"/>
                          <w:sz w:val="20"/>
                          <w:szCs w:val="20"/>
                        </w:rPr>
                        <w:t>Carr</w:t>
                      </w:r>
                      <w:proofErr w:type="spellEnd"/>
                    </w:p>
                    <w:p w14:paraId="459B28D7" w14:textId="7852BC02" w:rsidR="00A123A5" w:rsidRPr="00FE438C" w:rsidRDefault="00A123A5" w:rsidP="006A222A">
                      <w:pPr>
                        <w:tabs>
                          <w:tab w:val="left" w:pos="-720"/>
                        </w:tabs>
                        <w:suppressAutoHyphens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>30 Back Road</w:t>
                      </w:r>
                    </w:p>
                    <w:p w14:paraId="6C7A9D2A" w14:textId="3631E0B2" w:rsidR="00A123A5" w:rsidRPr="002F71F3" w:rsidRDefault="00A123A5" w:rsidP="006A222A">
                      <w:pPr>
                        <w:tabs>
                          <w:tab w:val="left" w:pos="-720"/>
                        </w:tabs>
                        <w:suppressAutoHyphens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fr-CA"/>
                        </w:rPr>
                      </w:pPr>
                      <w:proofErr w:type="spellStart"/>
                      <w:r w:rsidRPr="002F71F3">
                        <w:rPr>
                          <w:rFonts w:ascii="Arial" w:hAnsi="Arial" w:cs="Arial"/>
                          <w:sz w:val="20"/>
                          <w:szCs w:val="20"/>
                          <w:lang w:val="fr-CA"/>
                        </w:rPr>
                        <w:t>Penobsquis</w:t>
                      </w:r>
                      <w:proofErr w:type="spellEnd"/>
                      <w:r w:rsidRPr="002F71F3">
                        <w:rPr>
                          <w:rFonts w:ascii="Arial" w:hAnsi="Arial" w:cs="Arial"/>
                          <w:sz w:val="20"/>
                          <w:szCs w:val="20"/>
                          <w:lang w:val="fr-CA"/>
                        </w:rPr>
                        <w:t>, N</w:t>
                      </w:r>
                      <w:r w:rsidR="002F71F3" w:rsidRPr="002F71F3">
                        <w:rPr>
                          <w:rFonts w:ascii="Arial" w:hAnsi="Arial" w:cs="Arial"/>
                          <w:sz w:val="20"/>
                          <w:szCs w:val="20"/>
                          <w:lang w:val="fr-CA"/>
                        </w:rPr>
                        <w:t>.-</w:t>
                      </w:r>
                      <w:r w:rsidRPr="002F71F3">
                        <w:rPr>
                          <w:rFonts w:ascii="Arial" w:hAnsi="Arial" w:cs="Arial"/>
                          <w:sz w:val="20"/>
                          <w:szCs w:val="20"/>
                          <w:lang w:val="fr-CA"/>
                        </w:rPr>
                        <w:t>B</w:t>
                      </w:r>
                      <w:r w:rsidR="002F71F3" w:rsidRPr="002F71F3">
                        <w:rPr>
                          <w:rFonts w:ascii="Arial" w:hAnsi="Arial" w:cs="Arial"/>
                          <w:sz w:val="20"/>
                          <w:szCs w:val="20"/>
                          <w:lang w:val="fr-CA"/>
                        </w:rPr>
                        <w:t>.</w:t>
                      </w:r>
                    </w:p>
                    <w:p w14:paraId="36EC4507" w14:textId="3285EB3A" w:rsidR="00A123A5" w:rsidRPr="002F71F3" w:rsidRDefault="00A123A5" w:rsidP="006A222A">
                      <w:pPr>
                        <w:tabs>
                          <w:tab w:val="left" w:pos="-720"/>
                        </w:tabs>
                        <w:suppressAutoHyphens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fr-CA"/>
                        </w:rPr>
                      </w:pPr>
                      <w:r w:rsidRPr="002F71F3">
                        <w:rPr>
                          <w:rFonts w:ascii="Arial" w:hAnsi="Arial" w:cs="Arial"/>
                          <w:sz w:val="20"/>
                          <w:szCs w:val="20"/>
                          <w:lang w:val="fr-CA"/>
                        </w:rPr>
                        <w:t>E4G 1Y6</w:t>
                      </w:r>
                    </w:p>
                    <w:p w14:paraId="2120DF42" w14:textId="77777777" w:rsidR="00404778" w:rsidRPr="002F71F3" w:rsidRDefault="00404778" w:rsidP="006A222A">
                      <w:pPr>
                        <w:jc w:val="center"/>
                        <w:rPr>
                          <w:lang w:val="fr-CA"/>
                        </w:rPr>
                      </w:pPr>
                    </w:p>
                    <w:p w14:paraId="0521A5EC" w14:textId="77777777" w:rsidR="00404778" w:rsidRPr="002F71F3" w:rsidRDefault="00404778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998">
        <w:rPr>
          <w:b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85BF34" wp14:editId="2BA788B5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3314700" cy="4371975"/>
                <wp:effectExtent l="0" t="0" r="0" b="952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37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FBF3A" w14:textId="77777777" w:rsidR="00404778" w:rsidRPr="002D4C43" w:rsidRDefault="0040477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2D4C4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eastAsia="en-CA"/>
                              </w:rPr>
                              <w:t>IMPORTANT</w:t>
                            </w:r>
                          </w:p>
                          <w:p w14:paraId="66B7CF09" w14:textId="77777777" w:rsidR="00404778" w:rsidRDefault="004047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348E8A9A" w14:textId="77777777" w:rsidR="00404778" w:rsidRPr="00C40178" w:rsidRDefault="0040477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4017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="002D4C43" w:rsidRPr="00C4017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e following criteria must be adhered to:</w:t>
                            </w:r>
                          </w:p>
                          <w:p w14:paraId="5B67F2DC" w14:textId="77777777" w:rsidR="00404778" w:rsidRDefault="0040477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3DDCD59D" w14:textId="77777777" w:rsidR="004D41FB" w:rsidRPr="004D41FB" w:rsidRDefault="00C8346E" w:rsidP="004D41FB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application form must be complete and signed by the applicant</w:t>
                            </w:r>
                            <w:r w:rsidR="004A16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Regional Vice President </w:t>
                            </w:r>
                            <w:r w:rsidR="002D4C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one Shop Steward</w:t>
                            </w:r>
                          </w:p>
                          <w:p w14:paraId="5BFBACE5" w14:textId="77777777" w:rsidR="004D41FB" w:rsidRPr="004D41FB" w:rsidRDefault="004D41FB" w:rsidP="004D41FB">
                            <w:pPr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124A442" w14:textId="517D8639" w:rsidR="00C8346E" w:rsidRDefault="00C8346E" w:rsidP="004D41FB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ceptance letter</w:t>
                            </w:r>
                            <w:r w:rsidR="00EB6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A6559A6" w14:textId="77777777" w:rsidR="007F7661" w:rsidRDefault="007F7661" w:rsidP="007F7661">
                            <w:pPr>
                              <w:pStyle w:val="ListParagrap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4B622E4" w14:textId="7CA9AC66" w:rsidR="007F7661" w:rsidRPr="002F71F3" w:rsidRDefault="007F7661" w:rsidP="004D41FB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F71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lf Reflection Paper</w:t>
                            </w:r>
                          </w:p>
                          <w:p w14:paraId="55BE545D" w14:textId="77777777" w:rsidR="004D41FB" w:rsidRPr="004D41FB" w:rsidRDefault="004D41FB" w:rsidP="004D41F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1B74C34" w14:textId="57931445" w:rsidR="004D41FB" w:rsidRPr="00501943" w:rsidRDefault="004F3123" w:rsidP="004D41FB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19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st o</w:t>
                            </w:r>
                            <w:r w:rsidR="00DE7998" w:rsidRPr="005019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ficial transcript</w:t>
                            </w:r>
                            <w:r w:rsidR="00C8346E" w:rsidRPr="005019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 marks</w:t>
                            </w:r>
                            <w:r w:rsidR="00EB6E89" w:rsidRPr="005019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7998" w:rsidRPr="00501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igned</w:t>
                            </w:r>
                            <w:r w:rsidRPr="00501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DE7998" w:rsidRPr="005019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7998" w:rsidRPr="00501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ated</w:t>
                            </w:r>
                            <w:r w:rsidR="00DE7998" w:rsidRPr="005019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1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nd/or stamped</w:t>
                            </w:r>
                            <w:r w:rsidRPr="005019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F9CE2F3" w14:textId="77777777" w:rsidR="004D41FB" w:rsidRPr="007F7661" w:rsidRDefault="004D41FB" w:rsidP="007F766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0BB6A7B" w14:textId="77777777" w:rsidR="00CE4DB1" w:rsidRDefault="00392E56" w:rsidP="004D41FB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="002D4C43" w:rsidRPr="004D41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ference letter from a non-relative </w:t>
                            </w:r>
                          </w:p>
                          <w:p w14:paraId="40F0C13B" w14:textId="1A6D010D" w:rsidR="002D4C43" w:rsidRPr="004D41FB" w:rsidRDefault="00CE4DB1" w:rsidP="00CE4DB1">
                            <w:pPr>
                              <w:ind w:firstLine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C40178" w:rsidRPr="004D41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.g.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C40178" w:rsidRPr="004D41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ach, pastor, principal</w:t>
                            </w:r>
                            <w:r w:rsidR="000A2C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etc.</w:t>
                            </w:r>
                          </w:p>
                          <w:p w14:paraId="6F31D863" w14:textId="77777777" w:rsidR="002D4C43" w:rsidRDefault="002D4C43" w:rsidP="00C8346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64733A4" w14:textId="77777777" w:rsidR="00404778" w:rsidRDefault="00404778" w:rsidP="00C8346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successful candidate</w:t>
                            </w:r>
                            <w:r w:rsidRPr="00BB791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="00C401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ll be contacted by </w:t>
                            </w:r>
                            <w:r w:rsidR="000510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arly Jun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4950726" w14:textId="77777777" w:rsidR="00404778" w:rsidRDefault="00404778">
                            <w:pPr>
                              <w:ind w:left="360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74401E35" w14:textId="77777777" w:rsidR="00404778" w:rsidRPr="00585AA6" w:rsidRDefault="0040477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85A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cholarship Application Fo</w:t>
                            </w:r>
                            <w:r w:rsidR="00BD5DCD" w:rsidRPr="00585A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rms must </w:t>
                            </w:r>
                            <w:r w:rsidR="0005106F" w:rsidRPr="00585A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 sent by</w:t>
                            </w:r>
                            <w:r w:rsidRPr="00585A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mai</w:t>
                            </w:r>
                            <w:r w:rsidR="002D4C43" w:rsidRPr="00585A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 </w:t>
                            </w:r>
                            <w:r w:rsidR="00970C8F" w:rsidRPr="00585A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o:</w:t>
                            </w:r>
                          </w:p>
                          <w:p w14:paraId="0CC0EC76" w14:textId="5E054D06" w:rsidR="00404778" w:rsidRPr="00DE7998" w:rsidRDefault="00F074E9" w:rsidP="006A222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UPE </w:t>
                            </w:r>
                            <w:r w:rsidR="004047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745 Education Committee</w:t>
                            </w:r>
                          </w:p>
                          <w:p w14:paraId="603C192C" w14:textId="77777777" w:rsidR="00404778" w:rsidRDefault="00404778" w:rsidP="006A222A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/o </w:t>
                            </w:r>
                            <w:r w:rsid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andace </w:t>
                            </w:r>
                            <w:proofErr w:type="spellStart"/>
                            <w:r w:rsid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r</w:t>
                            </w:r>
                            <w:proofErr w:type="spellEnd"/>
                          </w:p>
                          <w:p w14:paraId="7C9E9090" w14:textId="66C73591" w:rsidR="00F074E9" w:rsidRPr="00FE438C" w:rsidRDefault="00FE438C" w:rsidP="006A222A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 Back Road</w:t>
                            </w:r>
                          </w:p>
                          <w:p w14:paraId="27E52E1F" w14:textId="77777777" w:rsidR="006A222A" w:rsidRDefault="00FE438C" w:rsidP="006A222A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nobsquis</w:t>
                            </w:r>
                            <w:proofErr w:type="spellEnd"/>
                            <w:r w:rsidR="00F074E9"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NB  </w:t>
                            </w:r>
                          </w:p>
                          <w:p w14:paraId="6A1CCD82" w14:textId="0C68B49A" w:rsidR="00614DC4" w:rsidRPr="00FE438C" w:rsidRDefault="00DE7998" w:rsidP="006A222A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4G 1Y6</w:t>
                            </w:r>
                          </w:p>
                          <w:p w14:paraId="6E04F553" w14:textId="4F3A8CE3" w:rsidR="00F074E9" w:rsidRPr="00FE438C" w:rsidRDefault="000C5DEE" w:rsidP="00F074E9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4F447015" w14:textId="77777777" w:rsidR="00404778" w:rsidRPr="00FE438C" w:rsidRDefault="000C5DEE" w:rsidP="000C5D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0F8CA415" w14:textId="77777777" w:rsidR="00404778" w:rsidRPr="00FE438C" w:rsidRDefault="00404778">
                            <w:pPr>
                              <w:ind w:left="360"/>
                            </w:pPr>
                          </w:p>
                          <w:p w14:paraId="217F73ED" w14:textId="77777777" w:rsidR="00404778" w:rsidRPr="00FE438C" w:rsidRDefault="004047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5BF34" id="Text Box 14" o:spid="_x0000_s1029" type="#_x0000_t202" style="position:absolute;margin-left:0;margin-top:13.3pt;width:261pt;height:3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" filled="f" stroked="f" strokeweight="4.5pt">
                <v:stroke linestyle="thinThick"/>
                <v:textbox>
                  <w:txbxContent>
                    <w:p w14:paraId="14DFBF3A" w14:textId="77777777" w:rsidR="00404778" w:rsidRPr="002D4C43" w:rsidRDefault="0040477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eastAsia="en-CA"/>
                        </w:rPr>
                      </w:pPr>
                      <w:r w:rsidRPr="002D4C43">
                        <w:rPr>
                          <w:rFonts w:ascii="Arial" w:hAnsi="Arial" w:cs="Arial"/>
                          <w:b/>
                          <w:sz w:val="28"/>
                          <w:szCs w:val="28"/>
                          <w:lang w:eastAsia="en-CA"/>
                        </w:rPr>
                        <w:t>IMPORTANT</w:t>
                      </w:r>
                    </w:p>
                    <w:p w14:paraId="66B7CF09" w14:textId="77777777" w:rsidR="00404778" w:rsidRDefault="00404778">
                      <w:pPr>
                        <w:rPr>
                          <w:rFonts w:ascii="Arial" w:hAnsi="Arial" w:cs="Arial"/>
                          <w:sz w:val="16"/>
                          <w:szCs w:val="16"/>
                          <w:lang w:eastAsia="en-CA"/>
                        </w:rPr>
                      </w:pPr>
                    </w:p>
                    <w:p w14:paraId="348E8A9A" w14:textId="77777777" w:rsidR="00404778" w:rsidRPr="00C40178" w:rsidRDefault="0040477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4017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</w:t>
                      </w:r>
                      <w:r w:rsidR="002D4C43" w:rsidRPr="00C4017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e following criteria must be adhered to:</w:t>
                      </w:r>
                    </w:p>
                    <w:p w14:paraId="5B67F2DC" w14:textId="77777777" w:rsidR="00404778" w:rsidRDefault="00404778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3DDCD59D" w14:textId="77777777" w:rsidR="004D41FB" w:rsidRPr="004D41FB" w:rsidRDefault="00C8346E" w:rsidP="004D41FB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application form must be complete and signed by the applicant</w:t>
                      </w:r>
                      <w:r w:rsidR="004A16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Regional Vice President </w:t>
                      </w:r>
                      <w:r w:rsidR="002D4C43">
                        <w:rPr>
                          <w:rFonts w:ascii="Arial" w:hAnsi="Arial" w:cs="Arial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Zone Shop Steward</w:t>
                      </w:r>
                    </w:p>
                    <w:p w14:paraId="5BFBACE5" w14:textId="77777777" w:rsidR="004D41FB" w:rsidRPr="004D41FB" w:rsidRDefault="004D41FB" w:rsidP="004D41FB">
                      <w:pPr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124A442" w14:textId="517D8639" w:rsidR="00C8346E" w:rsidRDefault="00C8346E" w:rsidP="004D41FB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cceptance letter</w:t>
                      </w:r>
                      <w:r w:rsidR="00EB6E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A6559A6" w14:textId="77777777" w:rsidR="007F7661" w:rsidRDefault="007F7661" w:rsidP="007F7661">
                      <w:pPr>
                        <w:pStyle w:val="ListParagrap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4B622E4" w14:textId="7CA9AC66" w:rsidR="007F7661" w:rsidRPr="002F71F3" w:rsidRDefault="007F7661" w:rsidP="004D41FB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F71F3">
                        <w:rPr>
                          <w:rFonts w:ascii="Arial" w:hAnsi="Arial" w:cs="Arial"/>
                          <w:sz w:val="20"/>
                          <w:szCs w:val="20"/>
                        </w:rPr>
                        <w:t>Self Reflection Paper</w:t>
                      </w:r>
                    </w:p>
                    <w:p w14:paraId="55BE545D" w14:textId="77777777" w:rsidR="004D41FB" w:rsidRPr="004D41FB" w:rsidRDefault="004D41FB" w:rsidP="004D41F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1B74C34" w14:textId="57931445" w:rsidR="004D41FB" w:rsidRPr="00501943" w:rsidRDefault="004F3123" w:rsidP="004D41FB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1943">
                        <w:rPr>
                          <w:rFonts w:ascii="Arial" w:hAnsi="Arial" w:cs="Arial"/>
                          <w:sz w:val="20"/>
                          <w:szCs w:val="20"/>
                        </w:rPr>
                        <w:t>Last o</w:t>
                      </w:r>
                      <w:r w:rsidR="00DE7998" w:rsidRPr="00501943">
                        <w:rPr>
                          <w:rFonts w:ascii="Arial" w:hAnsi="Arial" w:cs="Arial"/>
                          <w:sz w:val="20"/>
                          <w:szCs w:val="20"/>
                        </w:rPr>
                        <w:t>fficial transcript</w:t>
                      </w:r>
                      <w:r w:rsidR="00C8346E" w:rsidRPr="005019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 marks</w:t>
                      </w:r>
                      <w:r w:rsidR="00EB6E89" w:rsidRPr="005019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E7998" w:rsidRPr="00501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igned</w:t>
                      </w:r>
                      <w:r w:rsidRPr="00501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="00DE7998" w:rsidRPr="005019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E7998" w:rsidRPr="00501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ated</w:t>
                      </w:r>
                      <w:r w:rsidR="00DE7998" w:rsidRPr="005019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01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nd/or stamped</w:t>
                      </w:r>
                      <w:r w:rsidRPr="005019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F9CE2F3" w14:textId="77777777" w:rsidR="004D41FB" w:rsidRPr="007F7661" w:rsidRDefault="004D41FB" w:rsidP="007F766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0BB6A7B" w14:textId="77777777" w:rsidR="00CE4DB1" w:rsidRDefault="00392E56" w:rsidP="004D41FB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</w:t>
                      </w:r>
                      <w:r w:rsidR="002D4C43" w:rsidRPr="004D41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ference letter from a non-relative </w:t>
                      </w:r>
                    </w:p>
                    <w:p w14:paraId="40F0C13B" w14:textId="1A6D010D" w:rsidR="002D4C43" w:rsidRPr="004D41FB" w:rsidRDefault="00CE4DB1" w:rsidP="00CE4DB1">
                      <w:pPr>
                        <w:ind w:firstLine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r w:rsidR="00C40178" w:rsidRPr="004D41FB">
                        <w:rPr>
                          <w:rFonts w:ascii="Arial" w:hAnsi="Arial" w:cs="Arial"/>
                          <w:sz w:val="20"/>
                          <w:szCs w:val="20"/>
                        </w:rPr>
                        <w:t>e.g.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</w:t>
                      </w:r>
                      <w:r w:rsidR="00C40178" w:rsidRPr="004D41FB">
                        <w:rPr>
                          <w:rFonts w:ascii="Arial" w:hAnsi="Arial" w:cs="Arial"/>
                          <w:sz w:val="20"/>
                          <w:szCs w:val="20"/>
                        </w:rPr>
                        <w:t>coach, pastor, principal</w:t>
                      </w:r>
                      <w:r w:rsidR="000A2C09">
                        <w:rPr>
                          <w:rFonts w:ascii="Arial" w:hAnsi="Arial" w:cs="Arial"/>
                          <w:sz w:val="20"/>
                          <w:szCs w:val="20"/>
                        </w:rPr>
                        <w:t>, etc.</w:t>
                      </w:r>
                    </w:p>
                    <w:p w14:paraId="6F31D863" w14:textId="77777777" w:rsidR="002D4C43" w:rsidRDefault="002D4C43" w:rsidP="00C8346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64733A4" w14:textId="77777777" w:rsidR="00404778" w:rsidRDefault="00404778" w:rsidP="00C8346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successful candidate</w:t>
                      </w:r>
                      <w:r w:rsidRPr="00BB791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s </w:t>
                      </w:r>
                      <w:r w:rsidR="00C4017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ll be contacted by </w:t>
                      </w:r>
                      <w:r w:rsidR="0005106F">
                        <w:rPr>
                          <w:rFonts w:ascii="Arial" w:hAnsi="Arial" w:cs="Arial"/>
                          <w:sz w:val="20"/>
                          <w:szCs w:val="20"/>
                        </w:rPr>
                        <w:t>early Jun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4950726" w14:textId="77777777" w:rsidR="00404778" w:rsidRDefault="00404778">
                      <w:pPr>
                        <w:ind w:left="360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74401E35" w14:textId="77777777" w:rsidR="00404778" w:rsidRPr="00585AA6" w:rsidRDefault="0040477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85A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cholarship Application Fo</w:t>
                      </w:r>
                      <w:r w:rsidR="00BD5DCD" w:rsidRPr="00585A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rms must </w:t>
                      </w:r>
                      <w:r w:rsidR="0005106F" w:rsidRPr="00585A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 sent by</w:t>
                      </w:r>
                      <w:r w:rsidRPr="00585A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mai</w:t>
                      </w:r>
                      <w:r w:rsidR="002D4C43" w:rsidRPr="00585A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 </w:t>
                      </w:r>
                      <w:r w:rsidR="00970C8F" w:rsidRPr="00585A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:</w:t>
                      </w:r>
                    </w:p>
                    <w:p w14:paraId="0CC0EC76" w14:textId="5E054D06" w:rsidR="00404778" w:rsidRPr="00DE7998" w:rsidRDefault="00F074E9" w:rsidP="006A222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UPE </w:t>
                      </w:r>
                      <w:r w:rsidR="00404778">
                        <w:rPr>
                          <w:rFonts w:ascii="Arial" w:hAnsi="Arial" w:cs="Arial"/>
                          <w:sz w:val="20"/>
                          <w:szCs w:val="20"/>
                        </w:rPr>
                        <w:t>2745 Education Committee</w:t>
                      </w:r>
                    </w:p>
                    <w:p w14:paraId="603C192C" w14:textId="77777777" w:rsidR="00404778" w:rsidRDefault="00404778" w:rsidP="006A222A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/o </w:t>
                      </w:r>
                      <w:r w:rsid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ndace </w:t>
                      </w:r>
                      <w:proofErr w:type="spellStart"/>
                      <w:r w:rsid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>Carr</w:t>
                      </w:r>
                      <w:proofErr w:type="spellEnd"/>
                    </w:p>
                    <w:p w14:paraId="7C9E9090" w14:textId="66C73591" w:rsidR="00F074E9" w:rsidRPr="00FE438C" w:rsidRDefault="00FE438C" w:rsidP="006A222A">
                      <w:pPr>
                        <w:tabs>
                          <w:tab w:val="left" w:pos="-720"/>
                        </w:tabs>
                        <w:suppressAutoHyphens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>30 Back Road</w:t>
                      </w:r>
                    </w:p>
                    <w:p w14:paraId="27E52E1F" w14:textId="77777777" w:rsidR="006A222A" w:rsidRDefault="00FE438C" w:rsidP="006A222A">
                      <w:pPr>
                        <w:tabs>
                          <w:tab w:val="left" w:pos="-720"/>
                        </w:tabs>
                        <w:suppressAutoHyphens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>Penobsquis</w:t>
                      </w:r>
                      <w:proofErr w:type="spellEnd"/>
                      <w:r w:rsidR="00F074E9"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NB  </w:t>
                      </w:r>
                    </w:p>
                    <w:p w14:paraId="6A1CCD82" w14:textId="0C68B49A" w:rsidR="00614DC4" w:rsidRPr="00FE438C" w:rsidRDefault="00DE7998" w:rsidP="006A222A">
                      <w:pPr>
                        <w:tabs>
                          <w:tab w:val="left" w:pos="-720"/>
                        </w:tabs>
                        <w:suppressAutoHyphens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>E4G 1Y6</w:t>
                      </w:r>
                    </w:p>
                    <w:p w14:paraId="6E04F553" w14:textId="4F3A8CE3" w:rsidR="00F074E9" w:rsidRPr="00FE438C" w:rsidRDefault="000C5DEE" w:rsidP="00F074E9">
                      <w:pPr>
                        <w:tabs>
                          <w:tab w:val="left" w:pos="-720"/>
                        </w:tabs>
                        <w:suppressAutoHyphens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4F447015" w14:textId="77777777" w:rsidR="00404778" w:rsidRPr="00FE438C" w:rsidRDefault="000C5DEE" w:rsidP="000C5D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0F8CA415" w14:textId="77777777" w:rsidR="00404778" w:rsidRPr="00FE438C" w:rsidRDefault="00404778">
                      <w:pPr>
                        <w:ind w:left="360"/>
                      </w:pPr>
                    </w:p>
                    <w:p w14:paraId="217F73ED" w14:textId="77777777" w:rsidR="00404778" w:rsidRPr="00FE438C" w:rsidRDefault="00404778"/>
                  </w:txbxContent>
                </v:textbox>
              </v:shape>
            </w:pict>
          </mc:Fallback>
        </mc:AlternateContent>
      </w:r>
    </w:p>
    <w:p w14:paraId="0A3F8043" w14:textId="77777777" w:rsidR="00A83242" w:rsidRDefault="00A83242">
      <w:pPr>
        <w:rPr>
          <w:b/>
          <w:sz w:val="32"/>
          <w:szCs w:val="32"/>
          <w:lang w:val="fr-FR"/>
        </w:rPr>
        <w:sectPr w:rsidR="00A83242">
          <w:footerReference w:type="even" r:id="rId9"/>
          <w:footerReference w:type="default" r:id="rId10"/>
          <w:pgSz w:w="12240" w:h="15840"/>
          <w:pgMar w:top="1440" w:right="900" w:bottom="1440" w:left="1080" w:header="720" w:footer="720" w:gutter="0"/>
          <w:cols w:space="720"/>
          <w:docGrid w:linePitch="360"/>
        </w:sectPr>
      </w:pPr>
    </w:p>
    <w:p w14:paraId="41284C21" w14:textId="6EE5822E" w:rsidR="00A83242" w:rsidRDefault="00A83242">
      <w:pPr>
        <w:ind w:left="360"/>
        <w:rPr>
          <w:lang w:val="fr-FR"/>
        </w:rPr>
      </w:pPr>
    </w:p>
    <w:p w14:paraId="41FD53E6" w14:textId="77777777" w:rsidR="00A83242" w:rsidRDefault="00A83242">
      <w:pPr>
        <w:ind w:left="360"/>
        <w:rPr>
          <w:lang w:val="fr-FR"/>
        </w:rPr>
      </w:pPr>
    </w:p>
    <w:p w14:paraId="2E886417" w14:textId="77777777" w:rsidR="00A83242" w:rsidRDefault="00A83242">
      <w:pPr>
        <w:ind w:left="360"/>
        <w:rPr>
          <w:lang w:val="fr-FR"/>
        </w:rPr>
      </w:pPr>
    </w:p>
    <w:p w14:paraId="41748F69" w14:textId="77777777" w:rsidR="00A83242" w:rsidRDefault="00A83242">
      <w:pPr>
        <w:ind w:left="360"/>
        <w:rPr>
          <w:lang w:val="fr-FR"/>
        </w:rPr>
      </w:pPr>
    </w:p>
    <w:p w14:paraId="2FAE8CCE" w14:textId="77777777" w:rsidR="00A83242" w:rsidRDefault="00A83242">
      <w:pPr>
        <w:ind w:left="360"/>
        <w:rPr>
          <w:lang w:val="fr-FR"/>
        </w:rPr>
      </w:pPr>
    </w:p>
    <w:p w14:paraId="565C969F" w14:textId="77777777" w:rsidR="00A83242" w:rsidRDefault="00A83242">
      <w:pPr>
        <w:ind w:left="360"/>
        <w:rPr>
          <w:lang w:val="fr-FR"/>
        </w:rPr>
      </w:pPr>
    </w:p>
    <w:p w14:paraId="390B3F28" w14:textId="77777777" w:rsidR="00A83242" w:rsidRDefault="00A83242">
      <w:pPr>
        <w:ind w:left="360"/>
        <w:rPr>
          <w:lang w:val="fr-FR"/>
        </w:rPr>
      </w:pPr>
    </w:p>
    <w:p w14:paraId="7F82C2DC" w14:textId="77777777" w:rsidR="00A83242" w:rsidRDefault="00A83242">
      <w:pPr>
        <w:ind w:left="360"/>
        <w:rPr>
          <w:lang w:val="fr-FR"/>
        </w:rPr>
      </w:pPr>
    </w:p>
    <w:p w14:paraId="567A7040" w14:textId="77777777" w:rsidR="00A83242" w:rsidRDefault="00A83242">
      <w:pPr>
        <w:ind w:left="360"/>
        <w:rPr>
          <w:lang w:val="fr-FR"/>
        </w:rPr>
      </w:pPr>
    </w:p>
    <w:p w14:paraId="32312AAE" w14:textId="77777777" w:rsidR="00A83242" w:rsidRDefault="00A83242">
      <w:pPr>
        <w:ind w:left="360"/>
        <w:rPr>
          <w:lang w:val="fr-FR"/>
        </w:rPr>
      </w:pPr>
    </w:p>
    <w:p w14:paraId="233F307A" w14:textId="77777777" w:rsidR="00A83242" w:rsidRDefault="00A83242">
      <w:pPr>
        <w:ind w:left="360"/>
        <w:rPr>
          <w:lang w:val="fr-FR"/>
        </w:rPr>
      </w:pPr>
    </w:p>
    <w:p w14:paraId="4A3374F0" w14:textId="77777777" w:rsidR="00A83242" w:rsidRDefault="00A83242">
      <w:pPr>
        <w:ind w:left="360"/>
        <w:rPr>
          <w:lang w:val="fr-FR"/>
        </w:rPr>
      </w:pPr>
    </w:p>
    <w:p w14:paraId="3319F301" w14:textId="77777777" w:rsidR="00A83242" w:rsidRDefault="00A83242">
      <w:pPr>
        <w:ind w:left="360"/>
        <w:rPr>
          <w:lang w:val="fr-FR"/>
        </w:rPr>
      </w:pPr>
    </w:p>
    <w:p w14:paraId="058C42B6" w14:textId="77777777" w:rsidR="00A83242" w:rsidRDefault="00A83242">
      <w:pPr>
        <w:ind w:left="360"/>
        <w:rPr>
          <w:lang w:val="fr-FR"/>
        </w:rPr>
      </w:pPr>
    </w:p>
    <w:p w14:paraId="70E7EF52" w14:textId="77777777" w:rsidR="00A83242" w:rsidRDefault="00A83242">
      <w:pPr>
        <w:ind w:left="360"/>
        <w:rPr>
          <w:lang w:val="fr-FR"/>
        </w:rPr>
      </w:pPr>
    </w:p>
    <w:p w14:paraId="0CD50744" w14:textId="77777777" w:rsidR="00A83242" w:rsidRDefault="00A83242">
      <w:pPr>
        <w:ind w:left="360"/>
        <w:rPr>
          <w:lang w:val="fr-FR"/>
        </w:rPr>
      </w:pPr>
    </w:p>
    <w:p w14:paraId="63847386" w14:textId="77777777" w:rsidR="00A83242" w:rsidRDefault="00A83242">
      <w:pPr>
        <w:ind w:left="360"/>
        <w:rPr>
          <w:lang w:val="fr-FR"/>
        </w:rPr>
      </w:pPr>
    </w:p>
    <w:p w14:paraId="6B50C1E1" w14:textId="77777777" w:rsidR="00A83242" w:rsidRDefault="00A83242">
      <w:pPr>
        <w:ind w:left="360"/>
        <w:rPr>
          <w:lang w:val="fr-FR"/>
        </w:rPr>
      </w:pPr>
    </w:p>
    <w:p w14:paraId="142ACBA7" w14:textId="77777777" w:rsidR="00A83242" w:rsidRDefault="00A83242">
      <w:pPr>
        <w:ind w:left="360"/>
        <w:rPr>
          <w:lang w:val="fr-FR"/>
        </w:rPr>
      </w:pPr>
    </w:p>
    <w:p w14:paraId="48D38355" w14:textId="77777777" w:rsidR="00A83242" w:rsidRDefault="00A83242">
      <w:pPr>
        <w:ind w:left="360"/>
        <w:rPr>
          <w:lang w:val="fr-FR"/>
        </w:rPr>
      </w:pPr>
    </w:p>
    <w:p w14:paraId="75624086" w14:textId="77777777" w:rsidR="00A83242" w:rsidRDefault="00A83242">
      <w:pPr>
        <w:ind w:left="360"/>
        <w:rPr>
          <w:lang w:val="fr-FR"/>
        </w:rPr>
      </w:pPr>
    </w:p>
    <w:p w14:paraId="55523D0E" w14:textId="77777777" w:rsidR="00A83242" w:rsidRDefault="00A83242">
      <w:pPr>
        <w:ind w:left="360"/>
        <w:rPr>
          <w:lang w:val="fr-FR"/>
        </w:rPr>
      </w:pPr>
    </w:p>
    <w:p w14:paraId="4EFD1CF9" w14:textId="77777777" w:rsidR="00A83242" w:rsidRDefault="00A83242">
      <w:pPr>
        <w:ind w:left="360"/>
        <w:rPr>
          <w:lang w:val="fr-FR"/>
        </w:rPr>
      </w:pPr>
    </w:p>
    <w:p w14:paraId="5F4D62F5" w14:textId="77777777" w:rsidR="00A83242" w:rsidRDefault="00A83242">
      <w:pPr>
        <w:ind w:left="360"/>
        <w:rPr>
          <w:lang w:val="fr-FR"/>
        </w:rPr>
      </w:pPr>
    </w:p>
    <w:p w14:paraId="36DA3D6D" w14:textId="77777777" w:rsidR="00A83242" w:rsidRDefault="00A83242">
      <w:pPr>
        <w:ind w:left="360"/>
        <w:rPr>
          <w:lang w:val="fr-FR"/>
        </w:rPr>
      </w:pPr>
    </w:p>
    <w:p w14:paraId="6D735211" w14:textId="77777777" w:rsidR="00A83242" w:rsidRDefault="00A83242">
      <w:pPr>
        <w:ind w:left="360"/>
        <w:rPr>
          <w:lang w:val="fr-FR"/>
        </w:rPr>
      </w:pPr>
    </w:p>
    <w:p w14:paraId="7C203D59" w14:textId="77777777" w:rsidR="00A83242" w:rsidRDefault="00A83242">
      <w:pPr>
        <w:ind w:left="360"/>
        <w:rPr>
          <w:lang w:val="fr-FR"/>
        </w:rPr>
      </w:pPr>
    </w:p>
    <w:p w14:paraId="7BDE842D" w14:textId="77777777" w:rsidR="00A83242" w:rsidRDefault="00A83242">
      <w:pPr>
        <w:rPr>
          <w:lang w:val="fr-FR"/>
        </w:rPr>
      </w:pPr>
    </w:p>
    <w:p w14:paraId="2281B480" w14:textId="77777777" w:rsidR="00A83242" w:rsidRDefault="00A83242">
      <w:pPr>
        <w:rPr>
          <w:lang w:val="fr-FR"/>
        </w:rPr>
      </w:pPr>
    </w:p>
    <w:p w14:paraId="64F6599B" w14:textId="77777777" w:rsidR="00A83242" w:rsidRDefault="00A83242">
      <w:pPr>
        <w:rPr>
          <w:lang w:val="fr-FR"/>
        </w:rPr>
        <w:sectPr w:rsidR="00A83242">
          <w:type w:val="continuous"/>
          <w:pgSz w:w="12240" w:h="15840"/>
          <w:pgMar w:top="720" w:right="1440" w:bottom="720" w:left="1440" w:header="720" w:footer="720" w:gutter="0"/>
          <w:cols w:num="2" w:space="720" w:equalWidth="0">
            <w:col w:w="4320" w:space="720"/>
            <w:col w:w="4320"/>
          </w:cols>
          <w:docGrid w:linePitch="360"/>
        </w:sectPr>
      </w:pPr>
    </w:p>
    <w:p w14:paraId="59D8779C" w14:textId="77777777" w:rsidR="00C8346E" w:rsidRDefault="00C8346E" w:rsidP="00C40178">
      <w:pPr>
        <w:rPr>
          <w:rFonts w:ascii="Arial" w:hAnsi="Arial" w:cs="Arial"/>
          <w:b/>
          <w:sz w:val="36"/>
          <w:szCs w:val="36"/>
          <w:lang w:val="fr-FR"/>
        </w:rPr>
      </w:pPr>
    </w:p>
    <w:p w14:paraId="60716F84" w14:textId="77777777" w:rsidR="00C8346E" w:rsidRDefault="00C8346E" w:rsidP="00C40178">
      <w:pPr>
        <w:rPr>
          <w:rFonts w:ascii="Arial" w:hAnsi="Arial" w:cs="Arial"/>
          <w:b/>
          <w:sz w:val="36"/>
          <w:szCs w:val="36"/>
          <w:lang w:val="fr-FR"/>
        </w:rPr>
      </w:pPr>
    </w:p>
    <w:p w14:paraId="7ACFFE9B" w14:textId="77777777" w:rsidR="002D4C43" w:rsidRDefault="002D4C43" w:rsidP="00C40178">
      <w:pPr>
        <w:rPr>
          <w:rFonts w:ascii="Arial" w:hAnsi="Arial" w:cs="Arial"/>
          <w:b/>
          <w:sz w:val="36"/>
          <w:szCs w:val="36"/>
          <w:lang w:val="fr-FR"/>
        </w:rPr>
      </w:pPr>
    </w:p>
    <w:p w14:paraId="1867707B" w14:textId="77777777" w:rsidR="00A83242" w:rsidRDefault="00A83242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  <w:r>
        <w:rPr>
          <w:rFonts w:ascii="Arial" w:hAnsi="Arial" w:cs="Arial"/>
          <w:b/>
          <w:sz w:val="36"/>
          <w:szCs w:val="36"/>
          <w:lang w:val="fr-FR"/>
        </w:rPr>
        <w:lastRenderedPageBreak/>
        <w:t xml:space="preserve">1.  </w:t>
      </w:r>
      <w:proofErr w:type="spellStart"/>
      <w:r>
        <w:rPr>
          <w:rFonts w:ascii="Arial" w:hAnsi="Arial" w:cs="Arial"/>
          <w:b/>
          <w:sz w:val="36"/>
          <w:szCs w:val="36"/>
          <w:lang w:val="fr-FR"/>
        </w:rPr>
        <w:t>Personal</w:t>
      </w:r>
      <w:proofErr w:type="spellEnd"/>
      <w:r>
        <w:rPr>
          <w:rFonts w:ascii="Arial" w:hAnsi="Arial" w:cs="Arial"/>
          <w:b/>
          <w:sz w:val="36"/>
          <w:szCs w:val="36"/>
          <w:lang w:val="fr-FR"/>
        </w:rPr>
        <w:t xml:space="preserve"> Information / Renseignements personnels</w:t>
      </w:r>
    </w:p>
    <w:p w14:paraId="5352CF03" w14:textId="77777777" w:rsidR="00A83242" w:rsidRDefault="00A83242">
      <w:pPr>
        <w:rPr>
          <w:rFonts w:ascii="Arial" w:hAnsi="Arial" w:cs="Arial"/>
          <w:lang w:val="fr-FR"/>
        </w:rPr>
      </w:pPr>
    </w:p>
    <w:p w14:paraId="2ADC8600" w14:textId="77777777" w:rsidR="00A83242" w:rsidRDefault="00A83242">
      <w:pPr>
        <w:rPr>
          <w:rFonts w:ascii="Arial" w:hAnsi="Arial" w:cs="Arial"/>
          <w:lang w:val="fr-FR"/>
        </w:rPr>
      </w:pPr>
    </w:p>
    <w:p w14:paraId="690D74A8" w14:textId="69F42B1E" w:rsidR="00A83242" w:rsidRDefault="00A83242">
      <w:pPr>
        <w:shd w:val="clear" w:color="auto" w:fill="E0E0E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First Name / Prénom</w:t>
      </w:r>
      <w:r>
        <w:rPr>
          <w:rFonts w:ascii="Arial" w:hAnsi="Arial" w:cs="Arial"/>
          <w:lang w:val="fr-FR"/>
        </w:rPr>
        <w:tab/>
        <w:t xml:space="preserve">Middle Name / </w:t>
      </w:r>
      <w:r w:rsidR="000A2C09">
        <w:rPr>
          <w:rFonts w:ascii="Arial" w:hAnsi="Arial" w:cs="Arial"/>
          <w:lang w:val="fr-FR"/>
        </w:rPr>
        <w:t>Autre</w:t>
      </w:r>
      <w:r>
        <w:rPr>
          <w:rFonts w:ascii="Arial" w:hAnsi="Arial" w:cs="Arial"/>
          <w:lang w:val="fr-FR"/>
        </w:rPr>
        <w:t xml:space="preserve"> </w:t>
      </w:r>
      <w:r w:rsidR="00842EF2">
        <w:rPr>
          <w:rFonts w:ascii="Arial" w:hAnsi="Arial" w:cs="Arial"/>
          <w:lang w:val="fr-FR"/>
        </w:rPr>
        <w:t>p</w:t>
      </w:r>
      <w:r w:rsidR="00551462">
        <w:rPr>
          <w:rFonts w:ascii="Arial" w:hAnsi="Arial" w:cs="Arial"/>
          <w:lang w:val="fr-FR"/>
        </w:rPr>
        <w:t>rénom</w:t>
      </w:r>
      <w:r w:rsidR="00551462">
        <w:rPr>
          <w:rFonts w:ascii="Arial" w:hAnsi="Arial" w:cs="Arial"/>
          <w:lang w:val="fr-FR"/>
        </w:rPr>
        <w:tab/>
      </w:r>
      <w:r w:rsidR="00A123A5">
        <w:rPr>
          <w:rFonts w:ascii="Arial" w:hAnsi="Arial" w:cs="Arial"/>
          <w:lang w:val="fr-FR"/>
        </w:rPr>
        <w:tab/>
      </w:r>
      <w:proofErr w:type="spellStart"/>
      <w:r w:rsidR="00551462">
        <w:rPr>
          <w:rFonts w:ascii="Arial" w:hAnsi="Arial" w:cs="Arial"/>
          <w:lang w:val="fr-FR"/>
        </w:rPr>
        <w:t>Surname</w:t>
      </w:r>
      <w:proofErr w:type="spellEnd"/>
      <w:r w:rsidR="00551462">
        <w:rPr>
          <w:rFonts w:ascii="Arial" w:hAnsi="Arial" w:cs="Arial"/>
          <w:lang w:val="fr-FR"/>
        </w:rPr>
        <w:t xml:space="preserve"> / Nom </w:t>
      </w:r>
      <w:r w:rsidR="00842EF2">
        <w:rPr>
          <w:rFonts w:ascii="Arial" w:hAnsi="Arial" w:cs="Arial"/>
          <w:lang w:val="fr-FR"/>
        </w:rPr>
        <w:t>de famille</w:t>
      </w:r>
    </w:p>
    <w:p w14:paraId="444135E3" w14:textId="77777777" w:rsidR="00A83242" w:rsidRDefault="00A83242">
      <w:pPr>
        <w:rPr>
          <w:rFonts w:ascii="Arial" w:hAnsi="Arial" w:cs="Arial"/>
          <w:sz w:val="36"/>
          <w:szCs w:val="36"/>
          <w:lang w:val="fr-FR"/>
        </w:rPr>
      </w:pPr>
    </w:p>
    <w:p w14:paraId="14BD0BAD" w14:textId="77777777" w:rsidR="00AC3F28" w:rsidRDefault="00AC3F28">
      <w:pPr>
        <w:rPr>
          <w:rFonts w:ascii="Arial" w:hAnsi="Arial" w:cs="Arial"/>
          <w:sz w:val="36"/>
          <w:szCs w:val="36"/>
          <w:lang w:val="fr-FR"/>
        </w:rPr>
      </w:pPr>
    </w:p>
    <w:p w14:paraId="3375A6E4" w14:textId="77777777" w:rsidR="00A83242" w:rsidRPr="003837DB" w:rsidRDefault="00A83242">
      <w:pPr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439057C3" w14:textId="77777777" w:rsidR="00A83242" w:rsidRPr="003837DB" w:rsidRDefault="00A83242">
      <w:pPr>
        <w:rPr>
          <w:rFonts w:ascii="Arial" w:hAnsi="Arial" w:cs="Arial"/>
          <w:sz w:val="52"/>
          <w:szCs w:val="52"/>
          <w:lang w:val="fr-FR"/>
        </w:rPr>
      </w:pPr>
    </w:p>
    <w:p w14:paraId="1383B300" w14:textId="77777777" w:rsidR="00A83242" w:rsidRPr="003837DB" w:rsidRDefault="00A83242">
      <w:pPr>
        <w:shd w:val="clear" w:color="auto" w:fill="D9D9D9"/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>Date of Birth / Date de naissance</w:t>
      </w:r>
    </w:p>
    <w:p w14:paraId="3E76D4B3" w14:textId="77777777" w:rsidR="00A83242" w:rsidRDefault="00A83242">
      <w:pPr>
        <w:rPr>
          <w:rFonts w:ascii="Arial" w:hAnsi="Arial" w:cs="Arial"/>
          <w:sz w:val="40"/>
          <w:szCs w:val="40"/>
          <w:lang w:val="fr-FR"/>
        </w:rPr>
      </w:pPr>
    </w:p>
    <w:p w14:paraId="6FCABEBA" w14:textId="77777777" w:rsidR="00AC3F28" w:rsidRPr="003837DB" w:rsidRDefault="00AC3F28">
      <w:pPr>
        <w:rPr>
          <w:rFonts w:ascii="Arial" w:hAnsi="Arial" w:cs="Arial"/>
          <w:sz w:val="40"/>
          <w:szCs w:val="40"/>
          <w:lang w:val="fr-FR"/>
        </w:rPr>
      </w:pPr>
    </w:p>
    <w:p w14:paraId="5003CE65" w14:textId="77777777" w:rsidR="00A83242" w:rsidRPr="003837DB" w:rsidRDefault="00A83242">
      <w:pPr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3D11D707" w14:textId="77777777" w:rsidR="00A83242" w:rsidRPr="003837DB" w:rsidRDefault="00A83242">
      <w:pPr>
        <w:rPr>
          <w:rFonts w:ascii="Arial" w:hAnsi="Arial" w:cs="Arial"/>
          <w:lang w:val="fr-FR"/>
        </w:rPr>
      </w:pPr>
    </w:p>
    <w:p w14:paraId="7072F551" w14:textId="77777777" w:rsidR="00A83242" w:rsidRPr="003837DB" w:rsidRDefault="00A83242">
      <w:pPr>
        <w:rPr>
          <w:rFonts w:ascii="Arial" w:hAnsi="Arial" w:cs="Arial"/>
          <w:lang w:val="fr-FR"/>
        </w:rPr>
      </w:pPr>
    </w:p>
    <w:p w14:paraId="053A1319" w14:textId="77777777" w:rsidR="00A83242" w:rsidRPr="003837DB" w:rsidRDefault="00A83242">
      <w:pPr>
        <w:rPr>
          <w:rFonts w:ascii="Arial" w:hAnsi="Arial" w:cs="Arial"/>
          <w:lang w:val="fr-FR"/>
        </w:rPr>
      </w:pPr>
    </w:p>
    <w:p w14:paraId="1FFB6480" w14:textId="77777777" w:rsidR="00A83242" w:rsidRDefault="00A83242">
      <w:pPr>
        <w:shd w:val="clear" w:color="auto" w:fill="E0E0E0"/>
        <w:rPr>
          <w:rFonts w:ascii="Arial" w:hAnsi="Arial" w:cs="Arial"/>
          <w:lang w:val="fr-FR"/>
        </w:rPr>
      </w:pPr>
      <w:proofErr w:type="spellStart"/>
      <w:r w:rsidRPr="003837DB">
        <w:rPr>
          <w:rFonts w:ascii="Arial" w:hAnsi="Arial" w:cs="Arial"/>
          <w:lang w:val="fr-FR"/>
        </w:rPr>
        <w:t>Address</w:t>
      </w:r>
      <w:proofErr w:type="spellEnd"/>
      <w:r w:rsidRPr="003837DB">
        <w:rPr>
          <w:rFonts w:ascii="Arial" w:hAnsi="Arial" w:cs="Arial"/>
          <w:lang w:val="fr-FR"/>
        </w:rPr>
        <w:t xml:space="preserve"> / Adresse</w:t>
      </w:r>
      <w:r w:rsidRPr="003837DB">
        <w:rPr>
          <w:rFonts w:ascii="Arial" w:hAnsi="Arial" w:cs="Arial"/>
          <w:lang w:val="fr-FR"/>
        </w:rPr>
        <w:tab/>
      </w:r>
      <w:r w:rsidRPr="003837DB">
        <w:rPr>
          <w:rFonts w:ascii="Arial" w:hAnsi="Arial" w:cs="Arial"/>
          <w:lang w:val="fr-FR"/>
        </w:rPr>
        <w:tab/>
      </w:r>
      <w:r w:rsidRPr="003837DB">
        <w:rPr>
          <w:rFonts w:ascii="Arial" w:hAnsi="Arial" w:cs="Arial"/>
          <w:lang w:val="fr-FR"/>
        </w:rPr>
        <w:tab/>
        <w:t>Apt. / App.</w:t>
      </w:r>
      <w:r w:rsidRPr="003837DB">
        <w:rPr>
          <w:rFonts w:ascii="Arial" w:hAnsi="Arial" w:cs="Arial"/>
          <w:lang w:val="fr-FR"/>
        </w:rPr>
        <w:tab/>
      </w:r>
      <w:r w:rsidRPr="003837DB">
        <w:rPr>
          <w:rFonts w:ascii="Arial" w:hAnsi="Arial" w:cs="Arial"/>
          <w:lang w:val="fr-FR"/>
        </w:rPr>
        <w:tab/>
      </w:r>
      <w:r w:rsidRPr="003837DB">
        <w:rPr>
          <w:rFonts w:ascii="Arial" w:hAnsi="Arial" w:cs="Arial"/>
          <w:lang w:val="fr-FR"/>
        </w:rPr>
        <w:tab/>
      </w:r>
      <w:proofErr w:type="spellStart"/>
      <w:r>
        <w:rPr>
          <w:rFonts w:ascii="Arial" w:hAnsi="Arial" w:cs="Arial"/>
          <w:lang w:val="fr-FR"/>
        </w:rPr>
        <w:t>Telephone</w:t>
      </w:r>
      <w:proofErr w:type="spellEnd"/>
      <w:r>
        <w:rPr>
          <w:rFonts w:ascii="Arial" w:hAnsi="Arial" w:cs="Arial"/>
          <w:lang w:val="fr-FR"/>
        </w:rPr>
        <w:t xml:space="preserve"> / Téléphone</w:t>
      </w:r>
    </w:p>
    <w:p w14:paraId="0A4B41BE" w14:textId="77777777" w:rsidR="00A83242" w:rsidRDefault="00A83242">
      <w:pPr>
        <w:rPr>
          <w:rFonts w:ascii="Arial" w:hAnsi="Arial" w:cs="Arial"/>
          <w:sz w:val="36"/>
          <w:szCs w:val="36"/>
          <w:lang w:val="fr-FR"/>
        </w:rPr>
      </w:pPr>
    </w:p>
    <w:p w14:paraId="0425D531" w14:textId="77777777" w:rsidR="00AC3F28" w:rsidRDefault="00AC3F28">
      <w:pPr>
        <w:rPr>
          <w:rFonts w:ascii="Arial" w:hAnsi="Arial" w:cs="Arial"/>
          <w:sz w:val="36"/>
          <w:szCs w:val="36"/>
          <w:lang w:val="fr-FR"/>
        </w:rPr>
      </w:pPr>
    </w:p>
    <w:p w14:paraId="3A7070FF" w14:textId="77777777" w:rsidR="00A83242" w:rsidRDefault="00A83242">
      <w:pPr>
        <w:rPr>
          <w:rFonts w:ascii="Arial" w:hAnsi="Arial" w:cs="Arial"/>
          <w:sz w:val="6"/>
          <w:szCs w:val="6"/>
          <w:lang w:val="fr-FR"/>
        </w:rPr>
      </w:pPr>
    </w:p>
    <w:p w14:paraId="06ABC952" w14:textId="77777777" w:rsidR="00A83242" w:rsidRDefault="00A8324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07570ABC" w14:textId="77777777" w:rsidR="00A83242" w:rsidRDefault="00A83242">
      <w:pPr>
        <w:rPr>
          <w:rFonts w:ascii="Arial" w:hAnsi="Arial" w:cs="Arial"/>
          <w:sz w:val="52"/>
          <w:szCs w:val="52"/>
          <w:lang w:val="fr-FR"/>
        </w:rPr>
      </w:pPr>
    </w:p>
    <w:p w14:paraId="31438DC3" w14:textId="77777777" w:rsidR="00A83242" w:rsidRDefault="00A83242">
      <w:pPr>
        <w:shd w:val="clear" w:color="auto" w:fill="E0E0E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</w:t>
      </w:r>
      <w:r w:rsidR="00A123A5">
        <w:rPr>
          <w:rFonts w:ascii="Arial" w:hAnsi="Arial" w:cs="Arial"/>
          <w:lang w:val="fr-FR"/>
        </w:rPr>
        <w:t>ity / Ville</w:t>
      </w:r>
      <w:r w:rsidR="00A123A5">
        <w:rPr>
          <w:rFonts w:ascii="Arial" w:hAnsi="Arial" w:cs="Arial"/>
          <w:lang w:val="fr-FR"/>
        </w:rPr>
        <w:tab/>
      </w:r>
      <w:r w:rsidR="00A123A5">
        <w:rPr>
          <w:rFonts w:ascii="Arial" w:hAnsi="Arial" w:cs="Arial"/>
          <w:lang w:val="fr-FR"/>
        </w:rPr>
        <w:tab/>
      </w:r>
      <w:r w:rsidR="00A123A5">
        <w:rPr>
          <w:rFonts w:ascii="Arial" w:hAnsi="Arial" w:cs="Arial"/>
          <w:lang w:val="fr-FR"/>
        </w:rPr>
        <w:tab/>
        <w:t xml:space="preserve">        </w:t>
      </w:r>
      <w:r>
        <w:rPr>
          <w:rFonts w:ascii="Arial" w:hAnsi="Arial" w:cs="Arial"/>
          <w:lang w:val="fr-FR"/>
        </w:rPr>
        <w:t xml:space="preserve"> </w:t>
      </w:r>
      <w:r w:rsidR="00A123A5">
        <w:rPr>
          <w:rFonts w:ascii="Arial" w:hAnsi="Arial" w:cs="Arial"/>
          <w:lang w:val="fr-FR"/>
        </w:rPr>
        <w:t xml:space="preserve">           </w:t>
      </w:r>
      <w:r>
        <w:rPr>
          <w:rFonts w:ascii="Arial" w:hAnsi="Arial" w:cs="Arial"/>
          <w:lang w:val="fr-FR"/>
        </w:rPr>
        <w:t>Province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 w:rsidR="00A123A5">
        <w:rPr>
          <w:rFonts w:ascii="Arial" w:hAnsi="Arial" w:cs="Arial"/>
          <w:lang w:val="fr-FR"/>
        </w:rPr>
        <w:t xml:space="preserve">         </w:t>
      </w:r>
      <w:r>
        <w:rPr>
          <w:rFonts w:ascii="Arial" w:hAnsi="Arial" w:cs="Arial"/>
          <w:lang w:val="fr-FR"/>
        </w:rPr>
        <w:t>Postal Code / Code postal</w:t>
      </w:r>
    </w:p>
    <w:p w14:paraId="07A245EA" w14:textId="77777777" w:rsidR="00A83242" w:rsidRDefault="00A83242">
      <w:pPr>
        <w:rPr>
          <w:rFonts w:ascii="Arial" w:hAnsi="Arial" w:cs="Arial"/>
          <w:sz w:val="36"/>
          <w:szCs w:val="36"/>
          <w:lang w:val="fr-FR"/>
        </w:rPr>
      </w:pPr>
    </w:p>
    <w:p w14:paraId="7760CDD6" w14:textId="77777777" w:rsidR="00AC3F28" w:rsidRDefault="00AC3F28">
      <w:pPr>
        <w:rPr>
          <w:rFonts w:ascii="Arial" w:hAnsi="Arial" w:cs="Arial"/>
          <w:sz w:val="36"/>
          <w:szCs w:val="36"/>
          <w:lang w:val="fr-FR"/>
        </w:rPr>
      </w:pPr>
    </w:p>
    <w:p w14:paraId="57C594E9" w14:textId="77777777" w:rsidR="00A83242" w:rsidRPr="003837DB" w:rsidRDefault="00A83242">
      <w:pPr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51EE8663" w14:textId="77777777" w:rsidR="00A83242" w:rsidRPr="003837DB" w:rsidRDefault="00A83242">
      <w:pPr>
        <w:rPr>
          <w:rFonts w:ascii="Arial" w:hAnsi="Arial" w:cs="Arial"/>
          <w:sz w:val="52"/>
          <w:szCs w:val="52"/>
          <w:lang w:val="fr-FR"/>
        </w:rPr>
      </w:pPr>
    </w:p>
    <w:p w14:paraId="46A65257" w14:textId="77777777" w:rsidR="00A83242" w:rsidRPr="003837DB" w:rsidRDefault="00A83242">
      <w:pPr>
        <w:shd w:val="clear" w:color="auto" w:fill="E0E0E0"/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 xml:space="preserve">High </w:t>
      </w:r>
      <w:proofErr w:type="spellStart"/>
      <w:r w:rsidRPr="003837DB">
        <w:rPr>
          <w:rFonts w:ascii="Arial" w:hAnsi="Arial" w:cs="Arial"/>
          <w:lang w:val="fr-FR"/>
        </w:rPr>
        <w:t>School</w:t>
      </w:r>
      <w:proofErr w:type="spellEnd"/>
      <w:r w:rsidR="009844A5">
        <w:rPr>
          <w:rFonts w:ascii="Arial" w:hAnsi="Arial" w:cs="Arial"/>
          <w:lang w:val="fr-FR"/>
        </w:rPr>
        <w:t>/</w:t>
      </w:r>
      <w:proofErr w:type="spellStart"/>
      <w:r w:rsidR="009844A5">
        <w:rPr>
          <w:rFonts w:ascii="Arial" w:hAnsi="Arial" w:cs="Arial"/>
          <w:lang w:val="fr-FR"/>
        </w:rPr>
        <w:t>University</w:t>
      </w:r>
      <w:proofErr w:type="spellEnd"/>
      <w:r w:rsidR="009844A5">
        <w:rPr>
          <w:rFonts w:ascii="Arial" w:hAnsi="Arial" w:cs="Arial"/>
          <w:lang w:val="fr-FR"/>
        </w:rPr>
        <w:t>/</w:t>
      </w:r>
      <w:proofErr w:type="spellStart"/>
      <w:r w:rsidR="009844A5">
        <w:rPr>
          <w:rFonts w:ascii="Arial" w:hAnsi="Arial" w:cs="Arial"/>
          <w:lang w:val="fr-FR"/>
        </w:rPr>
        <w:t>College</w:t>
      </w:r>
      <w:proofErr w:type="spellEnd"/>
      <w:r w:rsidR="009844A5">
        <w:rPr>
          <w:rFonts w:ascii="Arial" w:hAnsi="Arial" w:cs="Arial"/>
          <w:lang w:val="fr-FR"/>
        </w:rPr>
        <w:t xml:space="preserve"> </w:t>
      </w:r>
      <w:proofErr w:type="spellStart"/>
      <w:r w:rsidR="009844A5">
        <w:rPr>
          <w:rFonts w:ascii="Arial" w:hAnsi="Arial" w:cs="Arial"/>
          <w:lang w:val="fr-FR"/>
        </w:rPr>
        <w:t>Attended</w:t>
      </w:r>
      <w:proofErr w:type="spellEnd"/>
      <w:r w:rsidR="009844A5">
        <w:rPr>
          <w:rFonts w:ascii="Arial" w:hAnsi="Arial" w:cs="Arial"/>
          <w:lang w:val="fr-FR"/>
        </w:rPr>
        <w:t xml:space="preserve"> </w:t>
      </w:r>
      <w:r w:rsidR="005D588B">
        <w:rPr>
          <w:rFonts w:ascii="Arial" w:hAnsi="Arial" w:cs="Arial"/>
          <w:lang w:val="fr-FR"/>
        </w:rPr>
        <w:t xml:space="preserve">/ </w:t>
      </w:r>
      <w:r w:rsidR="009844A5">
        <w:rPr>
          <w:rFonts w:ascii="Arial" w:hAnsi="Arial" w:cs="Arial"/>
          <w:lang w:val="fr-FR"/>
        </w:rPr>
        <w:t>École</w:t>
      </w:r>
      <w:r w:rsidR="009844A5" w:rsidRPr="009844A5">
        <w:rPr>
          <w:rFonts w:ascii="Arial" w:hAnsi="Arial" w:cs="Arial"/>
          <w:lang w:val="fr-FR"/>
        </w:rPr>
        <w:t xml:space="preserve"> </w:t>
      </w:r>
      <w:r w:rsidR="009844A5" w:rsidRPr="003837DB">
        <w:rPr>
          <w:rFonts w:ascii="Arial" w:hAnsi="Arial" w:cs="Arial"/>
          <w:lang w:val="fr-FR"/>
        </w:rPr>
        <w:t>secondaire</w:t>
      </w:r>
      <w:r w:rsidR="009844A5">
        <w:rPr>
          <w:rFonts w:ascii="Arial" w:hAnsi="Arial" w:cs="Arial"/>
          <w:lang w:val="fr-FR"/>
        </w:rPr>
        <w:t>, université ou collège fréquenté</w:t>
      </w:r>
    </w:p>
    <w:p w14:paraId="75B1AD4B" w14:textId="77777777" w:rsidR="00A83242" w:rsidRDefault="00A83242">
      <w:pPr>
        <w:rPr>
          <w:rFonts w:ascii="Arial" w:hAnsi="Arial" w:cs="Arial"/>
          <w:b/>
          <w:bCs/>
          <w:sz w:val="36"/>
          <w:szCs w:val="36"/>
          <w:lang w:val="fr-FR"/>
        </w:rPr>
      </w:pPr>
    </w:p>
    <w:p w14:paraId="3C520058" w14:textId="77777777" w:rsidR="00AC3F28" w:rsidRPr="003837DB" w:rsidRDefault="00AC3F28">
      <w:pPr>
        <w:rPr>
          <w:rFonts w:ascii="Arial" w:hAnsi="Arial" w:cs="Arial"/>
          <w:b/>
          <w:bCs/>
          <w:sz w:val="36"/>
          <w:szCs w:val="36"/>
          <w:lang w:val="fr-FR"/>
        </w:rPr>
      </w:pPr>
    </w:p>
    <w:p w14:paraId="30E4119A" w14:textId="77777777" w:rsidR="00A83242" w:rsidRPr="002860EE" w:rsidRDefault="00A83242">
      <w:pPr>
        <w:rPr>
          <w:rFonts w:ascii="Arial" w:hAnsi="Arial" w:cs="Arial"/>
          <w:bCs/>
          <w:lang w:val="fr-CA"/>
        </w:rPr>
      </w:pPr>
      <w:r w:rsidRPr="002860EE">
        <w:rPr>
          <w:rFonts w:ascii="Arial" w:hAnsi="Arial" w:cs="Arial"/>
          <w:bCs/>
          <w:lang w:val="fr-CA"/>
        </w:rPr>
        <w:t>________________________________________________________________________________</w:t>
      </w:r>
    </w:p>
    <w:p w14:paraId="38840E6C" w14:textId="77777777" w:rsidR="00A83242" w:rsidRPr="002860EE" w:rsidRDefault="00A83242">
      <w:pPr>
        <w:rPr>
          <w:rFonts w:ascii="Arial" w:hAnsi="Arial" w:cs="Arial"/>
          <w:sz w:val="28"/>
          <w:szCs w:val="28"/>
          <w:lang w:val="fr-CA"/>
        </w:rPr>
      </w:pPr>
    </w:p>
    <w:p w14:paraId="3D2A1808" w14:textId="77777777" w:rsidR="00A83242" w:rsidRPr="002860EE" w:rsidRDefault="00A83242">
      <w:pPr>
        <w:rPr>
          <w:rFonts w:ascii="Arial" w:hAnsi="Arial" w:cs="Arial"/>
          <w:lang w:val="fr-CA"/>
        </w:rPr>
      </w:pPr>
    </w:p>
    <w:p w14:paraId="12E8B9BC" w14:textId="61C41E1B" w:rsidR="00A83242" w:rsidRPr="002860EE" w:rsidRDefault="00551462">
      <w:pPr>
        <w:shd w:val="clear" w:color="auto" w:fill="D9D9D9"/>
        <w:rPr>
          <w:rFonts w:ascii="Arial" w:hAnsi="Arial" w:cs="Arial"/>
          <w:lang w:val="fr-CA"/>
        </w:rPr>
      </w:pPr>
      <w:proofErr w:type="spellStart"/>
      <w:r w:rsidRPr="002860EE">
        <w:rPr>
          <w:rFonts w:ascii="Arial" w:hAnsi="Arial" w:cs="Arial"/>
          <w:lang w:val="fr-CA"/>
        </w:rPr>
        <w:t>Status</w:t>
      </w:r>
      <w:proofErr w:type="spellEnd"/>
      <w:r w:rsidRPr="002860EE">
        <w:rPr>
          <w:rFonts w:ascii="Arial" w:hAnsi="Arial" w:cs="Arial"/>
          <w:lang w:val="fr-CA"/>
        </w:rPr>
        <w:t xml:space="preserve"> of </w:t>
      </w:r>
      <w:proofErr w:type="spellStart"/>
      <w:r w:rsidRPr="002860EE">
        <w:rPr>
          <w:rFonts w:ascii="Arial" w:hAnsi="Arial" w:cs="Arial"/>
          <w:lang w:val="fr-CA"/>
        </w:rPr>
        <w:t>Applicant</w:t>
      </w:r>
      <w:proofErr w:type="spellEnd"/>
      <w:r w:rsidRPr="002860EE">
        <w:rPr>
          <w:rFonts w:ascii="Arial" w:hAnsi="Arial" w:cs="Arial"/>
          <w:lang w:val="fr-CA"/>
        </w:rPr>
        <w:t xml:space="preserve"> / </w:t>
      </w:r>
      <w:r w:rsidR="000E4277">
        <w:rPr>
          <w:rFonts w:ascii="Arial" w:hAnsi="Arial" w:cs="Arial"/>
          <w:lang w:val="fr-CA"/>
        </w:rPr>
        <w:t>Statut</w:t>
      </w:r>
      <w:r w:rsidR="00744B6C" w:rsidRPr="002860EE">
        <w:rPr>
          <w:rFonts w:ascii="Arial" w:hAnsi="Arial" w:cs="Arial"/>
          <w:lang w:val="fr-CA"/>
        </w:rPr>
        <w:t xml:space="preserve"> du </w:t>
      </w:r>
      <w:r w:rsidR="002F71F3">
        <w:rPr>
          <w:rFonts w:ascii="Arial" w:hAnsi="Arial" w:cs="Arial"/>
          <w:lang w:val="fr-CA"/>
        </w:rPr>
        <w:t xml:space="preserve">ou de la </w:t>
      </w:r>
      <w:r w:rsidR="00744B6C" w:rsidRPr="002860EE">
        <w:rPr>
          <w:rFonts w:ascii="Arial" w:hAnsi="Arial" w:cs="Arial"/>
          <w:lang w:val="fr-CA"/>
        </w:rPr>
        <w:t>candidate</w:t>
      </w:r>
    </w:p>
    <w:p w14:paraId="052A1813" w14:textId="77777777" w:rsidR="00A83242" w:rsidRPr="002860EE" w:rsidRDefault="00A83242">
      <w:pPr>
        <w:rPr>
          <w:rFonts w:ascii="Arial" w:hAnsi="Arial" w:cs="Arial"/>
          <w:sz w:val="40"/>
          <w:szCs w:val="40"/>
          <w:lang w:val="fr-CA"/>
        </w:rPr>
      </w:pPr>
    </w:p>
    <w:p w14:paraId="3AEA3BE9" w14:textId="77777777" w:rsidR="00A83242" w:rsidRPr="00F628A9" w:rsidRDefault="00A83242">
      <w:pPr>
        <w:rPr>
          <w:rFonts w:ascii="WPIconicSymbolsA" w:hAnsi="WPIconicSymbolsA" w:cs="WPIconicSymbolsA"/>
          <w:lang w:val="fr-CA" w:eastAsia="en-CA"/>
        </w:rPr>
      </w:pPr>
      <w:r w:rsidRPr="002860EE">
        <w:rPr>
          <w:rFonts w:ascii="Arial" w:hAnsi="Arial" w:cs="Arial"/>
          <w:lang w:val="fr-CA"/>
        </w:rPr>
        <w:t xml:space="preserve"> </w:t>
      </w:r>
      <w:r w:rsidRPr="00F628A9">
        <w:rPr>
          <w:rFonts w:ascii="Arial" w:hAnsi="Arial" w:cs="Arial"/>
          <w:b/>
          <w:lang w:val="fr-CA"/>
        </w:rPr>
        <w:t xml:space="preserve">__ </w:t>
      </w:r>
      <w:proofErr w:type="spellStart"/>
      <w:r w:rsidRPr="00F628A9">
        <w:rPr>
          <w:rFonts w:ascii="Arial" w:hAnsi="Arial" w:cs="Arial"/>
          <w:lang w:val="fr-CA" w:eastAsia="en-CA"/>
        </w:rPr>
        <w:t>Member</w:t>
      </w:r>
      <w:proofErr w:type="spellEnd"/>
      <w:r w:rsidRPr="00F628A9">
        <w:rPr>
          <w:rFonts w:ascii="Arial" w:hAnsi="Arial" w:cs="Arial"/>
          <w:lang w:val="fr-CA" w:eastAsia="en-CA"/>
        </w:rPr>
        <w:t xml:space="preserve"> / membre</w:t>
      </w:r>
      <w:r w:rsidRPr="00F628A9">
        <w:rPr>
          <w:rFonts w:ascii="WPIconicSymbolsA" w:hAnsi="WPIconicSymbolsA" w:cs="WPIconicSymbolsA"/>
          <w:lang w:val="fr-CA" w:eastAsia="en-CA"/>
        </w:rPr>
        <w:t xml:space="preserve">             </w:t>
      </w:r>
      <w:r w:rsidRPr="00F628A9">
        <w:rPr>
          <w:rFonts w:ascii="WPIconicSymbolsA" w:hAnsi="WPIconicSymbolsA" w:cs="WPIconicSymbolsA"/>
          <w:b/>
          <w:lang w:val="fr-CA" w:eastAsia="en-CA"/>
        </w:rPr>
        <w:t xml:space="preserve">__ </w:t>
      </w:r>
      <w:r w:rsidRPr="00F628A9">
        <w:rPr>
          <w:rFonts w:ascii="Arial" w:hAnsi="Arial" w:cs="Arial"/>
          <w:lang w:val="fr-CA" w:eastAsia="en-CA"/>
        </w:rPr>
        <w:t xml:space="preserve">Son / fils              </w:t>
      </w:r>
      <w:r w:rsidRPr="00F628A9">
        <w:rPr>
          <w:rFonts w:ascii="WPIconicSymbolsA" w:hAnsi="WPIconicSymbolsA" w:cs="WPIconicSymbolsA"/>
          <w:b/>
          <w:lang w:val="fr-CA" w:eastAsia="en-CA"/>
        </w:rPr>
        <w:t xml:space="preserve">__ </w:t>
      </w:r>
      <w:proofErr w:type="spellStart"/>
      <w:r w:rsidRPr="00F628A9">
        <w:rPr>
          <w:rFonts w:ascii="Arial" w:hAnsi="Arial" w:cs="Arial"/>
          <w:lang w:val="fr-CA" w:eastAsia="en-CA"/>
        </w:rPr>
        <w:t>Daughter</w:t>
      </w:r>
      <w:proofErr w:type="spellEnd"/>
      <w:r w:rsidRPr="00F628A9">
        <w:rPr>
          <w:rFonts w:ascii="Arial" w:hAnsi="Arial" w:cs="Arial"/>
          <w:lang w:val="fr-CA" w:eastAsia="en-CA"/>
        </w:rPr>
        <w:t xml:space="preserve"> / fille              </w:t>
      </w:r>
      <w:r w:rsidRPr="00F628A9">
        <w:rPr>
          <w:rFonts w:ascii="WPIconicSymbolsA" w:hAnsi="WPIconicSymbolsA" w:cs="WPIconicSymbolsA"/>
          <w:b/>
          <w:lang w:val="fr-CA" w:eastAsia="en-CA"/>
        </w:rPr>
        <w:t xml:space="preserve">__ </w:t>
      </w:r>
      <w:r w:rsidRPr="00F628A9">
        <w:rPr>
          <w:rFonts w:ascii="Arial" w:hAnsi="Arial" w:cs="Arial"/>
          <w:lang w:val="fr-CA" w:eastAsia="en-CA"/>
        </w:rPr>
        <w:t>Ward / tutelle</w:t>
      </w:r>
      <w:r w:rsidRPr="00F628A9">
        <w:rPr>
          <w:rFonts w:ascii="WPIconicSymbolsA" w:hAnsi="WPIconicSymbolsA" w:cs="WPIconicSymbolsA"/>
          <w:lang w:val="fr-CA" w:eastAsia="en-CA"/>
        </w:rPr>
        <w:t xml:space="preserve"> </w:t>
      </w:r>
    </w:p>
    <w:p w14:paraId="47093D86" w14:textId="77777777" w:rsidR="00A83242" w:rsidRPr="00F628A9" w:rsidRDefault="00A83242">
      <w:pPr>
        <w:rPr>
          <w:rFonts w:ascii="WPIconicSymbolsA" w:hAnsi="WPIconicSymbolsA" w:cs="WPIconicSymbolsA"/>
          <w:lang w:val="fr-CA" w:eastAsia="en-CA"/>
        </w:rPr>
      </w:pPr>
    </w:p>
    <w:p w14:paraId="488A1C64" w14:textId="77777777" w:rsidR="00A83242" w:rsidRPr="003837DB" w:rsidRDefault="00A83242">
      <w:pPr>
        <w:rPr>
          <w:rFonts w:ascii="Arial" w:hAnsi="Arial" w:cs="Arial"/>
          <w:lang w:val="fr-CA" w:eastAsia="en-CA"/>
        </w:rPr>
      </w:pPr>
    </w:p>
    <w:p w14:paraId="756FF294" w14:textId="77777777" w:rsidR="00A83242" w:rsidRDefault="00A83242">
      <w:pPr>
        <w:rPr>
          <w:rFonts w:ascii="Arial" w:hAnsi="Arial" w:cs="Arial"/>
          <w:lang w:val="fr-CA"/>
        </w:rPr>
      </w:pPr>
    </w:p>
    <w:p w14:paraId="62BA1831" w14:textId="77777777" w:rsidR="00AC3F28" w:rsidRDefault="00AC3F28">
      <w:pPr>
        <w:rPr>
          <w:rFonts w:ascii="Arial" w:hAnsi="Arial" w:cs="Arial"/>
          <w:lang w:val="fr-CA"/>
        </w:rPr>
      </w:pPr>
    </w:p>
    <w:p w14:paraId="183EF688" w14:textId="77777777" w:rsidR="00AC3F28" w:rsidRDefault="00AC3F28" w:rsidP="000F57D7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</w:p>
    <w:p w14:paraId="42847402" w14:textId="77777777" w:rsidR="000F57D7" w:rsidRDefault="000F57D7" w:rsidP="000F57D7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  <w:r>
        <w:rPr>
          <w:rFonts w:ascii="Arial" w:hAnsi="Arial" w:cs="Arial"/>
          <w:b/>
          <w:sz w:val="36"/>
          <w:szCs w:val="36"/>
          <w:lang w:val="fr-FR"/>
        </w:rPr>
        <w:lastRenderedPageBreak/>
        <w:t xml:space="preserve">2.  </w:t>
      </w:r>
      <w:r w:rsidR="00FE740C">
        <w:rPr>
          <w:rFonts w:ascii="Arial" w:hAnsi="Arial" w:cs="Arial"/>
          <w:b/>
          <w:sz w:val="36"/>
          <w:szCs w:val="36"/>
          <w:lang w:val="fr-FR"/>
        </w:rPr>
        <w:t xml:space="preserve">Post </w:t>
      </w:r>
      <w:proofErr w:type="spellStart"/>
      <w:r w:rsidR="00FE740C">
        <w:rPr>
          <w:rFonts w:ascii="Arial" w:hAnsi="Arial" w:cs="Arial"/>
          <w:b/>
          <w:sz w:val="36"/>
          <w:szCs w:val="36"/>
          <w:lang w:val="fr-FR"/>
        </w:rPr>
        <w:t>Secondary</w:t>
      </w:r>
      <w:proofErr w:type="spellEnd"/>
      <w:r w:rsidR="00FE740C">
        <w:rPr>
          <w:rFonts w:ascii="Arial" w:hAnsi="Arial" w:cs="Arial"/>
          <w:b/>
          <w:sz w:val="36"/>
          <w:szCs w:val="36"/>
          <w:lang w:val="fr-FR"/>
        </w:rPr>
        <w:t xml:space="preserve"> E</w:t>
      </w:r>
      <w:r w:rsidR="00A83242">
        <w:rPr>
          <w:rFonts w:ascii="Arial" w:hAnsi="Arial" w:cs="Arial"/>
          <w:b/>
          <w:sz w:val="36"/>
          <w:szCs w:val="36"/>
          <w:lang w:val="fr-FR"/>
        </w:rPr>
        <w:t>ducation Information</w:t>
      </w:r>
    </w:p>
    <w:p w14:paraId="6E6337D5" w14:textId="77777777" w:rsidR="00A83242" w:rsidRDefault="000F57D7" w:rsidP="000F57D7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  <w:r>
        <w:rPr>
          <w:rFonts w:ascii="Arial" w:hAnsi="Arial" w:cs="Arial"/>
          <w:b/>
          <w:sz w:val="36"/>
          <w:szCs w:val="36"/>
          <w:lang w:val="fr-FR"/>
        </w:rPr>
        <w:t xml:space="preserve">     </w:t>
      </w:r>
      <w:r w:rsidR="007102CF">
        <w:rPr>
          <w:rFonts w:ascii="Arial" w:hAnsi="Arial" w:cs="Arial"/>
          <w:b/>
          <w:sz w:val="36"/>
          <w:szCs w:val="36"/>
          <w:lang w:val="fr-FR"/>
        </w:rPr>
        <w:t xml:space="preserve">Information sur </w:t>
      </w:r>
      <w:r w:rsidR="000E4277">
        <w:rPr>
          <w:rFonts w:ascii="Arial" w:hAnsi="Arial" w:cs="Arial"/>
          <w:b/>
          <w:sz w:val="36"/>
          <w:szCs w:val="36"/>
          <w:lang w:val="fr-FR"/>
        </w:rPr>
        <w:t>l’éducation postsecondaire</w:t>
      </w:r>
    </w:p>
    <w:p w14:paraId="6F61CEAD" w14:textId="77777777" w:rsidR="00A83242" w:rsidRPr="002860EE" w:rsidRDefault="00A83242">
      <w:pPr>
        <w:rPr>
          <w:rFonts w:ascii="Arial" w:hAnsi="Arial" w:cs="Arial"/>
          <w:lang w:val="fr-CA"/>
        </w:rPr>
      </w:pPr>
      <w:r w:rsidRPr="002860EE">
        <w:rPr>
          <w:rFonts w:ascii="Arial" w:hAnsi="Arial" w:cs="Arial"/>
          <w:lang w:val="fr-CA"/>
        </w:rPr>
        <w:t>.</w:t>
      </w:r>
    </w:p>
    <w:p w14:paraId="1642BD0F" w14:textId="77777777" w:rsidR="00A83242" w:rsidRPr="002860EE" w:rsidRDefault="00A83242">
      <w:pPr>
        <w:rPr>
          <w:rFonts w:ascii="Arial" w:hAnsi="Arial" w:cs="Arial"/>
          <w:lang w:val="fr-CA"/>
        </w:rPr>
      </w:pPr>
    </w:p>
    <w:p w14:paraId="195BA5D1" w14:textId="77777777" w:rsidR="00A83242" w:rsidRPr="002860EE" w:rsidRDefault="00CE4583">
      <w:pPr>
        <w:shd w:val="clear" w:color="auto" w:fill="E0E0E0"/>
        <w:rPr>
          <w:rFonts w:ascii="Arial" w:hAnsi="Arial" w:cs="Arial"/>
          <w:lang w:val="fr-CA"/>
        </w:rPr>
      </w:pPr>
      <w:r w:rsidRPr="002860EE">
        <w:rPr>
          <w:rFonts w:ascii="Arial" w:hAnsi="Arial" w:cs="Arial"/>
          <w:lang w:val="fr-CA"/>
        </w:rPr>
        <w:t xml:space="preserve">Name of Post </w:t>
      </w:r>
      <w:proofErr w:type="spellStart"/>
      <w:r w:rsidRPr="002860EE">
        <w:rPr>
          <w:rFonts w:ascii="Arial" w:hAnsi="Arial" w:cs="Arial"/>
          <w:lang w:val="fr-CA"/>
        </w:rPr>
        <w:t>S</w:t>
      </w:r>
      <w:r w:rsidR="00A83242" w:rsidRPr="002860EE">
        <w:rPr>
          <w:rFonts w:ascii="Arial" w:hAnsi="Arial" w:cs="Arial"/>
          <w:lang w:val="fr-CA"/>
        </w:rPr>
        <w:t>econdary</w:t>
      </w:r>
      <w:proofErr w:type="spellEnd"/>
      <w:r w:rsidR="00A83242" w:rsidRPr="002860EE">
        <w:rPr>
          <w:rFonts w:ascii="Arial" w:hAnsi="Arial" w:cs="Arial"/>
          <w:lang w:val="fr-CA"/>
        </w:rPr>
        <w:t xml:space="preserve"> Institution /</w:t>
      </w:r>
      <w:r w:rsidR="005D0A12" w:rsidRPr="002860EE">
        <w:rPr>
          <w:rFonts w:ascii="Arial" w:hAnsi="Arial" w:cs="Arial"/>
          <w:lang w:val="fr-CA"/>
        </w:rPr>
        <w:t xml:space="preserve"> </w:t>
      </w:r>
      <w:r w:rsidR="007102CF" w:rsidRPr="002860EE">
        <w:rPr>
          <w:rFonts w:ascii="Arial" w:hAnsi="Arial" w:cs="Arial"/>
          <w:lang w:val="fr-CA"/>
        </w:rPr>
        <w:t xml:space="preserve">Nom de </w:t>
      </w:r>
      <w:r w:rsidR="000E4277">
        <w:rPr>
          <w:rFonts w:ascii="Arial" w:hAnsi="Arial" w:cs="Arial"/>
          <w:lang w:val="fr-CA"/>
        </w:rPr>
        <w:t>l’institut postsecondaire</w:t>
      </w:r>
    </w:p>
    <w:p w14:paraId="6BF513B2" w14:textId="77777777" w:rsidR="00A83242" w:rsidRPr="002860EE" w:rsidRDefault="00A83242">
      <w:pPr>
        <w:rPr>
          <w:rFonts w:ascii="Arial" w:hAnsi="Arial" w:cs="Arial"/>
          <w:sz w:val="36"/>
          <w:szCs w:val="36"/>
          <w:lang w:val="fr-CA"/>
        </w:rPr>
      </w:pPr>
    </w:p>
    <w:p w14:paraId="34018C86" w14:textId="77777777" w:rsidR="00A83242" w:rsidRPr="000B0672" w:rsidRDefault="00A83242">
      <w:pPr>
        <w:rPr>
          <w:rFonts w:ascii="Arial" w:hAnsi="Arial" w:cs="Arial"/>
          <w:lang w:val="fr-CA"/>
        </w:rPr>
      </w:pP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  <w:t>________________________________________________________________________________</w:t>
      </w:r>
    </w:p>
    <w:p w14:paraId="3A78CA12" w14:textId="77777777" w:rsidR="00744B6C" w:rsidRPr="000B0672" w:rsidRDefault="00744B6C">
      <w:pPr>
        <w:rPr>
          <w:rFonts w:ascii="Arial" w:hAnsi="Arial" w:cs="Arial"/>
          <w:lang w:val="fr-CA"/>
        </w:rPr>
      </w:pPr>
    </w:p>
    <w:p w14:paraId="46ECE2C4" w14:textId="77777777" w:rsidR="00A83242" w:rsidRPr="000B0672" w:rsidRDefault="00A83242">
      <w:pPr>
        <w:shd w:val="clear" w:color="auto" w:fill="E0E0E0"/>
        <w:rPr>
          <w:rFonts w:ascii="Arial" w:hAnsi="Arial" w:cs="Arial"/>
          <w:lang w:val="fr-CA"/>
        </w:rPr>
      </w:pPr>
      <w:r w:rsidRPr="000B0672">
        <w:rPr>
          <w:rFonts w:ascii="Arial" w:hAnsi="Arial" w:cs="Arial"/>
          <w:lang w:val="fr-CA"/>
        </w:rPr>
        <w:t xml:space="preserve">Program of </w:t>
      </w:r>
      <w:proofErr w:type="spellStart"/>
      <w:r w:rsidRPr="000B0672">
        <w:rPr>
          <w:rFonts w:ascii="Arial" w:hAnsi="Arial" w:cs="Arial"/>
          <w:lang w:val="fr-CA"/>
        </w:rPr>
        <w:t>study</w:t>
      </w:r>
      <w:proofErr w:type="spellEnd"/>
      <w:r w:rsidRPr="000B0672">
        <w:rPr>
          <w:rFonts w:ascii="Arial" w:hAnsi="Arial" w:cs="Arial"/>
          <w:lang w:val="fr-CA"/>
        </w:rPr>
        <w:t xml:space="preserve"> and </w:t>
      </w:r>
      <w:proofErr w:type="spellStart"/>
      <w:r w:rsidRPr="000B0672">
        <w:rPr>
          <w:rFonts w:ascii="Arial" w:hAnsi="Arial" w:cs="Arial"/>
          <w:lang w:val="fr-CA"/>
        </w:rPr>
        <w:t>year</w:t>
      </w:r>
      <w:proofErr w:type="spellEnd"/>
      <w:r w:rsidRPr="000B0672">
        <w:rPr>
          <w:rFonts w:ascii="Arial" w:hAnsi="Arial" w:cs="Arial"/>
          <w:lang w:val="fr-CA"/>
        </w:rPr>
        <w:t xml:space="preserve"> in </w:t>
      </w:r>
      <w:proofErr w:type="spellStart"/>
      <w:r w:rsidRPr="000B0672">
        <w:rPr>
          <w:rFonts w:ascii="Arial" w:hAnsi="Arial" w:cs="Arial"/>
          <w:lang w:val="fr-CA"/>
        </w:rPr>
        <w:t>attendance</w:t>
      </w:r>
      <w:proofErr w:type="spellEnd"/>
      <w:r w:rsidR="005D0A12" w:rsidRPr="000B0672">
        <w:rPr>
          <w:rFonts w:ascii="Arial" w:hAnsi="Arial" w:cs="Arial"/>
          <w:lang w:val="fr-CA"/>
        </w:rPr>
        <w:t xml:space="preserve"> </w:t>
      </w:r>
      <w:r w:rsidRPr="000B0672">
        <w:rPr>
          <w:rFonts w:ascii="Arial" w:hAnsi="Arial" w:cs="Arial"/>
          <w:lang w:val="fr-CA"/>
        </w:rPr>
        <w:t>/</w:t>
      </w:r>
      <w:r w:rsidR="005D0A12" w:rsidRPr="000B0672">
        <w:rPr>
          <w:rFonts w:ascii="Arial" w:hAnsi="Arial" w:cs="Arial"/>
          <w:lang w:val="fr-CA"/>
        </w:rPr>
        <w:t xml:space="preserve"> </w:t>
      </w:r>
      <w:r w:rsidR="00FE740C" w:rsidRPr="000B0672">
        <w:rPr>
          <w:rFonts w:ascii="Arial" w:hAnsi="Arial" w:cs="Arial"/>
          <w:lang w:val="fr-CA"/>
        </w:rPr>
        <w:t xml:space="preserve">Programme </w:t>
      </w:r>
      <w:r w:rsidR="00FE740C" w:rsidRPr="005D588B">
        <w:rPr>
          <w:rFonts w:ascii="Arial" w:hAnsi="Arial" w:cs="Arial"/>
          <w:lang w:val="fr-CA"/>
        </w:rPr>
        <w:t>d’étude</w:t>
      </w:r>
      <w:r w:rsidR="000E4277" w:rsidRPr="005D588B">
        <w:rPr>
          <w:rFonts w:ascii="Arial" w:hAnsi="Arial" w:cs="Arial"/>
          <w:lang w:val="fr-CA"/>
        </w:rPr>
        <w:t>s</w:t>
      </w:r>
      <w:r w:rsidR="002B72D8" w:rsidRPr="000B0672">
        <w:rPr>
          <w:rFonts w:ascii="Arial" w:hAnsi="Arial" w:cs="Arial"/>
          <w:lang w:val="fr-CA"/>
        </w:rPr>
        <w:t xml:space="preserve"> et </w:t>
      </w:r>
      <w:r w:rsidR="000E4277" w:rsidRPr="000B0672">
        <w:rPr>
          <w:rFonts w:ascii="Arial" w:hAnsi="Arial" w:cs="Arial"/>
          <w:lang w:val="fr-CA"/>
        </w:rPr>
        <w:t xml:space="preserve">année de </w:t>
      </w:r>
      <w:r w:rsidR="000E4277" w:rsidRPr="005D588B">
        <w:rPr>
          <w:rFonts w:ascii="Arial" w:hAnsi="Arial" w:cs="Arial"/>
          <w:lang w:val="fr-CA"/>
        </w:rPr>
        <w:t>fréquentation</w:t>
      </w:r>
    </w:p>
    <w:p w14:paraId="08C444F6" w14:textId="77777777" w:rsidR="00A83242" w:rsidRPr="000B0672" w:rsidRDefault="00A83242">
      <w:pPr>
        <w:rPr>
          <w:rFonts w:ascii="Arial" w:hAnsi="Arial" w:cs="Arial"/>
          <w:sz w:val="36"/>
          <w:szCs w:val="36"/>
          <w:lang w:val="fr-CA"/>
        </w:rPr>
      </w:pPr>
    </w:p>
    <w:p w14:paraId="6C9636FB" w14:textId="77777777" w:rsidR="00A83242" w:rsidRDefault="00A8324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59C81C11" w14:textId="77777777" w:rsidR="00A83242" w:rsidRDefault="00A83242">
      <w:pPr>
        <w:rPr>
          <w:rFonts w:ascii="Arial" w:hAnsi="Arial" w:cs="Arial"/>
          <w:sz w:val="52"/>
          <w:szCs w:val="52"/>
          <w:lang w:val="fr-FR"/>
        </w:rPr>
      </w:pPr>
    </w:p>
    <w:p w14:paraId="6CE98CC4" w14:textId="44A0BFD1" w:rsidR="00A83242" w:rsidRDefault="00744B6C">
      <w:pPr>
        <w:shd w:val="clear" w:color="auto" w:fill="E0E0E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ommencement date</w:t>
      </w:r>
      <w:r w:rsidR="000120B0">
        <w:rPr>
          <w:rFonts w:ascii="Arial" w:hAnsi="Arial" w:cs="Arial"/>
          <w:lang w:val="fr-FR"/>
        </w:rPr>
        <w:t xml:space="preserve"> </w:t>
      </w:r>
      <w:r w:rsidR="000120B0" w:rsidRPr="00EC0387">
        <w:rPr>
          <w:rFonts w:ascii="Arial" w:hAnsi="Arial" w:cs="Arial"/>
          <w:lang w:val="fr-FR"/>
        </w:rPr>
        <w:t xml:space="preserve">and </w:t>
      </w:r>
      <w:proofErr w:type="spellStart"/>
      <w:r w:rsidR="000120B0" w:rsidRPr="00EC0387">
        <w:rPr>
          <w:rFonts w:ascii="Arial" w:hAnsi="Arial" w:cs="Arial"/>
          <w:lang w:val="fr-FR"/>
        </w:rPr>
        <w:t>projected</w:t>
      </w:r>
      <w:proofErr w:type="spellEnd"/>
      <w:r w:rsidR="000120B0" w:rsidRPr="00EC0387">
        <w:rPr>
          <w:rFonts w:ascii="Arial" w:hAnsi="Arial" w:cs="Arial"/>
          <w:lang w:val="fr-FR"/>
        </w:rPr>
        <w:t xml:space="preserve"> </w:t>
      </w:r>
      <w:proofErr w:type="spellStart"/>
      <w:r w:rsidR="000120B0" w:rsidRPr="00EC0387">
        <w:rPr>
          <w:rFonts w:ascii="Arial" w:hAnsi="Arial" w:cs="Arial"/>
          <w:lang w:val="fr-FR"/>
        </w:rPr>
        <w:t>completion</w:t>
      </w:r>
      <w:proofErr w:type="spellEnd"/>
      <w:r w:rsidR="000120B0" w:rsidRPr="00EC0387">
        <w:rPr>
          <w:rFonts w:ascii="Arial" w:hAnsi="Arial" w:cs="Arial"/>
          <w:lang w:val="fr-FR"/>
        </w:rPr>
        <w:t xml:space="preserve"> date</w:t>
      </w:r>
      <w:r>
        <w:rPr>
          <w:rFonts w:ascii="Arial" w:hAnsi="Arial" w:cs="Arial"/>
          <w:lang w:val="fr-FR"/>
        </w:rPr>
        <w:t xml:space="preserve"> / Date </w:t>
      </w:r>
      <w:r w:rsidR="00E14348">
        <w:rPr>
          <w:rFonts w:ascii="Arial" w:hAnsi="Arial" w:cs="Arial"/>
          <w:lang w:val="fr-FR"/>
        </w:rPr>
        <w:t>de</w:t>
      </w:r>
      <w:r w:rsidR="005337A8">
        <w:rPr>
          <w:rFonts w:ascii="Arial" w:hAnsi="Arial" w:cs="Arial"/>
          <w:lang w:val="fr-FR"/>
        </w:rPr>
        <w:t xml:space="preserve"> début </w:t>
      </w:r>
      <w:r w:rsidR="00CB6286">
        <w:rPr>
          <w:rFonts w:ascii="Arial" w:hAnsi="Arial" w:cs="Arial"/>
          <w:lang w:val="fr-FR"/>
        </w:rPr>
        <w:t xml:space="preserve">et </w:t>
      </w:r>
      <w:r w:rsidR="002F71F3">
        <w:rPr>
          <w:rFonts w:ascii="Arial" w:hAnsi="Arial" w:cs="Arial"/>
          <w:lang w:val="fr-FR"/>
        </w:rPr>
        <w:t>achèvement</w:t>
      </w:r>
      <w:r w:rsidR="00CB6286">
        <w:rPr>
          <w:rFonts w:ascii="Arial" w:hAnsi="Arial" w:cs="Arial"/>
          <w:lang w:val="fr-FR"/>
        </w:rPr>
        <w:t xml:space="preserve"> du programme</w:t>
      </w:r>
    </w:p>
    <w:p w14:paraId="56CA3E2D" w14:textId="77777777" w:rsidR="00A83242" w:rsidRDefault="00A83242">
      <w:pPr>
        <w:pBdr>
          <w:bottom w:val="single" w:sz="12" w:space="1" w:color="auto"/>
        </w:pBdr>
        <w:rPr>
          <w:rFonts w:ascii="Arial" w:hAnsi="Arial" w:cs="Arial"/>
          <w:sz w:val="36"/>
          <w:szCs w:val="36"/>
          <w:lang w:val="fr-FR"/>
        </w:rPr>
      </w:pPr>
    </w:p>
    <w:p w14:paraId="27C031AB" w14:textId="77777777" w:rsidR="00A83242" w:rsidRDefault="00A83242">
      <w:pPr>
        <w:pBdr>
          <w:bottom w:val="single" w:sz="12" w:space="1" w:color="auto"/>
        </w:pBd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133E477D" w14:textId="77777777" w:rsidR="00A83242" w:rsidRDefault="00A83242">
      <w:pPr>
        <w:pBdr>
          <w:bottom w:val="single" w:sz="12" w:space="1" w:color="auto"/>
        </w:pBdr>
        <w:rPr>
          <w:rFonts w:ascii="Arial" w:hAnsi="Arial" w:cs="Arial"/>
          <w:lang w:val="fr-FR"/>
        </w:rPr>
      </w:pPr>
    </w:p>
    <w:p w14:paraId="2F94C742" w14:textId="77777777" w:rsidR="00A83242" w:rsidRPr="00744B6C" w:rsidRDefault="00A83242" w:rsidP="00744B6C">
      <w:pPr>
        <w:pBdr>
          <w:bottom w:val="single" w:sz="12" w:space="1" w:color="auto"/>
        </w:pBdr>
        <w:rPr>
          <w:rFonts w:ascii="Arial" w:hAnsi="Arial" w:cs="Arial"/>
          <w:lang w:val="fr-FR"/>
        </w:rPr>
      </w:pPr>
    </w:p>
    <w:p w14:paraId="79ACFFD2" w14:textId="17EDB260" w:rsidR="00A83242" w:rsidRPr="006C5E69" w:rsidRDefault="00A83242">
      <w:pPr>
        <w:shd w:val="clear" w:color="auto" w:fill="D9D9D9"/>
        <w:rPr>
          <w:rFonts w:ascii="Arial" w:hAnsi="Arial" w:cs="Arial"/>
          <w:b/>
          <w:sz w:val="32"/>
          <w:szCs w:val="32"/>
          <w:lang w:val="fr-FR"/>
        </w:rPr>
      </w:pPr>
      <w:r w:rsidRPr="006C5E69">
        <w:rPr>
          <w:rFonts w:ascii="Arial" w:hAnsi="Arial" w:cs="Arial"/>
          <w:b/>
          <w:sz w:val="32"/>
          <w:szCs w:val="32"/>
          <w:lang w:val="fr-FR"/>
        </w:rPr>
        <w:t xml:space="preserve">3.  CUPE 2745 </w:t>
      </w:r>
      <w:proofErr w:type="spellStart"/>
      <w:r w:rsidRPr="006C5E69">
        <w:rPr>
          <w:rFonts w:ascii="Arial" w:hAnsi="Arial" w:cs="Arial"/>
          <w:b/>
          <w:sz w:val="32"/>
          <w:szCs w:val="32"/>
          <w:lang w:val="fr-FR"/>
        </w:rPr>
        <w:t>Member</w:t>
      </w:r>
      <w:proofErr w:type="spellEnd"/>
      <w:r w:rsidRPr="006C5E69">
        <w:rPr>
          <w:rFonts w:ascii="Arial" w:hAnsi="Arial" w:cs="Arial"/>
          <w:b/>
          <w:sz w:val="32"/>
          <w:szCs w:val="32"/>
          <w:lang w:val="fr-FR"/>
        </w:rPr>
        <w:t xml:space="preserve"> / Membre d</w:t>
      </w:r>
      <w:r w:rsidR="002F71F3" w:rsidRPr="006C5E69">
        <w:rPr>
          <w:rFonts w:ascii="Arial" w:hAnsi="Arial" w:cs="Arial"/>
          <w:b/>
          <w:sz w:val="32"/>
          <w:szCs w:val="32"/>
          <w:lang w:val="fr-FR"/>
        </w:rPr>
        <w:t>e la section locale 2745 du SCFP</w:t>
      </w:r>
    </w:p>
    <w:p w14:paraId="7CDF1B1D" w14:textId="77777777" w:rsidR="00A83242" w:rsidRDefault="00A83242">
      <w:pPr>
        <w:rPr>
          <w:rFonts w:ascii="Arial" w:hAnsi="Arial" w:cs="Arial"/>
          <w:lang w:val="fr-FR"/>
        </w:rPr>
      </w:pPr>
    </w:p>
    <w:p w14:paraId="1620233F" w14:textId="77777777" w:rsidR="00A83242" w:rsidRDefault="00A83242">
      <w:pPr>
        <w:rPr>
          <w:rFonts w:ascii="Arial" w:hAnsi="Arial" w:cs="Arial"/>
          <w:lang w:val="fr-FR"/>
        </w:rPr>
      </w:pPr>
    </w:p>
    <w:p w14:paraId="69F4D72A" w14:textId="77777777" w:rsidR="00A83242" w:rsidRDefault="00A83242">
      <w:pPr>
        <w:rPr>
          <w:rFonts w:ascii="Arial" w:hAnsi="Arial" w:cs="Arial"/>
          <w:lang w:val="fr-FR"/>
        </w:rPr>
      </w:pPr>
      <w:r>
        <w:rPr>
          <w:rFonts w:ascii="Arial" w:hAnsi="Arial" w:cs="Arial"/>
          <w:shd w:val="clear" w:color="auto" w:fill="D9D9D9"/>
          <w:lang w:val="fr-FR"/>
        </w:rPr>
        <w:t>First Name/Prénom</w:t>
      </w:r>
      <w:r>
        <w:rPr>
          <w:rFonts w:ascii="Arial" w:hAnsi="Arial" w:cs="Arial"/>
          <w:shd w:val="clear" w:color="auto" w:fill="D9D9D9"/>
          <w:lang w:val="fr-FR"/>
        </w:rPr>
        <w:tab/>
      </w:r>
      <w:r>
        <w:rPr>
          <w:rFonts w:ascii="Arial" w:hAnsi="Arial" w:cs="Arial"/>
          <w:shd w:val="clear" w:color="auto" w:fill="D9D9D9"/>
          <w:lang w:val="fr-FR"/>
        </w:rPr>
        <w:tab/>
      </w:r>
      <w:r>
        <w:rPr>
          <w:rFonts w:ascii="Arial" w:hAnsi="Arial" w:cs="Arial"/>
          <w:shd w:val="clear" w:color="auto" w:fill="D9D9D9"/>
          <w:lang w:val="fr-FR"/>
        </w:rPr>
        <w:tab/>
      </w:r>
      <w:proofErr w:type="spellStart"/>
      <w:r>
        <w:rPr>
          <w:rFonts w:ascii="Arial" w:hAnsi="Arial" w:cs="Arial"/>
          <w:shd w:val="clear" w:color="auto" w:fill="D9D9D9"/>
          <w:lang w:val="fr-FR"/>
        </w:rPr>
        <w:t>Surname</w:t>
      </w:r>
      <w:proofErr w:type="spellEnd"/>
      <w:r>
        <w:rPr>
          <w:rFonts w:ascii="Arial" w:hAnsi="Arial" w:cs="Arial"/>
          <w:shd w:val="clear" w:color="auto" w:fill="D9D9D9"/>
          <w:lang w:val="fr-FR"/>
        </w:rPr>
        <w:t>/Nom</w:t>
      </w:r>
      <w:r w:rsidR="007102CF">
        <w:rPr>
          <w:rFonts w:ascii="Arial" w:hAnsi="Arial" w:cs="Arial"/>
          <w:shd w:val="clear" w:color="auto" w:fill="D9D9D9"/>
          <w:lang w:val="fr-FR"/>
        </w:rPr>
        <w:t xml:space="preserve"> de famille</w:t>
      </w:r>
      <w:r>
        <w:rPr>
          <w:rFonts w:ascii="Arial" w:hAnsi="Arial" w:cs="Arial"/>
          <w:shd w:val="clear" w:color="auto" w:fill="D9D9D9"/>
          <w:lang w:val="fr-FR"/>
        </w:rPr>
        <w:t xml:space="preserve"> </w:t>
      </w:r>
    </w:p>
    <w:p w14:paraId="70EF57B2" w14:textId="77777777" w:rsidR="00A83242" w:rsidRDefault="00A83242" w:rsidP="00DE7998">
      <w:pPr>
        <w:rPr>
          <w:rFonts w:ascii="Arial" w:hAnsi="Arial" w:cs="Arial"/>
          <w:sz w:val="36"/>
          <w:szCs w:val="36"/>
          <w:lang w:val="fr-FR"/>
        </w:rPr>
      </w:pPr>
    </w:p>
    <w:p w14:paraId="29044805" w14:textId="77777777" w:rsidR="00A83242" w:rsidRPr="000B0672" w:rsidRDefault="00A83242" w:rsidP="00DE7998">
      <w:pPr>
        <w:rPr>
          <w:rFonts w:ascii="Arial" w:hAnsi="Arial" w:cs="Arial"/>
          <w:lang w:val="fr-CA"/>
        </w:rPr>
      </w:pPr>
      <w:r w:rsidRPr="000B0672">
        <w:rPr>
          <w:rFonts w:ascii="Arial" w:hAnsi="Arial" w:cs="Arial"/>
          <w:lang w:val="fr-CA"/>
        </w:rPr>
        <w:t xml:space="preserve">_______________________________________________  </w:t>
      </w:r>
    </w:p>
    <w:p w14:paraId="244BA123" w14:textId="77777777" w:rsidR="00A83242" w:rsidRPr="000B0672" w:rsidRDefault="00A83242" w:rsidP="00DE7998">
      <w:pPr>
        <w:rPr>
          <w:rFonts w:ascii="Arial" w:hAnsi="Arial" w:cs="Arial"/>
          <w:lang w:val="fr-CA"/>
        </w:rPr>
      </w:pPr>
    </w:p>
    <w:p w14:paraId="047193D6" w14:textId="77777777" w:rsidR="00A83242" w:rsidRPr="000B0672" w:rsidRDefault="00A83242" w:rsidP="00DE7998">
      <w:pPr>
        <w:rPr>
          <w:rFonts w:ascii="Arial" w:hAnsi="Arial" w:cs="Arial"/>
          <w:lang w:val="fr-CA"/>
        </w:rPr>
      </w:pPr>
    </w:p>
    <w:p w14:paraId="14411D3C" w14:textId="77777777" w:rsidR="00433B14" w:rsidRPr="00C834E2" w:rsidRDefault="00433B14" w:rsidP="00DE7998">
      <w:pPr>
        <w:rPr>
          <w:rFonts w:ascii="Arial" w:hAnsi="Arial" w:cs="Arial"/>
          <w:color w:val="FF0000"/>
          <w:sz w:val="36"/>
          <w:szCs w:val="36"/>
          <w:lang w:val="fr-FR"/>
        </w:rPr>
      </w:pPr>
      <w:proofErr w:type="spellStart"/>
      <w:r w:rsidRPr="003837DB">
        <w:rPr>
          <w:rFonts w:ascii="Arial" w:hAnsi="Arial" w:cs="Arial"/>
          <w:shd w:val="clear" w:color="auto" w:fill="D9D9D9"/>
          <w:lang w:val="fr-FR"/>
        </w:rPr>
        <w:t>School</w:t>
      </w:r>
      <w:proofErr w:type="spellEnd"/>
      <w:r w:rsidRPr="003837DB">
        <w:rPr>
          <w:rFonts w:ascii="Arial" w:hAnsi="Arial" w:cs="Arial"/>
          <w:shd w:val="clear" w:color="auto" w:fill="D9D9D9"/>
          <w:lang w:val="fr-FR"/>
        </w:rPr>
        <w:t xml:space="preserve"> Dist</w:t>
      </w:r>
      <w:r>
        <w:rPr>
          <w:rFonts w:ascii="Arial" w:hAnsi="Arial" w:cs="Arial"/>
          <w:shd w:val="clear" w:color="auto" w:fill="D9D9D9"/>
          <w:lang w:val="fr-FR"/>
        </w:rPr>
        <w:t>rict / District scolaire</w:t>
      </w:r>
      <w:r>
        <w:rPr>
          <w:rFonts w:ascii="Arial" w:hAnsi="Arial" w:cs="Arial"/>
          <w:shd w:val="clear" w:color="auto" w:fill="D9D9D9"/>
          <w:lang w:val="fr-FR"/>
        </w:rPr>
        <w:tab/>
        <w:t xml:space="preserve">         </w:t>
      </w:r>
      <w:proofErr w:type="spellStart"/>
      <w:r w:rsidRPr="000C5DEE">
        <w:rPr>
          <w:rFonts w:ascii="Arial" w:hAnsi="Arial" w:cs="Arial"/>
          <w:shd w:val="clear" w:color="auto" w:fill="D9D9D9"/>
          <w:lang w:val="fr-FR"/>
        </w:rPr>
        <w:t>Region</w:t>
      </w:r>
      <w:proofErr w:type="spellEnd"/>
      <w:r w:rsidRPr="000C5DEE">
        <w:rPr>
          <w:rFonts w:ascii="Arial" w:hAnsi="Arial" w:cs="Arial"/>
          <w:shd w:val="clear" w:color="auto" w:fill="D9D9D9"/>
          <w:lang w:val="fr-FR"/>
        </w:rPr>
        <w:t xml:space="preserve"> </w:t>
      </w:r>
      <w:proofErr w:type="gramStart"/>
      <w:r w:rsidRPr="000C5DEE">
        <w:rPr>
          <w:rFonts w:ascii="Arial" w:hAnsi="Arial" w:cs="Arial"/>
          <w:shd w:val="clear" w:color="auto" w:fill="D9D9D9"/>
          <w:lang w:val="fr-FR"/>
        </w:rPr>
        <w:t>/  Région</w:t>
      </w:r>
      <w:proofErr w:type="gramEnd"/>
      <w:r w:rsidRPr="000C5DEE">
        <w:rPr>
          <w:rFonts w:ascii="Arial" w:hAnsi="Arial" w:cs="Arial"/>
          <w:shd w:val="clear" w:color="auto" w:fill="D9D9D9"/>
          <w:lang w:val="fr-FR"/>
        </w:rPr>
        <w:t xml:space="preserve">                       Zone /Zone</w:t>
      </w:r>
    </w:p>
    <w:p w14:paraId="210B4BE2" w14:textId="77777777" w:rsidR="00433B14" w:rsidRPr="002860EE" w:rsidRDefault="00433B14" w:rsidP="00DE7998">
      <w:pPr>
        <w:rPr>
          <w:rFonts w:ascii="Arial" w:hAnsi="Arial" w:cs="Arial"/>
          <w:color w:val="FF0000"/>
          <w:lang w:val="fr-CA"/>
        </w:rPr>
      </w:pPr>
    </w:p>
    <w:p w14:paraId="496AE2B6" w14:textId="77777777" w:rsidR="00433B14" w:rsidRPr="00BB64EF" w:rsidRDefault="00433B14" w:rsidP="00DE7998">
      <w:pPr>
        <w:rPr>
          <w:rFonts w:ascii="Arial" w:hAnsi="Arial" w:cs="Arial"/>
          <w:lang w:val="fr-CA"/>
        </w:rPr>
      </w:pPr>
      <w:r w:rsidRPr="00BB64EF">
        <w:rPr>
          <w:rFonts w:ascii="Arial" w:hAnsi="Arial" w:cs="Arial"/>
          <w:lang w:val="fr-CA"/>
        </w:rPr>
        <w:t xml:space="preserve">_____________                                      ____________             </w:t>
      </w:r>
      <w:r w:rsidR="00FE5CB5" w:rsidRPr="00BB64EF">
        <w:rPr>
          <w:rFonts w:ascii="Arial" w:hAnsi="Arial" w:cs="Arial"/>
          <w:lang w:val="fr-CA"/>
        </w:rPr>
        <w:t xml:space="preserve">            ___________</w:t>
      </w:r>
    </w:p>
    <w:p w14:paraId="24883025" w14:textId="77777777" w:rsidR="00433B14" w:rsidRPr="00BB64EF" w:rsidRDefault="00433B14" w:rsidP="00DE7998">
      <w:pPr>
        <w:rPr>
          <w:rFonts w:ascii="Arial" w:hAnsi="Arial" w:cs="Arial"/>
          <w:shd w:val="clear" w:color="auto" w:fill="D9D9D9"/>
          <w:lang w:val="fr-CA"/>
        </w:rPr>
      </w:pPr>
    </w:p>
    <w:p w14:paraId="17ABAE9F" w14:textId="77777777" w:rsidR="00433B14" w:rsidRPr="00BB64EF" w:rsidRDefault="00433B14" w:rsidP="00DE7998">
      <w:pPr>
        <w:rPr>
          <w:rFonts w:ascii="Arial" w:hAnsi="Arial" w:cs="Arial"/>
          <w:shd w:val="clear" w:color="auto" w:fill="D9D9D9"/>
          <w:lang w:val="fr-CA"/>
        </w:rPr>
      </w:pPr>
    </w:p>
    <w:p w14:paraId="3056BF90" w14:textId="3F5CDD3C" w:rsidR="00A83242" w:rsidRPr="00451BC1" w:rsidRDefault="00A83242" w:rsidP="00DE7998">
      <w:pPr>
        <w:rPr>
          <w:rFonts w:ascii="Arial" w:hAnsi="Arial" w:cs="Arial"/>
          <w:lang w:val="fr-CA"/>
        </w:rPr>
      </w:pPr>
      <w:r w:rsidRPr="00451BC1">
        <w:rPr>
          <w:rFonts w:ascii="Arial" w:hAnsi="Arial" w:cs="Arial"/>
          <w:shd w:val="clear" w:color="auto" w:fill="D9D9D9"/>
          <w:lang w:val="fr-CA"/>
        </w:rPr>
        <w:t xml:space="preserve">Relationship to </w:t>
      </w:r>
      <w:proofErr w:type="spellStart"/>
      <w:r w:rsidRPr="00451BC1">
        <w:rPr>
          <w:rFonts w:ascii="Arial" w:hAnsi="Arial" w:cs="Arial"/>
          <w:shd w:val="clear" w:color="auto" w:fill="D9D9D9"/>
          <w:lang w:val="fr-CA"/>
        </w:rPr>
        <w:t>applicant</w:t>
      </w:r>
      <w:proofErr w:type="spellEnd"/>
      <w:r w:rsidRPr="00451BC1">
        <w:rPr>
          <w:rFonts w:ascii="Arial" w:hAnsi="Arial" w:cs="Arial"/>
          <w:shd w:val="clear" w:color="auto" w:fill="D9D9D9"/>
          <w:lang w:val="fr-CA"/>
        </w:rPr>
        <w:t xml:space="preserve"> / Relation avec le</w:t>
      </w:r>
      <w:r w:rsidR="005D588B" w:rsidRPr="00451BC1">
        <w:rPr>
          <w:rFonts w:ascii="Arial" w:hAnsi="Arial" w:cs="Arial"/>
          <w:shd w:val="clear" w:color="auto" w:fill="D9D9D9"/>
          <w:lang w:val="fr-CA"/>
        </w:rPr>
        <w:t xml:space="preserve"> </w:t>
      </w:r>
      <w:r w:rsidR="006C5E69">
        <w:rPr>
          <w:rFonts w:ascii="Arial" w:hAnsi="Arial" w:cs="Arial"/>
          <w:shd w:val="clear" w:color="auto" w:fill="D9D9D9"/>
          <w:lang w:val="fr-CA"/>
        </w:rPr>
        <w:t xml:space="preserve">ou la </w:t>
      </w:r>
      <w:r w:rsidRPr="00451BC1">
        <w:rPr>
          <w:rFonts w:ascii="Arial" w:hAnsi="Arial" w:cs="Arial"/>
          <w:shd w:val="clear" w:color="auto" w:fill="D9D9D9"/>
          <w:lang w:val="fr-CA"/>
        </w:rPr>
        <w:t>candidate:</w:t>
      </w:r>
      <w:r w:rsidRPr="00451BC1">
        <w:rPr>
          <w:rFonts w:ascii="Arial" w:hAnsi="Arial" w:cs="Arial"/>
          <w:lang w:val="fr-CA"/>
        </w:rPr>
        <w:tab/>
      </w:r>
      <w:r w:rsidRPr="00451BC1">
        <w:rPr>
          <w:rFonts w:ascii="Arial" w:hAnsi="Arial" w:cs="Arial"/>
          <w:lang w:val="fr-CA"/>
        </w:rPr>
        <w:tab/>
      </w:r>
      <w:r w:rsidRPr="00451BC1">
        <w:rPr>
          <w:rFonts w:ascii="Arial" w:hAnsi="Arial" w:cs="Arial"/>
          <w:shd w:val="clear" w:color="auto" w:fill="D9D9D9"/>
          <w:lang w:val="fr-CA"/>
        </w:rPr>
        <w:t xml:space="preserve">Job </w:t>
      </w:r>
      <w:proofErr w:type="spellStart"/>
      <w:r w:rsidRPr="00451BC1">
        <w:rPr>
          <w:rFonts w:ascii="Arial" w:hAnsi="Arial" w:cs="Arial"/>
          <w:shd w:val="clear" w:color="auto" w:fill="D9D9D9"/>
          <w:lang w:val="fr-CA"/>
        </w:rPr>
        <w:t>Title</w:t>
      </w:r>
      <w:proofErr w:type="spellEnd"/>
      <w:r w:rsidRPr="00451BC1">
        <w:rPr>
          <w:rFonts w:ascii="Arial" w:hAnsi="Arial" w:cs="Arial"/>
          <w:shd w:val="clear" w:color="auto" w:fill="D9D9D9"/>
          <w:lang w:val="fr-CA"/>
        </w:rPr>
        <w:t xml:space="preserve"> / </w:t>
      </w:r>
      <w:r w:rsidR="00FE740C" w:rsidRPr="00451BC1">
        <w:rPr>
          <w:rFonts w:ascii="Arial" w:hAnsi="Arial" w:cs="Arial"/>
          <w:shd w:val="clear" w:color="auto" w:fill="D9D9D9"/>
          <w:lang w:val="fr-CA"/>
        </w:rPr>
        <w:t>Occupation</w:t>
      </w:r>
    </w:p>
    <w:p w14:paraId="0AFFBAD4" w14:textId="77777777" w:rsidR="00A83242" w:rsidRPr="00451BC1" w:rsidRDefault="00A83242" w:rsidP="00DE7998">
      <w:pPr>
        <w:rPr>
          <w:rFonts w:ascii="Arial" w:hAnsi="Arial" w:cs="Arial"/>
          <w:sz w:val="36"/>
          <w:szCs w:val="36"/>
          <w:lang w:val="fr-CA"/>
        </w:rPr>
      </w:pPr>
    </w:p>
    <w:p w14:paraId="0FAEFD62" w14:textId="77777777" w:rsidR="00A83242" w:rsidRPr="00451BC1" w:rsidRDefault="00A83242" w:rsidP="00DE7998">
      <w:pPr>
        <w:rPr>
          <w:rFonts w:ascii="Arial" w:hAnsi="Arial" w:cs="Arial"/>
          <w:lang w:val="fr-CA"/>
        </w:rPr>
      </w:pPr>
      <w:r w:rsidRPr="00451BC1">
        <w:rPr>
          <w:rFonts w:ascii="Arial" w:hAnsi="Arial" w:cs="Arial"/>
          <w:lang w:val="fr-CA"/>
        </w:rPr>
        <w:t>_______________________________________________              __________________________</w:t>
      </w:r>
    </w:p>
    <w:p w14:paraId="473B4C14" w14:textId="77777777" w:rsidR="00A83242" w:rsidRPr="00451BC1" w:rsidRDefault="00A83242" w:rsidP="00DE7998">
      <w:pPr>
        <w:rPr>
          <w:rFonts w:ascii="Arial" w:hAnsi="Arial" w:cs="Arial"/>
          <w:lang w:val="fr-CA"/>
        </w:rPr>
      </w:pPr>
    </w:p>
    <w:p w14:paraId="48E26CF0" w14:textId="77777777" w:rsidR="00A83242" w:rsidRPr="00451BC1" w:rsidRDefault="00A83242" w:rsidP="00DE7998">
      <w:pPr>
        <w:rPr>
          <w:rFonts w:ascii="Arial" w:hAnsi="Arial" w:cs="Arial"/>
          <w:lang w:val="fr-CA"/>
        </w:rPr>
      </w:pPr>
    </w:p>
    <w:p w14:paraId="317A0C94" w14:textId="77777777" w:rsidR="00EC0387" w:rsidRPr="00451BC1" w:rsidRDefault="002B72D8" w:rsidP="00DE7998">
      <w:pPr>
        <w:rPr>
          <w:rFonts w:ascii="Arial" w:hAnsi="Arial" w:cs="Arial"/>
          <w:lang w:val="fr-CA"/>
        </w:rPr>
      </w:pPr>
      <w:proofErr w:type="spellStart"/>
      <w:r w:rsidRPr="00451BC1">
        <w:rPr>
          <w:rFonts w:ascii="Arial" w:hAnsi="Arial" w:cs="Arial"/>
          <w:shd w:val="clear" w:color="auto" w:fill="D9D9D9"/>
          <w:lang w:val="fr-CA"/>
        </w:rPr>
        <w:t>Household</w:t>
      </w:r>
      <w:proofErr w:type="spellEnd"/>
      <w:r w:rsidRPr="00451BC1">
        <w:rPr>
          <w:rFonts w:ascii="Arial" w:hAnsi="Arial" w:cs="Arial"/>
          <w:shd w:val="clear" w:color="auto" w:fill="D9D9D9"/>
          <w:lang w:val="fr-CA"/>
        </w:rPr>
        <w:t xml:space="preserve"> </w:t>
      </w:r>
      <w:proofErr w:type="spellStart"/>
      <w:r w:rsidRPr="00451BC1">
        <w:rPr>
          <w:rFonts w:ascii="Arial" w:hAnsi="Arial" w:cs="Arial"/>
          <w:shd w:val="clear" w:color="auto" w:fill="D9D9D9"/>
          <w:lang w:val="fr-CA"/>
        </w:rPr>
        <w:t>Income</w:t>
      </w:r>
      <w:proofErr w:type="spellEnd"/>
      <w:r w:rsidRPr="00451BC1">
        <w:rPr>
          <w:rFonts w:ascii="Arial" w:hAnsi="Arial" w:cs="Arial"/>
          <w:shd w:val="clear" w:color="auto" w:fill="D9D9D9"/>
          <w:lang w:val="fr-CA"/>
        </w:rPr>
        <w:t xml:space="preserve"> / Revenu</w:t>
      </w:r>
      <w:r w:rsidR="00A83242" w:rsidRPr="00451BC1">
        <w:rPr>
          <w:rFonts w:ascii="Arial" w:hAnsi="Arial" w:cs="Arial"/>
          <w:shd w:val="clear" w:color="auto" w:fill="D9D9D9"/>
          <w:lang w:val="fr-CA"/>
        </w:rPr>
        <w:t xml:space="preserve"> famili</w:t>
      </w:r>
      <w:r w:rsidRPr="00451BC1">
        <w:rPr>
          <w:rFonts w:ascii="Arial" w:hAnsi="Arial" w:cs="Arial"/>
          <w:shd w:val="clear" w:color="auto" w:fill="D9D9D9"/>
          <w:lang w:val="fr-CA"/>
        </w:rPr>
        <w:t>al</w:t>
      </w:r>
      <w:r w:rsidR="00A83242" w:rsidRPr="00451BC1">
        <w:rPr>
          <w:rFonts w:ascii="Arial" w:hAnsi="Arial" w:cs="Arial"/>
          <w:lang w:val="fr-CA"/>
        </w:rPr>
        <w:tab/>
        <w:t xml:space="preserve"> </w:t>
      </w:r>
    </w:p>
    <w:p w14:paraId="62FC9448" w14:textId="6785D818" w:rsidR="006C5E69" w:rsidRDefault="006B2C82" w:rsidP="00DE7998">
      <w:pPr>
        <w:rPr>
          <w:rFonts w:ascii="Arial" w:hAnsi="Arial" w:cs="Arial"/>
          <w:lang w:val="fr-CA"/>
        </w:rPr>
      </w:pPr>
      <w:r w:rsidRPr="00EC0387">
        <w:rPr>
          <w:rFonts w:ascii="Arial" w:hAnsi="Arial" w:cs="Arial"/>
          <w:lang w:val="fr-CA"/>
        </w:rPr>
        <w:t>Parents</w:t>
      </w:r>
      <w:r w:rsidR="006C5E69">
        <w:rPr>
          <w:rFonts w:ascii="Arial" w:hAnsi="Arial" w:cs="Arial"/>
          <w:lang w:val="fr-CA"/>
        </w:rPr>
        <w:t xml:space="preserve"> </w:t>
      </w:r>
      <w:r w:rsidRPr="00EC0387">
        <w:rPr>
          <w:rFonts w:ascii="Arial" w:hAnsi="Arial" w:cs="Arial"/>
          <w:lang w:val="fr-CA"/>
        </w:rPr>
        <w:t>/</w:t>
      </w:r>
      <w:r w:rsidR="006C5E69">
        <w:rPr>
          <w:rFonts w:ascii="Arial" w:hAnsi="Arial" w:cs="Arial"/>
          <w:lang w:val="fr-CA"/>
        </w:rPr>
        <w:t xml:space="preserve"> </w:t>
      </w:r>
      <w:r w:rsidRPr="00EC0387">
        <w:rPr>
          <w:rFonts w:ascii="Arial" w:hAnsi="Arial" w:cs="Arial"/>
          <w:lang w:val="fr-CA"/>
        </w:rPr>
        <w:t>Guardian</w:t>
      </w:r>
      <w:r w:rsidR="00451BC1">
        <w:rPr>
          <w:rFonts w:ascii="Arial" w:hAnsi="Arial" w:cs="Arial"/>
          <w:lang w:val="fr-CA"/>
        </w:rPr>
        <w:t xml:space="preserve"> </w:t>
      </w:r>
      <w:r w:rsidR="006C5E69">
        <w:rPr>
          <w:rFonts w:ascii="Arial" w:hAnsi="Arial" w:cs="Arial"/>
          <w:lang w:val="fr-CA"/>
        </w:rPr>
        <w:t xml:space="preserve">– Parents / </w:t>
      </w:r>
      <w:r w:rsidR="006C5E69" w:rsidRPr="00EC0387">
        <w:rPr>
          <w:rFonts w:ascii="Arial" w:hAnsi="Arial" w:cs="Arial"/>
          <w:lang w:val="fr-CA"/>
        </w:rPr>
        <w:t>tuteur</w:t>
      </w:r>
      <w:r w:rsidR="006C5E69">
        <w:rPr>
          <w:rFonts w:ascii="Arial" w:hAnsi="Arial" w:cs="Arial"/>
          <w:lang w:val="fr-CA"/>
        </w:rPr>
        <w:t> : __________</w:t>
      </w:r>
      <w:r w:rsidR="006C5E69" w:rsidRPr="00EC0387">
        <w:rPr>
          <w:rFonts w:ascii="Arial" w:hAnsi="Arial" w:cs="Arial"/>
          <w:lang w:val="fr-CA"/>
        </w:rPr>
        <w:t xml:space="preserve">   </w:t>
      </w:r>
      <w:r w:rsidR="006C5E69">
        <w:rPr>
          <w:rFonts w:ascii="Arial" w:hAnsi="Arial" w:cs="Arial"/>
          <w:lang w:val="fr-CA"/>
        </w:rPr>
        <w:t xml:space="preserve">      </w:t>
      </w:r>
      <w:proofErr w:type="spellStart"/>
      <w:r w:rsidR="006C5E69" w:rsidRPr="00EC0387">
        <w:rPr>
          <w:rFonts w:ascii="Arial" w:hAnsi="Arial" w:cs="Arial"/>
          <w:lang w:val="fr-CA"/>
        </w:rPr>
        <w:t>Applicant</w:t>
      </w:r>
      <w:proofErr w:type="spellEnd"/>
      <w:r w:rsidR="006C5E69">
        <w:rPr>
          <w:rFonts w:ascii="Arial" w:hAnsi="Arial" w:cs="Arial"/>
          <w:lang w:val="fr-CA"/>
        </w:rPr>
        <w:t xml:space="preserve"> </w:t>
      </w:r>
      <w:r w:rsidR="006C5E69" w:rsidRPr="00EC0387">
        <w:rPr>
          <w:rFonts w:ascii="Arial" w:hAnsi="Arial" w:cs="Arial"/>
          <w:lang w:val="fr-CA"/>
        </w:rPr>
        <w:t>/</w:t>
      </w:r>
      <w:r w:rsidR="006C5E69">
        <w:rPr>
          <w:rFonts w:ascii="Arial" w:hAnsi="Arial" w:cs="Arial"/>
          <w:lang w:val="fr-CA"/>
        </w:rPr>
        <w:t xml:space="preserve"> </w:t>
      </w:r>
      <w:r w:rsidR="006C5E69" w:rsidRPr="00EC0387">
        <w:rPr>
          <w:rFonts w:ascii="Arial" w:hAnsi="Arial" w:cs="Arial"/>
          <w:lang w:val="fr-CA"/>
        </w:rPr>
        <w:t>candidat</w:t>
      </w:r>
      <w:r w:rsidR="006C5E69">
        <w:rPr>
          <w:rFonts w:ascii="Arial" w:hAnsi="Arial" w:cs="Arial"/>
          <w:lang w:val="fr-CA"/>
        </w:rPr>
        <w:t xml:space="preserve">(e) : </w:t>
      </w:r>
      <w:r w:rsidR="006C5E69" w:rsidRPr="00EC0387">
        <w:rPr>
          <w:rFonts w:ascii="Arial" w:hAnsi="Arial" w:cs="Arial"/>
          <w:lang w:val="fr-CA"/>
        </w:rPr>
        <w:t>_______</w:t>
      </w:r>
      <w:r w:rsidR="006C5E69">
        <w:rPr>
          <w:rFonts w:ascii="Arial" w:hAnsi="Arial" w:cs="Arial"/>
          <w:lang w:val="fr-CA"/>
        </w:rPr>
        <w:t>__</w:t>
      </w:r>
      <w:r w:rsidR="006C5E69" w:rsidRPr="00EC0387">
        <w:rPr>
          <w:rFonts w:ascii="Arial" w:hAnsi="Arial" w:cs="Arial"/>
          <w:lang w:val="fr-CA"/>
        </w:rPr>
        <w:t>__</w:t>
      </w:r>
    </w:p>
    <w:p w14:paraId="324157FE" w14:textId="63D026B2" w:rsidR="00A83242" w:rsidRPr="00EC0387" w:rsidRDefault="006C5E69" w:rsidP="00DE7998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 w:rsidR="006B2C82" w:rsidRPr="00EC0387">
        <w:rPr>
          <w:rFonts w:ascii="Arial" w:hAnsi="Arial" w:cs="Arial"/>
          <w:lang w:val="fr-CA"/>
        </w:rPr>
        <w:t xml:space="preserve"> </w:t>
      </w:r>
    </w:p>
    <w:p w14:paraId="24B81386" w14:textId="77777777" w:rsidR="00A83242" w:rsidRPr="003837DB" w:rsidRDefault="00A83242" w:rsidP="00DE7998">
      <w:pPr>
        <w:rPr>
          <w:rFonts w:ascii="Arial" w:hAnsi="Arial" w:cs="Arial"/>
          <w:lang w:val="fr-FR"/>
        </w:rPr>
      </w:pPr>
    </w:p>
    <w:p w14:paraId="44D1B633" w14:textId="4F3483E5" w:rsidR="00A83242" w:rsidRPr="006C5E69" w:rsidRDefault="00F760E7" w:rsidP="00DE7998">
      <w:pPr>
        <w:rPr>
          <w:rFonts w:ascii="Arial" w:hAnsi="Arial" w:cs="Arial"/>
          <w:sz w:val="23"/>
          <w:szCs w:val="23"/>
          <w:lang w:val="fr-FR"/>
        </w:rPr>
      </w:pPr>
      <w:proofErr w:type="spellStart"/>
      <w:r w:rsidRPr="006C5E69">
        <w:rPr>
          <w:rFonts w:ascii="Arial" w:hAnsi="Arial" w:cs="Arial"/>
          <w:sz w:val="23"/>
          <w:szCs w:val="23"/>
          <w:shd w:val="clear" w:color="auto" w:fill="D9D9D9"/>
          <w:lang w:val="fr-FR"/>
        </w:rPr>
        <w:t>Names</w:t>
      </w:r>
      <w:proofErr w:type="spellEnd"/>
      <w:r w:rsidRPr="006C5E69">
        <w:rPr>
          <w:rFonts w:ascii="Arial" w:hAnsi="Arial" w:cs="Arial"/>
          <w:sz w:val="23"/>
          <w:szCs w:val="23"/>
          <w:shd w:val="clear" w:color="auto" w:fill="D9D9D9"/>
          <w:lang w:val="fr-FR"/>
        </w:rPr>
        <w:t xml:space="preserve"> and </w:t>
      </w:r>
      <w:proofErr w:type="spellStart"/>
      <w:r w:rsidRPr="006C5E69">
        <w:rPr>
          <w:rFonts w:ascii="Arial" w:hAnsi="Arial" w:cs="Arial"/>
          <w:sz w:val="23"/>
          <w:szCs w:val="23"/>
          <w:shd w:val="clear" w:color="auto" w:fill="D9D9D9"/>
          <w:lang w:val="fr-FR"/>
        </w:rPr>
        <w:t>age</w:t>
      </w:r>
      <w:proofErr w:type="spellEnd"/>
      <w:r w:rsidR="00246F63" w:rsidRPr="006C5E69">
        <w:rPr>
          <w:rFonts w:ascii="Arial" w:hAnsi="Arial" w:cs="Arial"/>
          <w:sz w:val="23"/>
          <w:szCs w:val="23"/>
          <w:shd w:val="clear" w:color="auto" w:fill="D9D9D9"/>
          <w:lang w:val="fr-FR"/>
        </w:rPr>
        <w:t xml:space="preserve"> of </w:t>
      </w:r>
      <w:proofErr w:type="spellStart"/>
      <w:r w:rsidR="00246F63" w:rsidRPr="006C5E69">
        <w:rPr>
          <w:rFonts w:ascii="Arial" w:hAnsi="Arial" w:cs="Arial"/>
          <w:sz w:val="23"/>
          <w:szCs w:val="23"/>
          <w:shd w:val="clear" w:color="auto" w:fill="D9D9D9"/>
          <w:lang w:val="fr-FR"/>
        </w:rPr>
        <w:t>dependants</w:t>
      </w:r>
      <w:proofErr w:type="spellEnd"/>
      <w:r w:rsidR="006B2C82" w:rsidRPr="006C5E69">
        <w:rPr>
          <w:rFonts w:ascii="Arial" w:hAnsi="Arial" w:cs="Arial"/>
          <w:sz w:val="23"/>
          <w:szCs w:val="23"/>
          <w:shd w:val="clear" w:color="auto" w:fill="D9D9D9"/>
          <w:lang w:val="fr-FR"/>
        </w:rPr>
        <w:t xml:space="preserve"> living at home</w:t>
      </w:r>
      <w:r w:rsidR="00246F63" w:rsidRPr="006C5E69">
        <w:rPr>
          <w:rFonts w:ascii="Arial" w:hAnsi="Arial" w:cs="Arial"/>
          <w:sz w:val="23"/>
          <w:szCs w:val="23"/>
          <w:shd w:val="clear" w:color="auto" w:fill="D9D9D9"/>
          <w:lang w:val="fr-FR"/>
        </w:rPr>
        <w:t xml:space="preserve">/ Noms et </w:t>
      </w:r>
      <w:r w:rsidR="000E4277" w:rsidRPr="006C5E69">
        <w:rPr>
          <w:rFonts w:ascii="Arial" w:hAnsi="Arial" w:cs="Arial"/>
          <w:sz w:val="23"/>
          <w:szCs w:val="23"/>
          <w:shd w:val="clear" w:color="auto" w:fill="D9D9D9"/>
          <w:lang w:val="fr-FR"/>
        </w:rPr>
        <w:t>âge</w:t>
      </w:r>
      <w:r w:rsidR="00A83242" w:rsidRPr="006C5E69">
        <w:rPr>
          <w:rFonts w:ascii="Arial" w:hAnsi="Arial" w:cs="Arial"/>
          <w:sz w:val="23"/>
          <w:szCs w:val="23"/>
          <w:shd w:val="clear" w:color="auto" w:fill="D9D9D9"/>
          <w:lang w:val="fr-FR"/>
        </w:rPr>
        <w:t xml:space="preserve"> des personnes à charge</w:t>
      </w:r>
      <w:r w:rsidR="006C5E69" w:rsidRPr="006C5E69">
        <w:rPr>
          <w:rFonts w:ascii="Arial" w:hAnsi="Arial" w:cs="Arial"/>
          <w:sz w:val="23"/>
          <w:szCs w:val="23"/>
          <w:shd w:val="clear" w:color="auto" w:fill="D9D9D9"/>
          <w:lang w:val="fr-FR"/>
        </w:rPr>
        <w:t xml:space="preserve"> vivant à la maison </w:t>
      </w:r>
    </w:p>
    <w:p w14:paraId="3C47970C" w14:textId="77777777" w:rsidR="00A83242" w:rsidRPr="00452C90" w:rsidRDefault="00EC0387" w:rsidP="00DE7998">
      <w:pPr>
        <w:rPr>
          <w:rFonts w:ascii="Arial" w:hAnsi="Arial" w:cs="Arial"/>
          <w:sz w:val="36"/>
          <w:szCs w:val="36"/>
        </w:rPr>
      </w:pPr>
      <w:r w:rsidRPr="00452C90">
        <w:rPr>
          <w:rFonts w:ascii="Arial" w:hAnsi="Arial" w:cs="Arial"/>
          <w:sz w:val="36"/>
          <w:szCs w:val="36"/>
        </w:rPr>
        <w:t>___________     ___________     ___________     ___________</w:t>
      </w:r>
    </w:p>
    <w:p w14:paraId="619A5F56" w14:textId="13F84188" w:rsidR="00245887" w:rsidRPr="00452C90" w:rsidRDefault="00245887" w:rsidP="00245887">
      <w:pPr>
        <w:pBdr>
          <w:bottom w:val="single" w:sz="12" w:space="0" w:color="auto"/>
        </w:pBdr>
        <w:rPr>
          <w:rFonts w:ascii="Arial" w:hAnsi="Arial" w:cs="Arial"/>
          <w:b/>
          <w:sz w:val="36"/>
          <w:szCs w:val="36"/>
        </w:rPr>
      </w:pPr>
    </w:p>
    <w:p w14:paraId="35F6BDA6" w14:textId="77777777" w:rsidR="006C5E69" w:rsidRPr="00452C90" w:rsidRDefault="006C5E69" w:rsidP="00245887">
      <w:pPr>
        <w:pBdr>
          <w:bottom w:val="single" w:sz="12" w:space="0" w:color="auto"/>
        </w:pBdr>
        <w:rPr>
          <w:rFonts w:ascii="Arial" w:hAnsi="Arial" w:cs="Arial"/>
          <w:b/>
          <w:sz w:val="36"/>
          <w:szCs w:val="36"/>
        </w:rPr>
      </w:pPr>
    </w:p>
    <w:p w14:paraId="731A5A70" w14:textId="5F3E4DD3" w:rsidR="00A83242" w:rsidRPr="00452C90" w:rsidRDefault="00F760E7" w:rsidP="00245887">
      <w:pPr>
        <w:pBdr>
          <w:bottom w:val="single" w:sz="12" w:space="0" w:color="auto"/>
        </w:pBdr>
        <w:shd w:val="clear" w:color="auto" w:fill="D9D9D9" w:themeFill="background1" w:themeFillShade="D9"/>
        <w:rPr>
          <w:rFonts w:ascii="Arial" w:hAnsi="Arial" w:cs="Arial"/>
          <w:b/>
          <w:sz w:val="36"/>
          <w:szCs w:val="36"/>
        </w:rPr>
      </w:pPr>
      <w:r w:rsidRPr="00452C90">
        <w:rPr>
          <w:rFonts w:ascii="Arial" w:hAnsi="Arial" w:cs="Arial"/>
          <w:b/>
          <w:sz w:val="36"/>
          <w:szCs w:val="36"/>
        </w:rPr>
        <w:lastRenderedPageBreak/>
        <w:t>4. Self-Reflection Paper</w:t>
      </w:r>
      <w:r w:rsidR="000E4277" w:rsidRPr="00452C90">
        <w:rPr>
          <w:rFonts w:ascii="Arial" w:hAnsi="Arial" w:cs="Arial"/>
          <w:b/>
          <w:sz w:val="36"/>
          <w:szCs w:val="36"/>
        </w:rPr>
        <w:t xml:space="preserve"> / </w:t>
      </w:r>
      <w:r w:rsidR="006C5E69" w:rsidRPr="00452C90">
        <w:rPr>
          <w:rFonts w:ascii="Arial" w:hAnsi="Arial" w:cs="Arial"/>
          <w:b/>
          <w:sz w:val="36"/>
          <w:szCs w:val="36"/>
        </w:rPr>
        <w:t>R</w:t>
      </w:r>
      <w:r w:rsidR="000E4277" w:rsidRPr="00452C90">
        <w:rPr>
          <w:rFonts w:ascii="Arial" w:hAnsi="Arial" w:cs="Arial"/>
          <w:b/>
          <w:sz w:val="36"/>
          <w:szCs w:val="36"/>
        </w:rPr>
        <w:t>éflexion personnelle</w:t>
      </w:r>
    </w:p>
    <w:p w14:paraId="550C7B0A" w14:textId="77777777" w:rsidR="00A83242" w:rsidRPr="00452C90" w:rsidRDefault="00A83242" w:rsidP="00A83242">
      <w:pPr>
        <w:pBdr>
          <w:bottom w:val="single" w:sz="12" w:space="0" w:color="auto"/>
        </w:pBdr>
        <w:rPr>
          <w:rFonts w:ascii="Arial" w:hAnsi="Arial" w:cs="Arial"/>
          <w:b/>
          <w:sz w:val="36"/>
          <w:szCs w:val="36"/>
        </w:rPr>
      </w:pPr>
    </w:p>
    <w:p w14:paraId="1303FD15" w14:textId="77777777" w:rsidR="00245887" w:rsidRDefault="00F760E7" w:rsidP="00245887">
      <w:pPr>
        <w:pBdr>
          <w:bottom w:val="single" w:sz="12" w:space="0" w:color="auto"/>
        </w:pBdr>
        <w:rPr>
          <w:rFonts w:ascii="Arial" w:hAnsi="Arial" w:cs="Arial"/>
          <w:iCs/>
          <w:sz w:val="22"/>
          <w:szCs w:val="22"/>
        </w:rPr>
      </w:pPr>
      <w:r w:rsidRPr="00F760E7">
        <w:rPr>
          <w:rFonts w:ascii="Arial" w:hAnsi="Arial" w:cs="Arial"/>
        </w:rPr>
        <w:t>Please submit a self-reflection paper</w:t>
      </w:r>
      <w:r w:rsidR="00A83242" w:rsidRPr="00F760E7">
        <w:rPr>
          <w:rFonts w:ascii="Arial" w:hAnsi="Arial" w:cs="Arial"/>
        </w:rPr>
        <w:t xml:space="preserve">. </w:t>
      </w:r>
      <w:r w:rsidRPr="00F760E7">
        <w:rPr>
          <w:rFonts w:ascii="Arial" w:hAnsi="Arial" w:cs="Arial"/>
          <w:sz w:val="22"/>
          <w:szCs w:val="22"/>
        </w:rPr>
        <w:t>Papers</w:t>
      </w:r>
      <w:r w:rsidR="00A83242" w:rsidRPr="00F760E7">
        <w:rPr>
          <w:rFonts w:ascii="Arial" w:hAnsi="Arial" w:cs="Arial"/>
          <w:sz w:val="22"/>
          <w:szCs w:val="22"/>
        </w:rPr>
        <w:t xml:space="preserve"> are to be typed, double spaced and </w:t>
      </w:r>
      <w:r w:rsidR="00ED04FE">
        <w:rPr>
          <w:rFonts w:ascii="Arial" w:hAnsi="Arial" w:cs="Arial"/>
          <w:sz w:val="22"/>
          <w:szCs w:val="22"/>
        </w:rPr>
        <w:t xml:space="preserve">a </w:t>
      </w:r>
      <w:r w:rsidR="00ED04FE" w:rsidRPr="00F523EC">
        <w:rPr>
          <w:rFonts w:ascii="Arial" w:hAnsi="Arial" w:cs="Arial"/>
          <w:sz w:val="22"/>
          <w:szCs w:val="22"/>
        </w:rPr>
        <w:t>maximum</w:t>
      </w:r>
      <w:r w:rsidR="00A83242" w:rsidRPr="00F523EC">
        <w:rPr>
          <w:rFonts w:ascii="Arial" w:hAnsi="Arial" w:cs="Arial"/>
          <w:sz w:val="22"/>
          <w:szCs w:val="22"/>
        </w:rPr>
        <w:t xml:space="preserve"> </w:t>
      </w:r>
      <w:r w:rsidR="007102CF" w:rsidRPr="00F523EC">
        <w:rPr>
          <w:rFonts w:ascii="Arial" w:hAnsi="Arial" w:cs="Arial"/>
          <w:sz w:val="22"/>
          <w:szCs w:val="22"/>
        </w:rPr>
        <w:t>of</w:t>
      </w:r>
      <w:r w:rsidR="00ED04FE" w:rsidRPr="00F523EC">
        <w:rPr>
          <w:rFonts w:ascii="Arial" w:hAnsi="Arial" w:cs="Arial"/>
          <w:sz w:val="22"/>
          <w:szCs w:val="22"/>
        </w:rPr>
        <w:t xml:space="preserve"> 300</w:t>
      </w:r>
      <w:r w:rsidR="00A83242" w:rsidRPr="00F760E7">
        <w:rPr>
          <w:rFonts w:ascii="Arial" w:hAnsi="Arial" w:cs="Arial"/>
          <w:sz w:val="22"/>
          <w:szCs w:val="22"/>
        </w:rPr>
        <w:t xml:space="preserve"> words</w:t>
      </w:r>
      <w:r w:rsidR="00A83242" w:rsidRPr="00F760E7">
        <w:rPr>
          <w:rFonts w:ascii="Arial" w:hAnsi="Arial" w:cs="Arial"/>
          <w:iCs/>
          <w:sz w:val="22"/>
          <w:szCs w:val="22"/>
        </w:rPr>
        <w:t>.</w:t>
      </w:r>
      <w:r w:rsidR="0017525C" w:rsidRPr="00F760E7">
        <w:rPr>
          <w:rFonts w:ascii="Arial" w:hAnsi="Arial" w:cs="Arial"/>
          <w:iCs/>
          <w:sz w:val="22"/>
          <w:szCs w:val="22"/>
        </w:rPr>
        <w:t xml:space="preserve">  </w:t>
      </w:r>
      <w:r w:rsidRPr="00F760E7">
        <w:rPr>
          <w:rFonts w:ascii="Arial" w:hAnsi="Arial" w:cs="Arial"/>
          <w:iCs/>
          <w:sz w:val="22"/>
          <w:szCs w:val="22"/>
        </w:rPr>
        <w:t xml:space="preserve">This </w:t>
      </w:r>
      <w:r>
        <w:rPr>
          <w:rFonts w:ascii="Arial" w:hAnsi="Arial" w:cs="Arial"/>
          <w:iCs/>
          <w:sz w:val="22"/>
          <w:szCs w:val="22"/>
        </w:rPr>
        <w:t xml:space="preserve">paper </w:t>
      </w:r>
      <w:r w:rsidRPr="00F760E7">
        <w:rPr>
          <w:rFonts w:ascii="Arial" w:hAnsi="Arial" w:cs="Arial"/>
          <w:iCs/>
          <w:sz w:val="22"/>
          <w:szCs w:val="22"/>
        </w:rPr>
        <w:t>is a significant component of the</w:t>
      </w:r>
      <w:r w:rsidR="0017525C" w:rsidRPr="00F760E7">
        <w:rPr>
          <w:rFonts w:ascii="Arial" w:hAnsi="Arial" w:cs="Arial"/>
          <w:iCs/>
          <w:sz w:val="22"/>
          <w:szCs w:val="22"/>
        </w:rPr>
        <w:t xml:space="preserve"> scholar</w:t>
      </w:r>
      <w:r w:rsidRPr="00F760E7">
        <w:rPr>
          <w:rFonts w:ascii="Arial" w:hAnsi="Arial" w:cs="Arial"/>
          <w:iCs/>
          <w:sz w:val="22"/>
          <w:szCs w:val="22"/>
        </w:rPr>
        <w:t>ship application.</w:t>
      </w:r>
      <w:r w:rsidR="00245887">
        <w:rPr>
          <w:rFonts w:ascii="Arial" w:hAnsi="Arial" w:cs="Arial"/>
          <w:iCs/>
          <w:sz w:val="22"/>
          <w:szCs w:val="22"/>
        </w:rPr>
        <w:t xml:space="preserve">  </w:t>
      </w:r>
    </w:p>
    <w:p w14:paraId="6CC5598C" w14:textId="77777777" w:rsidR="00245887" w:rsidRDefault="00245887" w:rsidP="00245887">
      <w:pPr>
        <w:pBdr>
          <w:bottom w:val="single" w:sz="12" w:space="0" w:color="auto"/>
        </w:pBdr>
        <w:rPr>
          <w:rFonts w:ascii="Arial" w:hAnsi="Arial" w:cs="Arial"/>
          <w:iCs/>
          <w:sz w:val="22"/>
          <w:szCs w:val="22"/>
        </w:rPr>
      </w:pPr>
    </w:p>
    <w:p w14:paraId="57C66712" w14:textId="72CE4AD1" w:rsidR="00245887" w:rsidRPr="00245887" w:rsidRDefault="00245887" w:rsidP="00245887">
      <w:pPr>
        <w:pBdr>
          <w:bottom w:val="single" w:sz="12" w:space="0" w:color="auto"/>
        </w:pBdr>
        <w:rPr>
          <w:rFonts w:ascii="Arial" w:hAnsi="Arial" w:cs="Arial"/>
          <w:iCs/>
          <w:sz w:val="22"/>
          <w:szCs w:val="22"/>
        </w:rPr>
      </w:pPr>
      <w:r w:rsidRPr="002B2C73">
        <w:rPr>
          <w:rFonts w:ascii="Arial" w:hAnsi="Arial" w:cs="Arial"/>
          <w:sz w:val="22"/>
          <w:szCs w:val="22"/>
        </w:rPr>
        <w:t>Self-Reflection paper (maximum 300 words) e.g., - who I am, my goals, community service, family, why am I deserving of this award</w:t>
      </w:r>
      <w:r w:rsidR="002B2C73">
        <w:rPr>
          <w:rFonts w:ascii="Arial" w:hAnsi="Arial" w:cs="Arial"/>
          <w:sz w:val="22"/>
          <w:szCs w:val="22"/>
        </w:rPr>
        <w:t>.</w:t>
      </w:r>
    </w:p>
    <w:p w14:paraId="5407118A" w14:textId="77777777" w:rsidR="00A83242" w:rsidRPr="00F760E7" w:rsidRDefault="00A83242" w:rsidP="00A83242">
      <w:pPr>
        <w:pBdr>
          <w:bottom w:val="single" w:sz="12" w:space="0" w:color="auto"/>
        </w:pBdr>
        <w:rPr>
          <w:rFonts w:ascii="Arial" w:hAnsi="Arial" w:cs="Arial"/>
          <w:iCs/>
          <w:sz w:val="22"/>
          <w:szCs w:val="22"/>
        </w:rPr>
      </w:pPr>
    </w:p>
    <w:p w14:paraId="7B8B60C8" w14:textId="24F16E34" w:rsidR="00245887" w:rsidRDefault="000E4277" w:rsidP="00245887">
      <w:pPr>
        <w:pBdr>
          <w:bottom w:val="single" w:sz="12" w:space="0" w:color="auto"/>
        </w:pBdr>
        <w:rPr>
          <w:rFonts w:ascii="Arial" w:hAnsi="Arial" w:cs="Arial"/>
          <w:b/>
          <w:sz w:val="22"/>
          <w:szCs w:val="22"/>
          <w:shd w:val="clear" w:color="auto" w:fill="D9D9D9"/>
          <w:lang w:val="fr-FR"/>
        </w:rPr>
      </w:pPr>
      <w:r w:rsidRPr="000E4277">
        <w:rPr>
          <w:rStyle w:val="hps"/>
          <w:rFonts w:ascii="Arial" w:hAnsi="Arial" w:cs="Arial"/>
          <w:sz w:val="22"/>
          <w:szCs w:val="22"/>
          <w:lang w:val="fr-FR"/>
        </w:rPr>
        <w:t xml:space="preserve">Veuillez svp </w:t>
      </w:r>
      <w:r w:rsidR="006C5E69">
        <w:rPr>
          <w:rStyle w:val="hps"/>
          <w:rFonts w:ascii="Arial" w:hAnsi="Arial" w:cs="Arial"/>
          <w:sz w:val="22"/>
          <w:szCs w:val="22"/>
          <w:lang w:val="fr-FR"/>
        </w:rPr>
        <w:t>présenter une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 xml:space="preserve">réflexion </w:t>
      </w:r>
      <w:r>
        <w:rPr>
          <w:rStyle w:val="hps"/>
          <w:rFonts w:ascii="Arial" w:hAnsi="Arial" w:cs="Arial"/>
          <w:sz w:val="22"/>
          <w:szCs w:val="22"/>
          <w:lang w:val="fr-FR"/>
        </w:rPr>
        <w:t>personnelle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. </w:t>
      </w:r>
      <w:r>
        <w:rPr>
          <w:rFonts w:ascii="Arial" w:hAnsi="Arial" w:cs="Arial"/>
          <w:sz w:val="22"/>
          <w:szCs w:val="22"/>
          <w:lang w:val="fr-FR"/>
        </w:rPr>
        <w:t>L</w:t>
      </w:r>
      <w:r w:rsidR="006C5E69">
        <w:rPr>
          <w:rFonts w:ascii="Arial" w:hAnsi="Arial" w:cs="Arial"/>
          <w:sz w:val="22"/>
          <w:szCs w:val="22"/>
          <w:lang w:val="fr-FR"/>
        </w:rPr>
        <w:t xml:space="preserve">a réflexion </w:t>
      </w:r>
      <w:r w:rsidR="00246F63">
        <w:rPr>
          <w:rStyle w:val="hps"/>
          <w:rFonts w:ascii="Arial" w:hAnsi="Arial" w:cs="Arial"/>
          <w:sz w:val="22"/>
          <w:szCs w:val="22"/>
          <w:lang w:val="fr-FR"/>
        </w:rPr>
        <w:t>doit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 xml:space="preserve"> être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>dactylographié</w:t>
      </w:r>
      <w:r w:rsidR="006C5E69">
        <w:rPr>
          <w:rStyle w:val="hps"/>
          <w:rFonts w:ascii="Arial" w:hAnsi="Arial" w:cs="Arial"/>
          <w:sz w:val="22"/>
          <w:szCs w:val="22"/>
          <w:lang w:val="fr-FR"/>
        </w:rPr>
        <w:t>e</w:t>
      </w:r>
      <w:r>
        <w:rPr>
          <w:rStyle w:val="hps"/>
          <w:rFonts w:ascii="Arial" w:hAnsi="Arial" w:cs="Arial"/>
          <w:sz w:val="22"/>
          <w:szCs w:val="22"/>
          <w:lang w:val="fr-FR"/>
        </w:rPr>
        <w:t>,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>à double interligne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 w:rsidR="00CB6286">
        <w:rPr>
          <w:rStyle w:val="hps"/>
          <w:rFonts w:ascii="Arial" w:hAnsi="Arial" w:cs="Arial"/>
          <w:sz w:val="22"/>
          <w:szCs w:val="22"/>
          <w:lang w:val="fr-FR"/>
        </w:rPr>
        <w:t>et</w:t>
      </w:r>
      <w:r w:rsidR="004F52C7">
        <w:rPr>
          <w:rStyle w:val="hps"/>
          <w:rFonts w:ascii="Arial" w:hAnsi="Arial" w:cs="Arial"/>
          <w:sz w:val="22"/>
          <w:szCs w:val="22"/>
          <w:lang w:val="fr-FR"/>
        </w:rPr>
        <w:t xml:space="preserve"> à</w:t>
      </w:r>
      <w:r w:rsidR="00CB6286">
        <w:rPr>
          <w:rStyle w:val="hps"/>
          <w:rFonts w:ascii="Arial" w:hAnsi="Arial" w:cs="Arial"/>
          <w:sz w:val="22"/>
          <w:szCs w:val="22"/>
          <w:lang w:val="fr-FR"/>
        </w:rPr>
        <w:t xml:space="preserve"> un maxi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>mum de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 w:rsidR="00CB6286">
        <w:rPr>
          <w:rStyle w:val="hps"/>
          <w:rFonts w:ascii="Arial" w:hAnsi="Arial" w:cs="Arial"/>
          <w:sz w:val="22"/>
          <w:szCs w:val="22"/>
          <w:lang w:val="fr-FR"/>
        </w:rPr>
        <w:t>30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>0 mots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. 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>Ce</w:t>
      </w:r>
      <w:r w:rsidR="006C5E69">
        <w:rPr>
          <w:rStyle w:val="hps"/>
          <w:rFonts w:ascii="Arial" w:hAnsi="Arial" w:cs="Arial"/>
          <w:sz w:val="22"/>
          <w:szCs w:val="22"/>
          <w:lang w:val="fr-FR"/>
        </w:rPr>
        <w:t>tte réflexion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>est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Style w:val="hps"/>
          <w:rFonts w:ascii="Arial" w:hAnsi="Arial" w:cs="Arial"/>
          <w:sz w:val="22"/>
          <w:szCs w:val="22"/>
          <w:lang w:val="fr-FR"/>
        </w:rPr>
        <w:t>un</w:t>
      </w:r>
      <w:r w:rsidR="006C5E69">
        <w:rPr>
          <w:rStyle w:val="hps"/>
          <w:rFonts w:ascii="Arial" w:hAnsi="Arial" w:cs="Arial"/>
          <w:sz w:val="22"/>
          <w:szCs w:val="22"/>
          <w:lang w:val="fr-FR"/>
        </w:rPr>
        <w:t xml:space="preserve">e composante importante 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>de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 xml:space="preserve">la </w:t>
      </w:r>
      <w:r w:rsidR="004F52C7">
        <w:rPr>
          <w:rStyle w:val="hps"/>
          <w:rFonts w:ascii="Arial" w:hAnsi="Arial" w:cs="Arial"/>
          <w:sz w:val="22"/>
          <w:szCs w:val="22"/>
          <w:lang w:val="fr-FR"/>
        </w:rPr>
        <w:t>demande de bourse d’études</w:t>
      </w:r>
      <w:r w:rsidRPr="000E4277">
        <w:rPr>
          <w:rFonts w:ascii="Arial" w:hAnsi="Arial" w:cs="Arial"/>
          <w:sz w:val="22"/>
          <w:szCs w:val="22"/>
          <w:lang w:val="fr-FR"/>
        </w:rPr>
        <w:t>.</w:t>
      </w:r>
    </w:p>
    <w:p w14:paraId="47673664" w14:textId="77777777" w:rsidR="00245887" w:rsidRDefault="00245887" w:rsidP="00245887">
      <w:pPr>
        <w:pBdr>
          <w:bottom w:val="single" w:sz="12" w:space="0" w:color="auto"/>
        </w:pBdr>
        <w:rPr>
          <w:rFonts w:ascii="Arial" w:hAnsi="Arial" w:cs="Arial"/>
          <w:sz w:val="20"/>
          <w:szCs w:val="20"/>
          <w:lang w:val="fr-FR"/>
        </w:rPr>
      </w:pPr>
    </w:p>
    <w:p w14:paraId="76144381" w14:textId="1B5E3259" w:rsidR="00245887" w:rsidRPr="00245887" w:rsidRDefault="006C5E69" w:rsidP="00245887">
      <w:pPr>
        <w:pBdr>
          <w:bottom w:val="single" w:sz="12" w:space="0" w:color="auto"/>
        </w:pBdr>
        <w:rPr>
          <w:rFonts w:ascii="Arial" w:hAnsi="Arial" w:cs="Arial"/>
          <w:b/>
          <w:sz w:val="22"/>
          <w:szCs w:val="22"/>
          <w:shd w:val="clear" w:color="auto" w:fill="D9D9D9"/>
          <w:lang w:val="fr-FR"/>
        </w:rPr>
      </w:pPr>
      <w:bookmarkStart w:id="1" w:name="_Hlk31188217"/>
      <w:r w:rsidRPr="002B2C73">
        <w:rPr>
          <w:rFonts w:ascii="Arial" w:hAnsi="Arial" w:cs="Arial"/>
          <w:sz w:val="22"/>
          <w:szCs w:val="22"/>
          <w:lang w:val="fr-FR"/>
        </w:rPr>
        <w:t>Réflexion</w:t>
      </w:r>
      <w:r w:rsidR="00245887" w:rsidRPr="002B2C73">
        <w:rPr>
          <w:rFonts w:ascii="Arial" w:hAnsi="Arial" w:cs="Arial"/>
          <w:sz w:val="22"/>
          <w:szCs w:val="22"/>
          <w:lang w:val="fr-FR"/>
        </w:rPr>
        <w:t xml:space="preserve"> personnelle </w:t>
      </w:r>
      <w:bookmarkEnd w:id="1"/>
      <w:r w:rsidR="00245887" w:rsidRPr="002B2C73">
        <w:rPr>
          <w:rFonts w:ascii="Arial" w:hAnsi="Arial" w:cs="Arial"/>
          <w:sz w:val="22"/>
          <w:szCs w:val="22"/>
          <w:lang w:val="fr-FR"/>
        </w:rPr>
        <w:t>(maximum 300 mots)</w:t>
      </w:r>
      <w:r w:rsidR="004F52C7">
        <w:rPr>
          <w:rFonts w:ascii="Arial" w:hAnsi="Arial" w:cs="Arial"/>
          <w:sz w:val="22"/>
          <w:szCs w:val="22"/>
          <w:lang w:val="fr-FR"/>
        </w:rPr>
        <w:t xml:space="preserve"> </w:t>
      </w:r>
      <w:r w:rsidR="00245887" w:rsidRPr="002B2C73">
        <w:rPr>
          <w:rFonts w:ascii="Arial" w:hAnsi="Arial" w:cs="Arial"/>
          <w:sz w:val="22"/>
          <w:szCs w:val="22"/>
          <w:lang w:val="fr-FR"/>
        </w:rPr>
        <w:t xml:space="preserve">comme par exemple, qui je suis, mes objectifs, </w:t>
      </w:r>
      <w:r w:rsidR="002B2C73" w:rsidRPr="002B2C73">
        <w:rPr>
          <w:rFonts w:ascii="Arial" w:hAnsi="Arial" w:cs="Arial"/>
          <w:sz w:val="22"/>
          <w:szCs w:val="22"/>
          <w:lang w:val="fr-FR"/>
        </w:rPr>
        <w:t xml:space="preserve">travail </w:t>
      </w:r>
      <w:r w:rsidR="00245887" w:rsidRPr="002B2C73">
        <w:rPr>
          <w:rFonts w:ascii="Arial" w:hAnsi="Arial" w:cs="Arial"/>
          <w:sz w:val="22"/>
          <w:szCs w:val="22"/>
          <w:lang w:val="fr-FR"/>
        </w:rPr>
        <w:t>communautaire, famille, pourquoi je mérite cette bourse</w:t>
      </w:r>
      <w:r w:rsidR="002B2C73">
        <w:rPr>
          <w:rFonts w:ascii="Arial" w:hAnsi="Arial" w:cs="Arial"/>
          <w:sz w:val="22"/>
          <w:szCs w:val="22"/>
          <w:lang w:val="fr-FR"/>
        </w:rPr>
        <w:t>.</w:t>
      </w:r>
    </w:p>
    <w:p w14:paraId="54045DC7" w14:textId="026EAEB1" w:rsidR="00A83242" w:rsidRPr="00245887" w:rsidRDefault="00404778" w:rsidP="00A83242">
      <w:pPr>
        <w:pBdr>
          <w:bottom w:val="single" w:sz="12" w:space="0" w:color="auto"/>
        </w:pBdr>
        <w:rPr>
          <w:rFonts w:ascii="Arial" w:hAnsi="Arial" w:cs="Arial"/>
          <w:b/>
          <w:sz w:val="22"/>
          <w:szCs w:val="22"/>
          <w:lang w:val="fr-FR"/>
        </w:rPr>
      </w:pPr>
      <w:r w:rsidRPr="00245887">
        <w:rPr>
          <w:rFonts w:ascii="Arial" w:hAnsi="Arial" w:cs="Arial"/>
          <w:b/>
          <w:sz w:val="22"/>
          <w:szCs w:val="22"/>
          <w:lang w:val="fr-FR"/>
        </w:rPr>
        <w:t xml:space="preserve">         </w:t>
      </w:r>
    </w:p>
    <w:p w14:paraId="64E80BBA" w14:textId="48216C51" w:rsidR="00A83242" w:rsidRPr="00245887" w:rsidRDefault="008F5B85" w:rsidP="00245887">
      <w:pPr>
        <w:pBdr>
          <w:bottom w:val="single" w:sz="12" w:space="0" w:color="auto"/>
        </w:pBd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92345" wp14:editId="7C7ADC5D">
                <wp:simplePos x="0" y="0"/>
                <wp:positionH relativeFrom="column">
                  <wp:posOffset>-114300</wp:posOffset>
                </wp:positionH>
                <wp:positionV relativeFrom="paragraph">
                  <wp:posOffset>-6350</wp:posOffset>
                </wp:positionV>
                <wp:extent cx="7086600" cy="228600"/>
                <wp:effectExtent l="0" t="3175" r="0" b="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ACA1F" w14:textId="77777777" w:rsidR="00404778" w:rsidRDefault="004047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92345" id="Text Box 41" o:spid="_x0000_s1030" type="#_x0000_t202" style="position:absolute;margin-left:-9pt;margin-top:-.5pt;width:55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" stroked="f">
                <v:textbox>
                  <w:txbxContent>
                    <w:p w14:paraId="579ACA1F" w14:textId="77777777" w:rsidR="00404778" w:rsidRDefault="00404778"/>
                  </w:txbxContent>
                </v:textbox>
              </v:shape>
            </w:pict>
          </mc:Fallback>
        </mc:AlternateContent>
      </w:r>
    </w:p>
    <w:p w14:paraId="3516B81C" w14:textId="77777777" w:rsidR="00A83242" w:rsidRPr="003837DB" w:rsidRDefault="00A83242">
      <w:pPr>
        <w:shd w:val="clear" w:color="auto" w:fill="D9D9D9"/>
        <w:rPr>
          <w:rFonts w:ascii="Arial" w:hAnsi="Arial" w:cs="Arial"/>
          <w:b/>
          <w:sz w:val="36"/>
          <w:szCs w:val="36"/>
          <w:lang w:val="fr-CA"/>
        </w:rPr>
      </w:pPr>
      <w:r w:rsidRPr="003837DB">
        <w:rPr>
          <w:rFonts w:ascii="Arial" w:hAnsi="Arial" w:cs="Arial"/>
          <w:b/>
          <w:sz w:val="36"/>
          <w:szCs w:val="36"/>
          <w:lang w:val="fr-CA"/>
        </w:rPr>
        <w:t>5. Signatures</w:t>
      </w:r>
    </w:p>
    <w:p w14:paraId="43A1E655" w14:textId="77777777" w:rsidR="00A83242" w:rsidRPr="003837DB" w:rsidRDefault="00A83242">
      <w:pPr>
        <w:rPr>
          <w:rFonts w:ascii="Arial" w:hAnsi="Arial" w:cs="Arial"/>
          <w:lang w:val="fr-CA"/>
        </w:rPr>
      </w:pPr>
    </w:p>
    <w:p w14:paraId="350E34C1" w14:textId="77777777" w:rsidR="00A83242" w:rsidRPr="003837DB" w:rsidRDefault="00A83242">
      <w:pPr>
        <w:rPr>
          <w:rFonts w:ascii="Arial" w:hAnsi="Arial" w:cs="Arial"/>
          <w:shd w:val="clear" w:color="auto" w:fill="D9D9D9"/>
          <w:lang w:val="fr-CA"/>
        </w:rPr>
      </w:pPr>
    </w:p>
    <w:p w14:paraId="7D0A9CD6" w14:textId="030F55AC" w:rsidR="00A83242" w:rsidRDefault="002B72D8">
      <w:p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Signature of </w:t>
      </w:r>
      <w:proofErr w:type="spellStart"/>
      <w:proofErr w:type="gramStart"/>
      <w:r>
        <w:rPr>
          <w:rFonts w:ascii="Arial" w:hAnsi="Arial" w:cs="Arial"/>
          <w:b/>
          <w:lang w:val="fr-FR"/>
        </w:rPr>
        <w:t>applicant</w:t>
      </w:r>
      <w:proofErr w:type="spellEnd"/>
      <w:r>
        <w:rPr>
          <w:rFonts w:ascii="Arial" w:hAnsi="Arial" w:cs="Arial"/>
          <w:b/>
          <w:lang w:val="fr-FR"/>
        </w:rPr>
        <w:t xml:space="preserve">  /</w:t>
      </w:r>
      <w:proofErr w:type="gramEnd"/>
      <w:r>
        <w:rPr>
          <w:rFonts w:ascii="Arial" w:hAnsi="Arial" w:cs="Arial"/>
          <w:b/>
          <w:lang w:val="fr-FR"/>
        </w:rPr>
        <w:t xml:space="preserve">  S</w:t>
      </w:r>
      <w:r w:rsidR="00A83242">
        <w:rPr>
          <w:rFonts w:ascii="Arial" w:hAnsi="Arial" w:cs="Arial"/>
          <w:b/>
          <w:lang w:val="fr-FR"/>
        </w:rPr>
        <w:t>ignature d</w:t>
      </w:r>
      <w:r w:rsidR="00744B6C">
        <w:rPr>
          <w:rFonts w:ascii="Arial" w:hAnsi="Arial" w:cs="Arial"/>
          <w:b/>
          <w:lang w:val="fr-FR"/>
        </w:rPr>
        <w:t>u</w:t>
      </w:r>
      <w:r w:rsidR="000E4277">
        <w:rPr>
          <w:rFonts w:ascii="Arial" w:hAnsi="Arial" w:cs="Arial"/>
          <w:b/>
          <w:lang w:val="fr-FR"/>
        </w:rPr>
        <w:t xml:space="preserve"> </w:t>
      </w:r>
      <w:r w:rsidR="002B2C73">
        <w:rPr>
          <w:rFonts w:ascii="Arial" w:hAnsi="Arial" w:cs="Arial"/>
          <w:b/>
          <w:lang w:val="fr-FR"/>
        </w:rPr>
        <w:t xml:space="preserve">ou de la </w:t>
      </w:r>
      <w:r w:rsidR="00FE740C">
        <w:rPr>
          <w:rFonts w:ascii="Arial" w:hAnsi="Arial" w:cs="Arial"/>
          <w:b/>
          <w:lang w:val="fr-FR"/>
        </w:rPr>
        <w:t>candidate</w:t>
      </w:r>
      <w:r w:rsidR="00A83242">
        <w:rPr>
          <w:rFonts w:ascii="Arial" w:hAnsi="Arial" w:cs="Arial"/>
          <w:b/>
          <w:lang w:val="fr-FR"/>
        </w:rPr>
        <w:t>:</w:t>
      </w:r>
    </w:p>
    <w:p w14:paraId="1B2FBDF2" w14:textId="77777777" w:rsidR="00A83242" w:rsidRDefault="00A83242">
      <w:pPr>
        <w:rPr>
          <w:rFonts w:ascii="Arial" w:hAnsi="Arial" w:cs="Arial"/>
          <w:sz w:val="40"/>
          <w:szCs w:val="40"/>
          <w:lang w:val="fr-FR"/>
        </w:rPr>
      </w:pPr>
    </w:p>
    <w:p w14:paraId="1196BEAA" w14:textId="2AF97A53" w:rsidR="00A83242" w:rsidRDefault="00A83242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</w:rPr>
        <w:t>_____________________</w:t>
      </w:r>
      <w:r w:rsidR="002B2C73">
        <w:rPr>
          <w:rFonts w:ascii="Arial" w:hAnsi="Arial" w:cs="Arial"/>
        </w:rPr>
        <w:t>_____</w:t>
      </w:r>
      <w:r>
        <w:rPr>
          <w:rFonts w:ascii="Arial" w:hAnsi="Arial" w:cs="Arial"/>
        </w:rPr>
        <w:t>___________</w:t>
      </w:r>
      <w:r>
        <w:rPr>
          <w:rFonts w:ascii="Arial" w:hAnsi="Arial" w:cs="Arial"/>
        </w:rPr>
        <w:tab/>
      </w:r>
      <w:r w:rsidR="002B2C73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Date:  ________________________</w:t>
      </w:r>
    </w:p>
    <w:p w14:paraId="5F1D39C0" w14:textId="77777777" w:rsidR="00A83242" w:rsidRDefault="00A83242">
      <w:pPr>
        <w:rPr>
          <w:rFonts w:ascii="Arial" w:hAnsi="Arial" w:cs="Arial"/>
          <w:u w:val="single"/>
        </w:rPr>
      </w:pPr>
    </w:p>
    <w:p w14:paraId="7F3D6B37" w14:textId="77777777" w:rsidR="00A83242" w:rsidRDefault="00A832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72470F78" w14:textId="77777777" w:rsidR="00A83242" w:rsidRDefault="00A83242">
      <w:pPr>
        <w:autoSpaceDE w:val="0"/>
        <w:autoSpaceDN w:val="0"/>
        <w:adjustRightInd w:val="0"/>
        <w:rPr>
          <w:rFonts w:ascii="Arial" w:hAnsi="Arial" w:cs="Arial"/>
          <w:lang w:eastAsia="en-CA"/>
        </w:rPr>
      </w:pPr>
    </w:p>
    <w:p w14:paraId="2B295D6A" w14:textId="77777777" w:rsidR="00A83242" w:rsidRDefault="00A83242">
      <w:pPr>
        <w:autoSpaceDE w:val="0"/>
        <w:autoSpaceDN w:val="0"/>
        <w:adjustRightInd w:val="0"/>
        <w:rPr>
          <w:rFonts w:ascii="Arial" w:hAnsi="Arial" w:cs="Arial"/>
          <w:lang w:eastAsia="en-CA"/>
        </w:rPr>
      </w:pPr>
    </w:p>
    <w:p w14:paraId="6CF177DB" w14:textId="77777777" w:rsidR="00380B9F" w:rsidRDefault="00A83242">
      <w:pPr>
        <w:autoSpaceDE w:val="0"/>
        <w:autoSpaceDN w:val="0"/>
        <w:adjustRightInd w:val="0"/>
        <w:rPr>
          <w:rFonts w:ascii="Arial" w:hAnsi="Arial" w:cs="Arial"/>
          <w:lang w:eastAsia="en-CA"/>
        </w:rPr>
      </w:pPr>
      <w:r>
        <w:rPr>
          <w:rFonts w:ascii="Arial" w:hAnsi="Arial" w:cs="Arial"/>
          <w:lang w:eastAsia="en-CA"/>
        </w:rPr>
        <w:t>This is to certify that _________________________</w:t>
      </w:r>
      <w:r w:rsidR="00380B9F">
        <w:rPr>
          <w:rFonts w:ascii="Arial" w:hAnsi="Arial" w:cs="Arial"/>
          <w:lang w:eastAsia="en-CA"/>
        </w:rPr>
        <w:t xml:space="preserve"> is a member </w:t>
      </w:r>
      <w:r>
        <w:rPr>
          <w:rFonts w:ascii="Arial" w:hAnsi="Arial" w:cs="Arial"/>
          <w:lang w:eastAsia="en-CA"/>
        </w:rPr>
        <w:t>in good</w:t>
      </w:r>
      <w:r w:rsidR="00380B9F">
        <w:rPr>
          <w:rFonts w:ascii="Arial" w:hAnsi="Arial" w:cs="Arial"/>
          <w:lang w:eastAsia="en-CA"/>
        </w:rPr>
        <w:t xml:space="preserve"> </w:t>
      </w:r>
      <w:r>
        <w:rPr>
          <w:rFonts w:ascii="Arial" w:hAnsi="Arial" w:cs="Arial"/>
          <w:lang w:eastAsia="en-CA"/>
        </w:rPr>
        <w:t xml:space="preserve">standing of CUPE Local </w:t>
      </w:r>
    </w:p>
    <w:p w14:paraId="06901049" w14:textId="77777777" w:rsidR="00A83242" w:rsidRPr="000E4277" w:rsidRDefault="00B801CA">
      <w:pPr>
        <w:autoSpaceDE w:val="0"/>
        <w:autoSpaceDN w:val="0"/>
        <w:adjustRightInd w:val="0"/>
        <w:rPr>
          <w:rFonts w:ascii="Arial" w:hAnsi="Arial" w:cs="Arial"/>
          <w:lang w:val="fr-CA" w:eastAsia="en-CA"/>
        </w:rPr>
      </w:pPr>
      <w:r w:rsidRPr="000E4277">
        <w:rPr>
          <w:rFonts w:ascii="Arial" w:hAnsi="Arial" w:cs="Arial"/>
          <w:lang w:val="fr-CA" w:eastAsia="en-CA"/>
        </w:rPr>
        <w:t>2745</w:t>
      </w:r>
      <w:r w:rsidR="00AE4973" w:rsidRPr="000E4277">
        <w:rPr>
          <w:rFonts w:ascii="Arial" w:hAnsi="Arial" w:cs="Arial"/>
          <w:lang w:val="fr-CA" w:eastAsia="en-CA"/>
        </w:rPr>
        <w:t>.</w:t>
      </w:r>
      <w:r w:rsidR="00A83242" w:rsidRPr="000E4277">
        <w:rPr>
          <w:rFonts w:ascii="Arial" w:hAnsi="Arial" w:cs="Arial"/>
          <w:lang w:val="fr-CA" w:eastAsia="en-CA"/>
        </w:rPr>
        <w:t xml:space="preserve"> </w:t>
      </w:r>
    </w:p>
    <w:p w14:paraId="5FCD8095" w14:textId="77777777" w:rsidR="00A83242" w:rsidRPr="000E4277" w:rsidRDefault="00A83242">
      <w:pPr>
        <w:autoSpaceDE w:val="0"/>
        <w:autoSpaceDN w:val="0"/>
        <w:adjustRightInd w:val="0"/>
        <w:rPr>
          <w:rFonts w:ascii="Arial" w:hAnsi="Arial" w:cs="Arial"/>
          <w:lang w:val="fr-CA" w:eastAsia="en-CA"/>
        </w:rPr>
      </w:pPr>
    </w:p>
    <w:p w14:paraId="69CAB994" w14:textId="77777777" w:rsidR="00A83242" w:rsidRPr="000E4277" w:rsidRDefault="00A83242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  <w:szCs w:val="20"/>
          <w:lang w:val="fr-CA"/>
        </w:rPr>
      </w:pPr>
    </w:p>
    <w:p w14:paraId="213E60B9" w14:textId="77777777" w:rsidR="00676442" w:rsidRPr="000E4277" w:rsidRDefault="00676442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  <w:szCs w:val="20"/>
          <w:lang w:val="fr-CA"/>
        </w:rPr>
      </w:pPr>
    </w:p>
    <w:p w14:paraId="711159A5" w14:textId="35F3B77A" w:rsidR="00A83242" w:rsidRDefault="002B2C73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  <w:szCs w:val="20"/>
          <w:lang w:val="fr-FR"/>
        </w:rPr>
      </w:pPr>
      <w:r>
        <w:rPr>
          <w:rFonts w:ascii="Arial" w:hAnsi="Arial" w:cs="Arial"/>
          <w:szCs w:val="20"/>
          <w:lang w:val="fr-FR"/>
        </w:rPr>
        <w:t xml:space="preserve">J’atteste, par la présente, </w:t>
      </w:r>
      <w:r w:rsidR="00A83242">
        <w:rPr>
          <w:rFonts w:ascii="Arial" w:hAnsi="Arial" w:cs="Arial"/>
          <w:szCs w:val="20"/>
          <w:lang w:val="fr-FR"/>
        </w:rPr>
        <w:t>que _____________________</w:t>
      </w:r>
      <w:r w:rsidR="000E4277">
        <w:rPr>
          <w:rFonts w:ascii="Arial" w:hAnsi="Arial" w:cs="Arial"/>
          <w:szCs w:val="20"/>
          <w:lang w:val="fr-FR"/>
        </w:rPr>
        <w:t>__</w:t>
      </w:r>
      <w:r w:rsidR="00A83242">
        <w:rPr>
          <w:rFonts w:ascii="Arial" w:hAnsi="Arial" w:cs="Arial"/>
          <w:szCs w:val="20"/>
          <w:lang w:val="fr-FR"/>
        </w:rPr>
        <w:t>______ est un membre</w:t>
      </w:r>
      <w:r w:rsidR="000E4277">
        <w:rPr>
          <w:rFonts w:ascii="Arial" w:hAnsi="Arial" w:cs="Arial"/>
          <w:szCs w:val="20"/>
          <w:lang w:val="fr-FR"/>
        </w:rPr>
        <w:t xml:space="preserve"> en règle de la section locale 2745 du SCFP.</w:t>
      </w:r>
    </w:p>
    <w:p w14:paraId="41A8F0DF" w14:textId="77777777" w:rsidR="00A83242" w:rsidRDefault="00A83242">
      <w:pPr>
        <w:rPr>
          <w:rFonts w:ascii="Arial" w:hAnsi="Arial" w:cs="Arial"/>
          <w:shd w:val="clear" w:color="auto" w:fill="D9D9D9"/>
          <w:lang w:val="fr-FR"/>
        </w:rPr>
      </w:pPr>
    </w:p>
    <w:p w14:paraId="092D8471" w14:textId="77777777" w:rsidR="00A83242" w:rsidRDefault="00A83242">
      <w:pPr>
        <w:rPr>
          <w:rFonts w:ascii="Arial" w:hAnsi="Arial" w:cs="Arial"/>
          <w:shd w:val="clear" w:color="auto" w:fill="D9D9D9"/>
          <w:lang w:val="fr-FR"/>
        </w:rPr>
      </w:pPr>
    </w:p>
    <w:p w14:paraId="323E85F8" w14:textId="77777777" w:rsidR="00A83242" w:rsidRDefault="00A83242">
      <w:pPr>
        <w:rPr>
          <w:rFonts w:ascii="Arial" w:hAnsi="Arial" w:cs="Arial"/>
          <w:b/>
          <w:lang w:val="fr-FR"/>
        </w:rPr>
      </w:pPr>
    </w:p>
    <w:p w14:paraId="23A6474C" w14:textId="77777777" w:rsidR="00EC4ED1" w:rsidRPr="002860EE" w:rsidRDefault="00A83242">
      <w:pPr>
        <w:rPr>
          <w:rFonts w:ascii="Arial" w:hAnsi="Arial" w:cs="Arial"/>
          <w:b/>
        </w:rPr>
      </w:pPr>
      <w:r w:rsidRPr="002860EE">
        <w:rPr>
          <w:rFonts w:ascii="Arial" w:hAnsi="Arial" w:cs="Arial"/>
          <w:b/>
        </w:rPr>
        <w:t>Signature</w:t>
      </w:r>
      <w:r w:rsidR="00FE5CB5">
        <w:rPr>
          <w:rFonts w:ascii="Arial" w:hAnsi="Arial" w:cs="Arial"/>
          <w:b/>
        </w:rPr>
        <w:t>/Print</w:t>
      </w:r>
      <w:r w:rsidRPr="002860EE">
        <w:rPr>
          <w:rFonts w:ascii="Arial" w:hAnsi="Arial" w:cs="Arial"/>
          <w:b/>
        </w:rPr>
        <w:t xml:space="preserve"> of </w:t>
      </w:r>
      <w:r w:rsidR="00C834E2" w:rsidRPr="002860EE">
        <w:rPr>
          <w:rFonts w:ascii="Arial" w:hAnsi="Arial" w:cs="Arial"/>
          <w:b/>
        </w:rPr>
        <w:t>Regional Vice-</w:t>
      </w:r>
      <w:r w:rsidRPr="002860EE">
        <w:rPr>
          <w:rFonts w:ascii="Arial" w:hAnsi="Arial" w:cs="Arial"/>
          <w:b/>
        </w:rPr>
        <w:t>President</w:t>
      </w:r>
      <w:r w:rsidR="00EC4ED1" w:rsidRPr="002860EE">
        <w:rPr>
          <w:rFonts w:ascii="Arial" w:hAnsi="Arial" w:cs="Arial"/>
          <w:b/>
        </w:rPr>
        <w:t xml:space="preserve"> or Zone Shop Steward </w:t>
      </w:r>
    </w:p>
    <w:p w14:paraId="3D09FE09" w14:textId="139B67EC" w:rsidR="00A83242" w:rsidRDefault="007102CF">
      <w:p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Signature de la v</w:t>
      </w:r>
      <w:r w:rsidR="002B72D8">
        <w:rPr>
          <w:rFonts w:ascii="Arial" w:hAnsi="Arial" w:cs="Arial"/>
          <w:b/>
          <w:lang w:val="fr-FR"/>
        </w:rPr>
        <w:t>ice-présidente régionale</w:t>
      </w:r>
      <w:r w:rsidR="000E4277">
        <w:rPr>
          <w:rFonts w:ascii="Arial" w:hAnsi="Arial" w:cs="Arial"/>
          <w:b/>
          <w:lang w:val="fr-FR"/>
        </w:rPr>
        <w:t xml:space="preserve"> ou du </w:t>
      </w:r>
      <w:r w:rsidR="002B2C73">
        <w:rPr>
          <w:rFonts w:ascii="Arial" w:hAnsi="Arial" w:cs="Arial"/>
          <w:b/>
          <w:lang w:val="fr-FR"/>
        </w:rPr>
        <w:t>ou de la</w:t>
      </w:r>
      <w:r w:rsidR="000E4277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délégué</w:t>
      </w:r>
      <w:r w:rsidR="000E4277">
        <w:rPr>
          <w:rFonts w:ascii="Arial" w:hAnsi="Arial" w:cs="Arial"/>
          <w:b/>
          <w:lang w:val="fr-FR"/>
        </w:rPr>
        <w:t xml:space="preserve">e </w:t>
      </w:r>
      <w:r>
        <w:rPr>
          <w:rFonts w:ascii="Arial" w:hAnsi="Arial" w:cs="Arial"/>
          <w:b/>
          <w:lang w:val="fr-FR"/>
        </w:rPr>
        <w:t>syndicale de zone</w:t>
      </w:r>
    </w:p>
    <w:p w14:paraId="4363676D" w14:textId="77777777" w:rsidR="00A83242" w:rsidRDefault="00A83242">
      <w:pPr>
        <w:rPr>
          <w:rFonts w:ascii="Arial" w:hAnsi="Arial" w:cs="Arial"/>
          <w:sz w:val="40"/>
          <w:szCs w:val="40"/>
          <w:lang w:val="fr-FR"/>
        </w:rPr>
      </w:pPr>
    </w:p>
    <w:p w14:paraId="5783975D" w14:textId="77777777" w:rsidR="00676442" w:rsidRPr="003837DB" w:rsidRDefault="00676442">
      <w:pPr>
        <w:rPr>
          <w:rFonts w:ascii="Arial" w:hAnsi="Arial" w:cs="Arial"/>
          <w:lang w:val="fr-CA"/>
        </w:rPr>
      </w:pPr>
    </w:p>
    <w:p w14:paraId="6E52B1A9" w14:textId="77777777" w:rsidR="00A83242" w:rsidRPr="00452C90" w:rsidRDefault="00A83242">
      <w:pPr>
        <w:rPr>
          <w:rFonts w:ascii="Arial" w:hAnsi="Arial" w:cs="Arial"/>
          <w:lang w:val="fr-CA"/>
        </w:rPr>
      </w:pPr>
      <w:r w:rsidRPr="00452C90">
        <w:rPr>
          <w:rFonts w:ascii="Arial" w:hAnsi="Arial" w:cs="Arial"/>
          <w:lang w:val="fr-CA"/>
        </w:rPr>
        <w:t>________________________________           Date:  _________________________</w:t>
      </w:r>
    </w:p>
    <w:p w14:paraId="7576894B" w14:textId="77777777" w:rsidR="00614DC4" w:rsidRPr="00452C90" w:rsidRDefault="001E5F55">
      <w:pPr>
        <w:rPr>
          <w:rFonts w:ascii="Arial" w:hAnsi="Arial" w:cs="Arial"/>
          <w:lang w:val="fr-CA"/>
        </w:rPr>
      </w:pPr>
      <w:r w:rsidRPr="00452C90">
        <w:rPr>
          <w:rFonts w:ascii="Arial" w:hAnsi="Arial" w:cs="Arial"/>
          <w:lang w:val="fr-CA"/>
        </w:rPr>
        <w:t>Name and Title/</w:t>
      </w:r>
      <w:r w:rsidR="00CB6286" w:rsidRPr="00452C90">
        <w:rPr>
          <w:rFonts w:ascii="Arial" w:hAnsi="Arial" w:cs="Arial"/>
          <w:lang w:val="fr-CA"/>
        </w:rPr>
        <w:t xml:space="preserve"> Nom et titre</w:t>
      </w:r>
    </w:p>
    <w:p w14:paraId="5F7DE779" w14:textId="77777777" w:rsidR="00614DC4" w:rsidRPr="00452C90" w:rsidRDefault="00614DC4">
      <w:pPr>
        <w:rPr>
          <w:rFonts w:ascii="Arial" w:hAnsi="Arial" w:cs="Arial"/>
          <w:lang w:val="fr-CA"/>
        </w:rPr>
      </w:pPr>
    </w:p>
    <w:p w14:paraId="7C25F614" w14:textId="77777777" w:rsidR="00FE5CB5" w:rsidRPr="00452C90" w:rsidRDefault="00FE5CB5">
      <w:pPr>
        <w:rPr>
          <w:rFonts w:ascii="Arial" w:hAnsi="Arial" w:cs="Arial"/>
          <w:lang w:val="fr-CA"/>
        </w:rPr>
      </w:pPr>
    </w:p>
    <w:p w14:paraId="575E5766" w14:textId="02D192B1" w:rsidR="00474F20" w:rsidRPr="00452C90" w:rsidRDefault="009A0692">
      <w:pPr>
        <w:rPr>
          <w:rFonts w:ascii="Arial" w:hAnsi="Arial" w:cs="Arial"/>
          <w:lang w:val="fr-CA"/>
        </w:rPr>
      </w:pPr>
      <w:r w:rsidRPr="00452C90">
        <w:rPr>
          <w:rFonts w:ascii="Arial" w:hAnsi="Arial" w:cs="Arial"/>
          <w:lang w:val="fr-CA"/>
        </w:rPr>
        <w:t>__________________________</w:t>
      </w:r>
      <w:r w:rsidR="004F52C7" w:rsidRPr="00452C90">
        <w:rPr>
          <w:rFonts w:ascii="Arial" w:hAnsi="Arial" w:cs="Arial"/>
          <w:lang w:val="fr-CA"/>
        </w:rPr>
        <w:t>_____________</w:t>
      </w:r>
      <w:r w:rsidRPr="00452C90">
        <w:rPr>
          <w:rFonts w:ascii="Arial" w:hAnsi="Arial" w:cs="Arial"/>
          <w:lang w:val="fr-CA"/>
        </w:rPr>
        <w:t>______</w:t>
      </w:r>
    </w:p>
    <w:p w14:paraId="594BC0E4" w14:textId="3818F5E7" w:rsidR="00474F20" w:rsidRPr="004F52C7" w:rsidRDefault="009A0692">
      <w:pPr>
        <w:rPr>
          <w:rFonts w:ascii="Arial" w:hAnsi="Arial" w:cs="Arial"/>
          <w:lang w:val="fr-CA"/>
        </w:rPr>
      </w:pPr>
      <w:proofErr w:type="spellStart"/>
      <w:r w:rsidRPr="004F52C7">
        <w:rPr>
          <w:rFonts w:ascii="Arial" w:hAnsi="Arial" w:cs="Arial"/>
          <w:lang w:val="fr-CA"/>
        </w:rPr>
        <w:t>Print</w:t>
      </w:r>
      <w:proofErr w:type="spellEnd"/>
      <w:r w:rsidRPr="004F52C7">
        <w:rPr>
          <w:rFonts w:ascii="Arial" w:hAnsi="Arial" w:cs="Arial"/>
          <w:lang w:val="fr-CA"/>
        </w:rPr>
        <w:t xml:space="preserve"> Name and </w:t>
      </w:r>
      <w:proofErr w:type="spellStart"/>
      <w:r w:rsidRPr="004F52C7">
        <w:rPr>
          <w:rFonts w:ascii="Arial" w:hAnsi="Arial" w:cs="Arial"/>
          <w:lang w:val="fr-CA"/>
        </w:rPr>
        <w:t>Title</w:t>
      </w:r>
      <w:proofErr w:type="spellEnd"/>
      <w:r w:rsidRPr="004F52C7">
        <w:rPr>
          <w:rFonts w:ascii="Arial" w:hAnsi="Arial" w:cs="Arial"/>
          <w:lang w:val="fr-CA"/>
        </w:rPr>
        <w:t>/</w:t>
      </w:r>
      <w:r w:rsidR="00CB6286" w:rsidRPr="004F52C7">
        <w:rPr>
          <w:rFonts w:ascii="Arial" w:hAnsi="Arial" w:cs="Arial"/>
          <w:lang w:val="fr-CA"/>
        </w:rPr>
        <w:t xml:space="preserve"> </w:t>
      </w:r>
      <w:r w:rsidR="004F52C7" w:rsidRPr="004F52C7">
        <w:rPr>
          <w:rFonts w:ascii="Arial" w:hAnsi="Arial" w:cs="Arial"/>
          <w:lang w:val="fr-CA"/>
        </w:rPr>
        <w:t>Nom en lettres moulées</w:t>
      </w:r>
      <w:r w:rsidR="00CB6286" w:rsidRPr="004F52C7">
        <w:rPr>
          <w:rFonts w:ascii="Arial" w:hAnsi="Arial" w:cs="Arial"/>
          <w:lang w:val="fr-CA"/>
        </w:rPr>
        <w:t xml:space="preserve"> et titre</w:t>
      </w:r>
    </w:p>
    <w:p w14:paraId="4A33C6B1" w14:textId="77777777" w:rsidR="00474F20" w:rsidRPr="004F52C7" w:rsidRDefault="00474F20">
      <w:pPr>
        <w:rPr>
          <w:rFonts w:ascii="Arial" w:hAnsi="Arial" w:cs="Arial"/>
          <w:lang w:val="fr-CA"/>
        </w:rPr>
      </w:pPr>
    </w:p>
    <w:p w14:paraId="3F5A424D" w14:textId="77777777" w:rsidR="00474F20" w:rsidRPr="004F52C7" w:rsidRDefault="00474F20">
      <w:pPr>
        <w:rPr>
          <w:rFonts w:ascii="Arial" w:hAnsi="Arial" w:cs="Arial"/>
          <w:lang w:val="fr-CA"/>
        </w:rPr>
      </w:pPr>
    </w:p>
    <w:p w14:paraId="30D3206A" w14:textId="31B8CD96" w:rsidR="00474F20" w:rsidRPr="004F52C7" w:rsidRDefault="00474F20">
      <w:pPr>
        <w:rPr>
          <w:rFonts w:ascii="Arial" w:hAnsi="Arial" w:cs="Arial"/>
          <w:lang w:val="fr-CA"/>
        </w:rPr>
      </w:pPr>
    </w:p>
    <w:p w14:paraId="2E8F6244" w14:textId="77777777" w:rsidR="001E5F55" w:rsidRPr="004F52C7" w:rsidRDefault="001E5F55">
      <w:pPr>
        <w:rPr>
          <w:rFonts w:ascii="Arial" w:hAnsi="Arial" w:cs="Arial"/>
          <w:lang w:val="fr-CA"/>
        </w:rPr>
      </w:pPr>
    </w:p>
    <w:p w14:paraId="4DB9A9C9" w14:textId="77777777" w:rsidR="00614DC4" w:rsidRPr="004F52C7" w:rsidRDefault="008F5B85">
      <w:pPr>
        <w:rPr>
          <w:rFonts w:ascii="Arial" w:hAnsi="Arial" w:cs="Arial"/>
          <w:lang w:val="fr-CA"/>
        </w:rPr>
      </w:pPr>
      <w:r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4D4DF" wp14:editId="074736DF">
                <wp:simplePos x="0" y="0"/>
                <wp:positionH relativeFrom="column">
                  <wp:posOffset>-32197</wp:posOffset>
                </wp:positionH>
                <wp:positionV relativeFrom="paragraph">
                  <wp:posOffset>72443</wp:posOffset>
                </wp:positionV>
                <wp:extent cx="6629400" cy="3020095"/>
                <wp:effectExtent l="0" t="0" r="19050" b="2794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02009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CD52" w14:textId="77777777" w:rsidR="00404778" w:rsidRDefault="0040477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>Check List</w:t>
                            </w:r>
                          </w:p>
                          <w:p w14:paraId="3427937D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D51EDEF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lease verify that all necessary documentation is enclosed:</w:t>
                            </w:r>
                          </w:p>
                          <w:p w14:paraId="7B21ED9F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FA5DA15" w14:textId="77777777" w:rsidR="00404778" w:rsidRPr="00F523EC" w:rsidRDefault="000B10AB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urrent</w:t>
                            </w:r>
                            <w:r w:rsidR="00931474"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</w:t>
                            </w:r>
                            <w:r w:rsidR="00931474"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mpleted, </w:t>
                            </w:r>
                            <w:r w:rsidR="00404778"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igned application form</w:t>
                            </w:r>
                          </w:p>
                          <w:p w14:paraId="78AC3210" w14:textId="77777777" w:rsidR="00404778" w:rsidRPr="00F523EC" w:rsidRDefault="0040477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cceptance letter from University/College</w:t>
                            </w:r>
                          </w:p>
                          <w:p w14:paraId="0109993C" w14:textId="4A336112" w:rsidR="00404778" w:rsidRPr="00F523EC" w:rsidRDefault="002B2C73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ast</w:t>
                            </w:r>
                            <w:r w:rsidR="005B1900"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</w:t>
                            </w:r>
                            <w:r w:rsidR="00404778"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ficial Transcript of Marks (High School</w:t>
                            </w:r>
                            <w:r w:rsidR="00B801CA"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University/College, etc.</w:t>
                            </w:r>
                            <w:r w:rsidR="00404778"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8484B5E" w14:textId="77777777" w:rsidR="00B801CA" w:rsidRPr="00F523EC" w:rsidRDefault="00B801CA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elf-Reflection Paper</w:t>
                            </w:r>
                          </w:p>
                          <w:p w14:paraId="3880344F" w14:textId="77777777" w:rsidR="00B801CA" w:rsidRPr="00F523EC" w:rsidRDefault="00B801CA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ference Letter</w:t>
                            </w:r>
                          </w:p>
                          <w:p w14:paraId="296393DE" w14:textId="2E49C5C2" w:rsidR="00FE5CB5" w:rsidRPr="007F7661" w:rsidRDefault="00FE5CB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F766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t is imperative that all information requested is included on the application </w:t>
                            </w:r>
                            <w:r w:rsidR="007F7661" w:rsidRPr="002B2C7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r will not be considered</w:t>
                            </w:r>
                          </w:p>
                          <w:p w14:paraId="6C2C64F7" w14:textId="77777777" w:rsidR="00404778" w:rsidRDefault="004047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E2A5635" w14:textId="77777777" w:rsidR="00404778" w:rsidRDefault="008C57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lease keep copies 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s the originals will not be retur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4D4DF" id="Text Box 30" o:spid="_x0000_s1031" type="#_x0000_t202" style="position:absolute;margin-left:-2.55pt;margin-top:5.7pt;width:522pt;height:23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" fillcolor="#ddd">
                <v:textbox>
                  <w:txbxContent>
                    <w:p w14:paraId="524ECD52" w14:textId="77777777" w:rsidR="00404778" w:rsidRDefault="00404778">
                      <w:pP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>Check List</w:t>
                      </w:r>
                    </w:p>
                    <w:p w14:paraId="3427937D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D51EDEF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lease verify that all necessary documentation is enclosed:</w:t>
                      </w:r>
                    </w:p>
                    <w:p w14:paraId="7B21ED9F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FA5DA15" w14:textId="77777777" w:rsidR="00404778" w:rsidRPr="00F523EC" w:rsidRDefault="000B10AB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Current</w:t>
                      </w:r>
                      <w:r w:rsidR="00931474"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</w:t>
                      </w:r>
                      <w:r w:rsidR="00931474"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mpleted, </w:t>
                      </w:r>
                      <w:r w:rsidR="00404778"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signed application form</w:t>
                      </w:r>
                    </w:p>
                    <w:p w14:paraId="78AC3210" w14:textId="77777777" w:rsidR="00404778" w:rsidRPr="00F523EC" w:rsidRDefault="00404778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Acceptance letter from University/College</w:t>
                      </w:r>
                    </w:p>
                    <w:p w14:paraId="0109993C" w14:textId="4A336112" w:rsidR="00404778" w:rsidRPr="00F523EC" w:rsidRDefault="002B2C73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ast</w:t>
                      </w:r>
                      <w:r w:rsidR="005B1900"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</w:t>
                      </w:r>
                      <w:r w:rsidR="00404778"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fficial Transcript of Marks (High School</w:t>
                      </w:r>
                      <w:r w:rsidR="00B801CA"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, University/College, etc.</w:t>
                      </w:r>
                      <w:r w:rsidR="00404778"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)</w:t>
                      </w:r>
                    </w:p>
                    <w:p w14:paraId="68484B5E" w14:textId="77777777" w:rsidR="00B801CA" w:rsidRPr="00F523EC" w:rsidRDefault="00B801CA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Self-Reflection Paper</w:t>
                      </w:r>
                    </w:p>
                    <w:p w14:paraId="3880344F" w14:textId="77777777" w:rsidR="00B801CA" w:rsidRPr="00F523EC" w:rsidRDefault="00B801CA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Reference Letter</w:t>
                      </w:r>
                    </w:p>
                    <w:p w14:paraId="296393DE" w14:textId="2E49C5C2" w:rsidR="00FE5CB5" w:rsidRPr="007F7661" w:rsidRDefault="00FE5CB5">
                      <w:pPr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F766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It is imperative that all information requested is included on the application </w:t>
                      </w:r>
                      <w:r w:rsidR="007F7661" w:rsidRPr="002B2C7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r will not be considered</w:t>
                      </w:r>
                    </w:p>
                    <w:p w14:paraId="6C2C64F7" w14:textId="77777777" w:rsidR="00404778" w:rsidRDefault="0040477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E2A5635" w14:textId="77777777" w:rsidR="00404778" w:rsidRDefault="008C576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lease keep copies 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</w:rPr>
                        <w:t>as the originals will not be returned</w:t>
                      </w:r>
                    </w:p>
                  </w:txbxContent>
                </v:textbox>
              </v:shape>
            </w:pict>
          </mc:Fallback>
        </mc:AlternateContent>
      </w:r>
    </w:p>
    <w:p w14:paraId="66B3711D" w14:textId="77777777" w:rsidR="00A83242" w:rsidRPr="004F52C7" w:rsidRDefault="00A83242">
      <w:pPr>
        <w:rPr>
          <w:rFonts w:ascii="Arial" w:hAnsi="Arial" w:cs="Arial"/>
          <w:lang w:val="fr-CA"/>
        </w:rPr>
      </w:pPr>
    </w:p>
    <w:p w14:paraId="0D07515C" w14:textId="77777777" w:rsidR="00D6204B" w:rsidRPr="004F52C7" w:rsidRDefault="00D6204B">
      <w:pPr>
        <w:rPr>
          <w:rFonts w:ascii="Arial" w:hAnsi="Arial" w:cs="Arial"/>
          <w:lang w:val="fr-CA"/>
        </w:rPr>
      </w:pPr>
    </w:p>
    <w:p w14:paraId="6CC8F882" w14:textId="77777777" w:rsidR="00B06E32" w:rsidRPr="004F52C7" w:rsidRDefault="00B06E32">
      <w:pPr>
        <w:rPr>
          <w:rFonts w:ascii="Arial" w:hAnsi="Arial" w:cs="Arial"/>
          <w:lang w:val="fr-CA"/>
        </w:rPr>
      </w:pPr>
    </w:p>
    <w:p w14:paraId="74F27501" w14:textId="77777777" w:rsidR="00A83242" w:rsidRPr="004F52C7" w:rsidRDefault="00A83242">
      <w:pPr>
        <w:rPr>
          <w:rFonts w:ascii="Arial" w:hAnsi="Arial" w:cs="Arial"/>
          <w:lang w:val="fr-CA"/>
        </w:rPr>
      </w:pPr>
    </w:p>
    <w:p w14:paraId="147FA938" w14:textId="77777777" w:rsidR="00A83242" w:rsidRPr="004F52C7" w:rsidRDefault="00A83242">
      <w:pPr>
        <w:rPr>
          <w:rFonts w:ascii="Arial" w:hAnsi="Arial" w:cs="Arial"/>
          <w:sz w:val="32"/>
          <w:szCs w:val="32"/>
          <w:lang w:val="fr-CA"/>
        </w:rPr>
      </w:pPr>
    </w:p>
    <w:p w14:paraId="008B7495" w14:textId="77777777" w:rsidR="00A83242" w:rsidRPr="004F52C7" w:rsidRDefault="00A83242">
      <w:pPr>
        <w:ind w:left="360"/>
        <w:rPr>
          <w:rFonts w:ascii="Arial" w:hAnsi="Arial" w:cs="Arial"/>
          <w:lang w:val="fr-CA"/>
        </w:rPr>
      </w:pPr>
    </w:p>
    <w:p w14:paraId="01042431" w14:textId="77777777" w:rsidR="00A83242" w:rsidRPr="004F52C7" w:rsidRDefault="00A83242">
      <w:pPr>
        <w:ind w:left="360"/>
        <w:rPr>
          <w:rFonts w:ascii="Arial" w:hAnsi="Arial" w:cs="Arial"/>
          <w:lang w:val="fr-CA"/>
        </w:rPr>
      </w:pPr>
    </w:p>
    <w:p w14:paraId="16ED17CA" w14:textId="77777777" w:rsidR="00A83242" w:rsidRPr="004F52C7" w:rsidRDefault="00A83242">
      <w:pPr>
        <w:ind w:left="360"/>
        <w:rPr>
          <w:rFonts w:ascii="Arial" w:hAnsi="Arial" w:cs="Arial"/>
          <w:lang w:val="fr-CA"/>
        </w:rPr>
      </w:pPr>
    </w:p>
    <w:p w14:paraId="20B650E6" w14:textId="77777777" w:rsidR="00A83242" w:rsidRPr="004F52C7" w:rsidRDefault="00A83242">
      <w:pPr>
        <w:ind w:left="360"/>
        <w:rPr>
          <w:rFonts w:ascii="Arial" w:hAnsi="Arial" w:cs="Arial"/>
          <w:lang w:val="fr-CA"/>
        </w:rPr>
      </w:pPr>
    </w:p>
    <w:p w14:paraId="0D4A4EB4" w14:textId="77777777" w:rsidR="00A83242" w:rsidRPr="004F52C7" w:rsidRDefault="00A83242">
      <w:pPr>
        <w:ind w:left="360"/>
        <w:rPr>
          <w:rFonts w:ascii="Arial" w:hAnsi="Arial" w:cs="Arial"/>
          <w:lang w:val="fr-CA"/>
        </w:rPr>
      </w:pPr>
    </w:p>
    <w:p w14:paraId="76BA01A1" w14:textId="77777777" w:rsidR="00A83242" w:rsidRPr="004F52C7" w:rsidRDefault="00A83242">
      <w:pPr>
        <w:rPr>
          <w:rFonts w:ascii="Arial" w:hAnsi="Arial" w:cs="Arial"/>
          <w:lang w:val="fr-CA"/>
        </w:rPr>
      </w:pPr>
    </w:p>
    <w:p w14:paraId="58DD6274" w14:textId="77777777" w:rsidR="00A83242" w:rsidRPr="004F52C7" w:rsidRDefault="00A83242">
      <w:pPr>
        <w:rPr>
          <w:rFonts w:ascii="Arial" w:hAnsi="Arial" w:cs="Arial"/>
          <w:lang w:val="fr-CA"/>
        </w:rPr>
      </w:pPr>
    </w:p>
    <w:p w14:paraId="4016E005" w14:textId="77777777" w:rsidR="00A83242" w:rsidRPr="004F52C7" w:rsidRDefault="00A83242">
      <w:pPr>
        <w:rPr>
          <w:rFonts w:ascii="Arial" w:hAnsi="Arial" w:cs="Arial"/>
          <w:lang w:val="fr-CA"/>
        </w:rPr>
      </w:pPr>
    </w:p>
    <w:p w14:paraId="489CFE87" w14:textId="77777777" w:rsidR="00A83242" w:rsidRPr="004F52C7" w:rsidRDefault="00A83242">
      <w:pPr>
        <w:rPr>
          <w:rFonts w:ascii="Arial" w:hAnsi="Arial" w:cs="Arial"/>
          <w:lang w:val="fr-CA"/>
        </w:rPr>
      </w:pPr>
    </w:p>
    <w:p w14:paraId="49DD4B4C" w14:textId="77777777" w:rsidR="00FE5CB5" w:rsidRPr="004F52C7" w:rsidRDefault="00FE5CB5">
      <w:pPr>
        <w:rPr>
          <w:rFonts w:ascii="Arial" w:hAnsi="Arial" w:cs="Arial"/>
          <w:lang w:val="fr-CA"/>
        </w:rPr>
      </w:pPr>
    </w:p>
    <w:p w14:paraId="499E7CAC" w14:textId="77777777" w:rsidR="00FE5CB5" w:rsidRPr="004F52C7" w:rsidRDefault="00FE5CB5">
      <w:pPr>
        <w:rPr>
          <w:rFonts w:ascii="Arial" w:hAnsi="Arial" w:cs="Arial"/>
          <w:lang w:val="fr-CA"/>
        </w:rPr>
      </w:pPr>
    </w:p>
    <w:p w14:paraId="6021B90F" w14:textId="77777777" w:rsidR="00FE5CB5" w:rsidRPr="004F52C7" w:rsidRDefault="00FE5CB5">
      <w:pPr>
        <w:rPr>
          <w:rFonts w:ascii="Arial" w:hAnsi="Arial" w:cs="Arial"/>
          <w:lang w:val="fr-CA"/>
        </w:rPr>
      </w:pPr>
    </w:p>
    <w:p w14:paraId="08C567D8" w14:textId="77777777" w:rsidR="00FE5CB5" w:rsidRPr="004F52C7" w:rsidRDefault="00FE5CB5">
      <w:pPr>
        <w:rPr>
          <w:rFonts w:ascii="Arial" w:hAnsi="Arial" w:cs="Arial"/>
          <w:lang w:val="fr-CA"/>
        </w:rPr>
      </w:pPr>
    </w:p>
    <w:p w14:paraId="182D7275" w14:textId="77777777" w:rsidR="00A83242" w:rsidRPr="004F52C7" w:rsidRDefault="008F5B85">
      <w:pPr>
        <w:rPr>
          <w:rFonts w:ascii="Arial" w:hAnsi="Arial" w:cs="Arial"/>
          <w:lang w:val="fr-CA"/>
        </w:rPr>
      </w:pPr>
      <w:r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10C3E8" wp14:editId="4C8AF7C6">
                <wp:simplePos x="0" y="0"/>
                <wp:positionH relativeFrom="column">
                  <wp:posOffset>-31750</wp:posOffset>
                </wp:positionH>
                <wp:positionV relativeFrom="paragraph">
                  <wp:posOffset>132080</wp:posOffset>
                </wp:positionV>
                <wp:extent cx="6629400" cy="2901950"/>
                <wp:effectExtent l="0" t="0" r="19050" b="1270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9019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C871F" w14:textId="77777777" w:rsidR="00404778" w:rsidRDefault="0040477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Liste de vérification</w:t>
                            </w:r>
                          </w:p>
                          <w:p w14:paraId="43D8567A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5D7A5239" w14:textId="77777777" w:rsidR="00404778" w:rsidRDefault="00474F2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Assurez-vous </w:t>
                            </w:r>
                            <w:r w:rsidR="00246F6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que tous les documents nécessaires 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sont </w:t>
                            </w:r>
                            <w:proofErr w:type="gramStart"/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inclus:</w:t>
                            </w:r>
                            <w:proofErr w:type="gramEnd"/>
                          </w:p>
                          <w:p w14:paraId="38B12E9F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0566268" w14:textId="28273A8C" w:rsidR="00404778" w:rsidRDefault="00474F20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F</w:t>
                            </w:r>
                            <w:r w:rsidR="00744B6C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ormulaire</w:t>
                            </w:r>
                            <w:r w:rsidR="00CB6286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actuel</w:t>
                            </w:r>
                            <w:r w:rsidR="00744B6C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complété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et signé</w:t>
                            </w:r>
                          </w:p>
                          <w:p w14:paraId="0D09DEB1" w14:textId="77777777" w:rsidR="00404778" w:rsidRDefault="00404778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Lettre d’admission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474F2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votre institution postsecondaire</w:t>
                            </w:r>
                          </w:p>
                          <w:p w14:paraId="4EB0D48A" w14:textId="16B3A8BB" w:rsidR="00404778" w:rsidRPr="00474F20" w:rsidRDefault="002B2C73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2B2C73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Dernier relevé officiel de notes </w:t>
                            </w:r>
                            <w:r w:rsidR="00474F2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(école secondaire, université/collège, etc.)</w:t>
                            </w:r>
                          </w:p>
                          <w:p w14:paraId="70D688BD" w14:textId="1B3C0B06" w:rsidR="00474F20" w:rsidRDefault="002B2C73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R</w:t>
                            </w:r>
                            <w:r w:rsidR="00474F20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éflexion personnelle</w:t>
                            </w:r>
                          </w:p>
                          <w:p w14:paraId="7148AAAD" w14:textId="77777777" w:rsidR="00474F20" w:rsidRDefault="00474F20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Lettre de référence</w:t>
                            </w:r>
                          </w:p>
                          <w:p w14:paraId="0BC89DF8" w14:textId="0687D823" w:rsidR="00CB6286" w:rsidRDefault="00CB6286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Il est très important que tous les renseignements </w:t>
                            </w:r>
                            <w:r w:rsidR="002B2C73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demandé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sont in</w:t>
                            </w:r>
                            <w:r w:rsidR="00451BC1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clus </w:t>
                            </w:r>
                            <w:r w:rsidR="002B2C73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avec cette demande, sinon votre demande </w:t>
                            </w:r>
                            <w:r w:rsidR="00501943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ne </w:t>
                            </w:r>
                            <w:r w:rsidR="002B2C73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sera pas considérée</w:t>
                            </w:r>
                          </w:p>
                          <w:p w14:paraId="2A60F4F5" w14:textId="77777777" w:rsidR="00404778" w:rsidRDefault="00404778">
                            <w:pPr>
                              <w:ind w:left="360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64A227E1" w14:textId="5907A047" w:rsidR="00404778" w:rsidRDefault="00744B6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Veuillez svp</w:t>
                            </w:r>
                            <w:r w:rsidR="002B72D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conserver une copie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2B2C7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puisque les 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originaux ne seront pas retournés.</w:t>
                            </w:r>
                          </w:p>
                          <w:p w14:paraId="3BE0CA84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39C5F362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7A16D0BD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5852D034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7C0A4A4E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31D1965C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5082235C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B935564" w14:textId="77777777" w:rsidR="00404778" w:rsidRDefault="00404778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E3FB66B" w14:textId="77777777" w:rsidR="00404778" w:rsidRDefault="0040477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0C3E8" id="Text Box 31" o:spid="_x0000_s1032" type="#_x0000_t202" style="position:absolute;margin-left:-2.5pt;margin-top:10.4pt;width:522pt;height:2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" fillcolor="#ddd">
                <v:textbox>
                  <w:txbxContent>
                    <w:p w14:paraId="05FC871F" w14:textId="77777777" w:rsidR="00404778" w:rsidRDefault="00404778">
                      <w:pP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fr-FR"/>
                        </w:rPr>
                        <w:t>Liste de vérification</w:t>
                      </w:r>
                    </w:p>
                    <w:p w14:paraId="43D8567A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5D7A5239" w14:textId="77777777" w:rsidR="00404778" w:rsidRDefault="00474F20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Assurez-vous </w:t>
                      </w:r>
                      <w:r w:rsidR="00246F63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que tous les documents nécessaires 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sont </w:t>
                      </w:r>
                      <w:proofErr w:type="gramStart"/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inclus:</w:t>
                      </w:r>
                      <w:proofErr w:type="gramEnd"/>
                    </w:p>
                    <w:p w14:paraId="38B12E9F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00566268" w14:textId="28273A8C" w:rsidR="00404778" w:rsidRDefault="00474F20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F</w:t>
                      </w:r>
                      <w:r w:rsidR="00744B6C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ormulaire</w:t>
                      </w:r>
                      <w:r w:rsidR="00CB6286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actuel</w:t>
                      </w:r>
                      <w:r w:rsidR="00744B6C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complété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et signé</w:t>
                      </w:r>
                    </w:p>
                    <w:p w14:paraId="0D09DEB1" w14:textId="77777777" w:rsidR="00404778" w:rsidRDefault="00404778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Lettre d’admission d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474F20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votre institution postsecondaire</w:t>
                      </w:r>
                    </w:p>
                    <w:p w14:paraId="4EB0D48A" w14:textId="16B3A8BB" w:rsidR="00404778" w:rsidRPr="00474F20" w:rsidRDefault="002B2C73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</w:pPr>
                      <w:r w:rsidRPr="002B2C73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 xml:space="preserve">Dernier relevé officiel de notes </w:t>
                      </w:r>
                      <w:r w:rsidR="00474F20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(école secondaire, université/collège, etc.)</w:t>
                      </w:r>
                    </w:p>
                    <w:p w14:paraId="70D688BD" w14:textId="1B3C0B06" w:rsidR="00474F20" w:rsidRDefault="002B2C73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R</w:t>
                      </w:r>
                      <w:r w:rsidR="00474F20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éflexion personnelle</w:t>
                      </w:r>
                    </w:p>
                    <w:p w14:paraId="7148AAAD" w14:textId="77777777" w:rsidR="00474F20" w:rsidRDefault="00474F20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Lettre de référence</w:t>
                      </w:r>
                    </w:p>
                    <w:p w14:paraId="0BC89DF8" w14:textId="0687D823" w:rsidR="00CB6286" w:rsidRDefault="00CB6286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 xml:space="preserve">Il est très important que tous les renseignements </w:t>
                      </w:r>
                      <w:r w:rsidR="002B2C73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demandés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 xml:space="preserve"> sont in</w:t>
                      </w:r>
                      <w:r w:rsidR="00451BC1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 xml:space="preserve">clus </w:t>
                      </w:r>
                      <w:r w:rsidR="002B2C73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 xml:space="preserve">avec cette demande, sinon votre demande </w:t>
                      </w:r>
                      <w:r w:rsidR="00501943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 xml:space="preserve">ne </w:t>
                      </w:r>
                      <w:r w:rsidR="002B2C73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sera pas considérée</w:t>
                      </w:r>
                    </w:p>
                    <w:p w14:paraId="2A60F4F5" w14:textId="77777777" w:rsidR="00404778" w:rsidRDefault="00404778">
                      <w:pPr>
                        <w:ind w:left="360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lang w:val="fr-FR"/>
                        </w:rPr>
                      </w:pPr>
                    </w:p>
                    <w:p w14:paraId="64A227E1" w14:textId="5907A047" w:rsidR="00404778" w:rsidRDefault="00744B6C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Veuillez svp</w:t>
                      </w:r>
                      <w:r w:rsidR="002B72D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conserver une copie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2B2C73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puisque les 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originaux ne seront pas retournés.</w:t>
                      </w:r>
                    </w:p>
                    <w:p w14:paraId="3BE0CA84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39C5F362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7A16D0BD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5852D034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7C0A4A4E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31D1965C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5082235C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2B935564" w14:textId="77777777" w:rsidR="00404778" w:rsidRDefault="00404778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4E3FB66B" w14:textId="77777777" w:rsidR="00404778" w:rsidRDefault="0040477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8CB3B2" w14:textId="77777777" w:rsidR="00A83242" w:rsidRPr="004F52C7" w:rsidRDefault="00A83242">
      <w:pPr>
        <w:rPr>
          <w:rFonts w:ascii="Arial" w:hAnsi="Arial" w:cs="Arial"/>
          <w:lang w:val="fr-CA"/>
        </w:rPr>
      </w:pPr>
    </w:p>
    <w:p w14:paraId="0AD66831" w14:textId="77777777" w:rsidR="00A83242" w:rsidRPr="004F52C7" w:rsidRDefault="00A83242">
      <w:pPr>
        <w:rPr>
          <w:rFonts w:ascii="Arial" w:hAnsi="Arial" w:cs="Arial"/>
          <w:lang w:val="fr-CA"/>
        </w:rPr>
      </w:pPr>
    </w:p>
    <w:p w14:paraId="5E67DFF0" w14:textId="77777777" w:rsidR="00A83242" w:rsidRPr="004F52C7" w:rsidRDefault="00A83242">
      <w:pPr>
        <w:rPr>
          <w:rFonts w:ascii="Arial" w:hAnsi="Arial" w:cs="Arial"/>
          <w:lang w:val="fr-CA"/>
        </w:rPr>
      </w:pPr>
    </w:p>
    <w:p w14:paraId="5206E69C" w14:textId="77777777" w:rsidR="00A83242" w:rsidRPr="004F52C7" w:rsidRDefault="00A83242">
      <w:pPr>
        <w:rPr>
          <w:rFonts w:ascii="Arial" w:hAnsi="Arial" w:cs="Arial"/>
          <w:lang w:val="fr-CA"/>
        </w:rPr>
      </w:pPr>
    </w:p>
    <w:p w14:paraId="6DC9C224" w14:textId="77777777" w:rsidR="00A83242" w:rsidRPr="004F52C7" w:rsidRDefault="00A83242">
      <w:pPr>
        <w:rPr>
          <w:rFonts w:ascii="Arial" w:hAnsi="Arial" w:cs="Arial"/>
          <w:lang w:val="fr-CA"/>
        </w:rPr>
      </w:pPr>
    </w:p>
    <w:p w14:paraId="7029C640" w14:textId="77777777" w:rsidR="00A83242" w:rsidRPr="004F52C7" w:rsidRDefault="00A83242">
      <w:pPr>
        <w:rPr>
          <w:rFonts w:ascii="Arial" w:hAnsi="Arial" w:cs="Arial"/>
          <w:lang w:val="fr-CA"/>
        </w:rPr>
      </w:pPr>
    </w:p>
    <w:p w14:paraId="0DA78A1A" w14:textId="77777777" w:rsidR="00A83242" w:rsidRPr="004F52C7" w:rsidRDefault="00A83242">
      <w:pPr>
        <w:rPr>
          <w:rFonts w:ascii="Arial" w:hAnsi="Arial" w:cs="Arial"/>
          <w:lang w:val="fr-CA"/>
        </w:rPr>
      </w:pPr>
    </w:p>
    <w:p w14:paraId="6F69BCDE" w14:textId="77777777" w:rsidR="00A83242" w:rsidRPr="004F52C7" w:rsidRDefault="00A83242">
      <w:pPr>
        <w:rPr>
          <w:rFonts w:ascii="Arial" w:hAnsi="Arial" w:cs="Arial"/>
          <w:lang w:val="fr-CA"/>
        </w:rPr>
      </w:pPr>
    </w:p>
    <w:p w14:paraId="467F7E0B" w14:textId="77777777" w:rsidR="00A83242" w:rsidRPr="004F52C7" w:rsidRDefault="00A83242">
      <w:pPr>
        <w:rPr>
          <w:rFonts w:ascii="Arial" w:hAnsi="Arial" w:cs="Arial"/>
          <w:lang w:val="fr-CA"/>
        </w:rPr>
      </w:pPr>
    </w:p>
    <w:p w14:paraId="24134D54" w14:textId="77777777" w:rsidR="00A83242" w:rsidRPr="004F52C7" w:rsidRDefault="00A83242">
      <w:pPr>
        <w:rPr>
          <w:rFonts w:ascii="Arial" w:hAnsi="Arial" w:cs="Arial"/>
          <w:lang w:val="fr-CA"/>
        </w:rPr>
      </w:pPr>
    </w:p>
    <w:p w14:paraId="138A677C" w14:textId="77777777" w:rsidR="00A83242" w:rsidRPr="004F52C7" w:rsidRDefault="00A83242">
      <w:pPr>
        <w:rPr>
          <w:rFonts w:ascii="Arial" w:hAnsi="Arial" w:cs="Arial"/>
          <w:lang w:val="fr-CA"/>
        </w:rPr>
      </w:pPr>
    </w:p>
    <w:p w14:paraId="3FB0BCF7" w14:textId="77777777" w:rsidR="00A83242" w:rsidRPr="004F52C7" w:rsidRDefault="00A83242">
      <w:pPr>
        <w:rPr>
          <w:rFonts w:ascii="Arial" w:hAnsi="Arial" w:cs="Arial"/>
          <w:lang w:val="fr-CA"/>
        </w:rPr>
      </w:pPr>
    </w:p>
    <w:p w14:paraId="7A4E1D0E" w14:textId="77777777" w:rsidR="00A83242" w:rsidRPr="004F52C7" w:rsidRDefault="00A83242">
      <w:pPr>
        <w:rPr>
          <w:rFonts w:ascii="Arial" w:hAnsi="Arial" w:cs="Arial"/>
          <w:b/>
          <w:u w:val="single"/>
          <w:lang w:val="fr-CA"/>
        </w:rPr>
      </w:pPr>
    </w:p>
    <w:p w14:paraId="21BD8D4F" w14:textId="77777777" w:rsidR="00A83242" w:rsidRPr="004F52C7" w:rsidRDefault="00A83242">
      <w:pPr>
        <w:rPr>
          <w:rFonts w:ascii="Arial" w:hAnsi="Arial" w:cs="Arial"/>
          <w:b/>
          <w:u w:val="single"/>
          <w:lang w:val="fr-CA"/>
        </w:rPr>
      </w:pPr>
    </w:p>
    <w:p w14:paraId="7FE2E6D6" w14:textId="77777777" w:rsidR="00AC3F28" w:rsidRPr="004F52C7" w:rsidRDefault="00AC3F28">
      <w:pPr>
        <w:rPr>
          <w:rFonts w:ascii="Arial" w:hAnsi="Arial" w:cs="Arial"/>
          <w:b/>
          <w:u w:val="single"/>
          <w:lang w:val="fr-CA"/>
        </w:rPr>
      </w:pPr>
    </w:p>
    <w:p w14:paraId="3EBEA976" w14:textId="77777777" w:rsidR="00AC3F28" w:rsidRPr="004F52C7" w:rsidRDefault="00AC3F28">
      <w:pPr>
        <w:rPr>
          <w:rFonts w:ascii="Arial" w:hAnsi="Arial" w:cs="Arial"/>
          <w:b/>
          <w:u w:val="single"/>
          <w:lang w:val="fr-CA"/>
        </w:rPr>
      </w:pPr>
    </w:p>
    <w:p w14:paraId="3377E850" w14:textId="77777777" w:rsidR="00474F20" w:rsidRPr="004F52C7" w:rsidRDefault="00474F20">
      <w:pPr>
        <w:rPr>
          <w:rFonts w:ascii="Arial" w:hAnsi="Arial" w:cs="Arial"/>
          <w:b/>
          <w:u w:val="single"/>
          <w:lang w:val="fr-CA"/>
        </w:rPr>
      </w:pPr>
    </w:p>
    <w:p w14:paraId="1A1813BD" w14:textId="77777777" w:rsidR="00451BC1" w:rsidRPr="004F52C7" w:rsidRDefault="00451BC1">
      <w:pPr>
        <w:rPr>
          <w:rFonts w:ascii="Arial" w:hAnsi="Arial" w:cs="Arial"/>
          <w:b/>
          <w:u w:val="single"/>
          <w:lang w:val="fr-CA"/>
        </w:rPr>
      </w:pPr>
    </w:p>
    <w:p w14:paraId="28BA08DC" w14:textId="77777777" w:rsidR="00451BC1" w:rsidRPr="004F52C7" w:rsidRDefault="00451BC1">
      <w:pPr>
        <w:rPr>
          <w:rFonts w:ascii="Arial" w:hAnsi="Arial" w:cs="Arial"/>
          <w:b/>
          <w:u w:val="single"/>
          <w:lang w:val="fr-CA"/>
        </w:rPr>
      </w:pPr>
    </w:p>
    <w:p w14:paraId="03F2B98A" w14:textId="77777777" w:rsidR="00A83242" w:rsidRDefault="00A8324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adline</w:t>
      </w:r>
    </w:p>
    <w:p w14:paraId="11C49FE7" w14:textId="36B5C359" w:rsidR="00A83242" w:rsidRDefault="00A83242">
      <w:pPr>
        <w:rPr>
          <w:rFonts w:ascii="Arial" w:hAnsi="Arial" w:cs="Arial"/>
        </w:rPr>
      </w:pPr>
      <w:r>
        <w:rPr>
          <w:rFonts w:ascii="Arial" w:hAnsi="Arial" w:cs="Arial"/>
        </w:rPr>
        <w:t>All application forms and supporting documentatio</w:t>
      </w:r>
      <w:r w:rsidR="000F62E5">
        <w:rPr>
          <w:rFonts w:ascii="Arial" w:hAnsi="Arial" w:cs="Arial"/>
        </w:rPr>
        <w:t xml:space="preserve">n must be post </w:t>
      </w:r>
      <w:r w:rsidR="000F62E5" w:rsidRPr="007839AE">
        <w:rPr>
          <w:rFonts w:ascii="Arial" w:hAnsi="Arial" w:cs="Arial"/>
        </w:rPr>
        <w:t>marked</w:t>
      </w:r>
      <w:r w:rsidR="00062C90" w:rsidRPr="007839AE">
        <w:rPr>
          <w:rFonts w:ascii="Arial" w:hAnsi="Arial" w:cs="Arial"/>
        </w:rPr>
        <w:t xml:space="preserve"> by</w:t>
      </w:r>
      <w:r w:rsidRPr="007839AE">
        <w:rPr>
          <w:rFonts w:ascii="Arial" w:hAnsi="Arial" w:cs="Arial"/>
        </w:rPr>
        <w:t xml:space="preserve"> </w:t>
      </w:r>
      <w:r w:rsidR="00245887" w:rsidRPr="007839AE">
        <w:rPr>
          <w:rFonts w:ascii="Arial" w:hAnsi="Arial" w:cs="Arial"/>
          <w:b/>
          <w:i/>
          <w:u w:val="single"/>
        </w:rPr>
        <w:t xml:space="preserve">April </w:t>
      </w:r>
      <w:r w:rsidR="006A222A">
        <w:rPr>
          <w:rFonts w:ascii="Arial" w:hAnsi="Arial" w:cs="Arial"/>
          <w:b/>
          <w:i/>
          <w:u w:val="single"/>
        </w:rPr>
        <w:t>30th</w:t>
      </w:r>
      <w:r w:rsidR="00245887" w:rsidRPr="007839AE">
        <w:rPr>
          <w:rFonts w:ascii="Arial" w:hAnsi="Arial" w:cs="Arial"/>
          <w:b/>
          <w:i/>
          <w:u w:val="single"/>
        </w:rPr>
        <w:t>, 202</w:t>
      </w:r>
      <w:r w:rsidR="006A222A">
        <w:rPr>
          <w:rFonts w:ascii="Arial" w:hAnsi="Arial" w:cs="Arial"/>
          <w:b/>
          <w:i/>
          <w:u w:val="single"/>
        </w:rPr>
        <w:t>1</w:t>
      </w:r>
      <w:r w:rsidRPr="007839AE">
        <w:rPr>
          <w:rFonts w:ascii="Arial" w:hAnsi="Arial" w:cs="Arial"/>
          <w:b/>
          <w:i/>
        </w:rPr>
        <w:t>.</w:t>
      </w:r>
      <w:r w:rsidR="00062C90">
        <w:rPr>
          <w:rFonts w:ascii="Arial" w:hAnsi="Arial" w:cs="Arial"/>
          <w:b/>
          <w:i/>
        </w:rPr>
        <w:t xml:space="preserve">  </w:t>
      </w:r>
      <w:r>
        <w:rPr>
          <w:rFonts w:ascii="Arial" w:hAnsi="Arial" w:cs="Arial"/>
        </w:rPr>
        <w:t xml:space="preserve">Application forms received after this date </w:t>
      </w:r>
      <w:r w:rsidR="00EC4ED1">
        <w:rPr>
          <w:rFonts w:ascii="Arial" w:hAnsi="Arial" w:cs="Arial"/>
        </w:rPr>
        <w:t xml:space="preserve">or </w:t>
      </w:r>
      <w:r w:rsidR="00FB171A">
        <w:rPr>
          <w:rFonts w:ascii="Arial" w:hAnsi="Arial" w:cs="Arial"/>
        </w:rPr>
        <w:t xml:space="preserve">incomplete forms will </w:t>
      </w:r>
      <w:r>
        <w:rPr>
          <w:rFonts w:ascii="Arial" w:hAnsi="Arial" w:cs="Arial"/>
        </w:rPr>
        <w:t>not be considered</w:t>
      </w:r>
      <w:r w:rsidR="00EC4ED1">
        <w:rPr>
          <w:rFonts w:ascii="Arial" w:hAnsi="Arial" w:cs="Arial"/>
        </w:rPr>
        <w:t>.</w:t>
      </w:r>
    </w:p>
    <w:p w14:paraId="3F37204F" w14:textId="77777777" w:rsidR="00A83242" w:rsidRDefault="00A83242">
      <w:pPr>
        <w:rPr>
          <w:rFonts w:ascii="Arial" w:hAnsi="Arial" w:cs="Arial"/>
        </w:rPr>
      </w:pPr>
    </w:p>
    <w:p w14:paraId="40DF43CD" w14:textId="77777777" w:rsidR="00A83242" w:rsidRPr="002860EE" w:rsidRDefault="00A83242">
      <w:pPr>
        <w:rPr>
          <w:rFonts w:ascii="Arial" w:hAnsi="Arial" w:cs="Arial"/>
          <w:b/>
          <w:u w:val="single"/>
          <w:lang w:val="fr-CA"/>
        </w:rPr>
      </w:pPr>
      <w:r w:rsidRPr="002860EE">
        <w:rPr>
          <w:rFonts w:ascii="Arial" w:hAnsi="Arial" w:cs="Arial"/>
          <w:b/>
          <w:u w:val="single"/>
          <w:lang w:val="fr-CA"/>
        </w:rPr>
        <w:t xml:space="preserve">Date </w:t>
      </w:r>
      <w:r w:rsidRPr="002B72D8">
        <w:rPr>
          <w:rFonts w:ascii="Arial" w:hAnsi="Arial" w:cs="Arial"/>
          <w:b/>
          <w:u w:val="single"/>
          <w:lang w:val="fr-CA"/>
        </w:rPr>
        <w:t>d</w:t>
      </w:r>
      <w:r w:rsidRPr="002B72D8">
        <w:rPr>
          <w:rFonts w:ascii="Arial" w:hAnsi="Arial" w:cs="Arial"/>
          <w:b/>
          <w:bCs/>
          <w:u w:val="single"/>
          <w:lang w:val="fr-CA"/>
        </w:rPr>
        <w:t>’</w:t>
      </w:r>
      <w:r w:rsidRPr="002B72D8">
        <w:rPr>
          <w:rFonts w:ascii="Arial" w:hAnsi="Arial" w:cs="Arial"/>
          <w:b/>
          <w:u w:val="single"/>
          <w:lang w:val="fr-CA"/>
        </w:rPr>
        <w:t>échéance</w:t>
      </w:r>
    </w:p>
    <w:p w14:paraId="5038E5CA" w14:textId="1C7F1999" w:rsidR="00A83242" w:rsidRDefault="00501943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Toutes les</w:t>
      </w:r>
      <w:r w:rsidR="007102CF">
        <w:rPr>
          <w:rFonts w:ascii="Arial" w:hAnsi="Arial" w:cs="Arial"/>
          <w:lang w:val="fr-FR"/>
        </w:rPr>
        <w:t xml:space="preserve"> demande</w:t>
      </w:r>
      <w:r>
        <w:rPr>
          <w:rFonts w:ascii="Arial" w:hAnsi="Arial" w:cs="Arial"/>
          <w:lang w:val="fr-FR"/>
        </w:rPr>
        <w:t>s</w:t>
      </w:r>
      <w:r w:rsidR="007102CF">
        <w:rPr>
          <w:rFonts w:ascii="Arial" w:hAnsi="Arial" w:cs="Arial"/>
          <w:lang w:val="fr-FR"/>
        </w:rPr>
        <w:t xml:space="preserve"> et </w:t>
      </w:r>
      <w:r w:rsidR="00246F63">
        <w:rPr>
          <w:rFonts w:ascii="Arial" w:hAnsi="Arial" w:cs="Arial"/>
          <w:lang w:val="fr-FR"/>
        </w:rPr>
        <w:t>la</w:t>
      </w:r>
      <w:r w:rsidR="00F15752">
        <w:rPr>
          <w:rFonts w:ascii="Arial" w:hAnsi="Arial" w:cs="Arial"/>
          <w:lang w:val="fr-FR"/>
        </w:rPr>
        <w:t xml:space="preserve"> documentation </w:t>
      </w:r>
      <w:r>
        <w:rPr>
          <w:rFonts w:ascii="Arial" w:hAnsi="Arial" w:cs="Arial"/>
          <w:lang w:val="fr-FR"/>
        </w:rPr>
        <w:t>à l’appui</w:t>
      </w:r>
      <w:r w:rsidR="0024745D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doivent</w:t>
      </w:r>
      <w:r w:rsidRPr="00501943">
        <w:rPr>
          <w:rFonts w:ascii="Arial" w:hAnsi="Arial" w:cs="Arial"/>
          <w:lang w:val="fr-FR"/>
        </w:rPr>
        <w:t xml:space="preserve"> porter le cachet de la poste </w:t>
      </w:r>
      <w:r w:rsidRPr="007839AE">
        <w:rPr>
          <w:rFonts w:ascii="Arial" w:hAnsi="Arial" w:cs="Arial"/>
          <w:lang w:val="fr-FR"/>
        </w:rPr>
        <w:t xml:space="preserve">du </w:t>
      </w:r>
      <w:r w:rsidR="006A222A">
        <w:rPr>
          <w:rFonts w:ascii="Arial" w:hAnsi="Arial" w:cs="Arial"/>
          <w:b/>
          <w:i/>
          <w:u w:val="single"/>
          <w:lang w:val="fr-FR"/>
        </w:rPr>
        <w:t xml:space="preserve">30 </w:t>
      </w:r>
      <w:r w:rsidR="00245887" w:rsidRPr="007839AE">
        <w:rPr>
          <w:rFonts w:ascii="Arial" w:hAnsi="Arial" w:cs="Arial"/>
          <w:b/>
          <w:i/>
          <w:u w:val="single"/>
          <w:lang w:val="fr-FR"/>
        </w:rPr>
        <w:t>avril</w:t>
      </w:r>
      <w:r w:rsidR="00A83242" w:rsidRPr="007839AE">
        <w:rPr>
          <w:rFonts w:ascii="Arial" w:hAnsi="Arial" w:cs="Arial"/>
          <w:b/>
          <w:i/>
          <w:u w:val="single"/>
          <w:lang w:val="fr-FR"/>
        </w:rPr>
        <w:t xml:space="preserve"> 20</w:t>
      </w:r>
      <w:r w:rsidR="00245887" w:rsidRPr="007839AE">
        <w:rPr>
          <w:rFonts w:ascii="Arial" w:hAnsi="Arial" w:cs="Arial"/>
          <w:b/>
          <w:i/>
          <w:u w:val="single"/>
          <w:lang w:val="fr-FR"/>
        </w:rPr>
        <w:t>2</w:t>
      </w:r>
      <w:r w:rsidR="006A222A">
        <w:rPr>
          <w:rFonts w:ascii="Arial" w:hAnsi="Arial" w:cs="Arial"/>
          <w:b/>
          <w:i/>
          <w:u w:val="single"/>
          <w:lang w:val="fr-FR"/>
        </w:rPr>
        <w:t>1</w:t>
      </w:r>
      <w:r w:rsidR="001B0063" w:rsidRPr="007839AE">
        <w:rPr>
          <w:rFonts w:ascii="Arial" w:hAnsi="Arial" w:cs="Arial"/>
          <w:b/>
          <w:i/>
          <w:u w:val="single"/>
          <w:lang w:val="fr-FR"/>
        </w:rPr>
        <w:t>.</w:t>
      </w:r>
      <w:r w:rsidR="002B72D8" w:rsidRPr="007839AE">
        <w:rPr>
          <w:rFonts w:ascii="Arial" w:hAnsi="Arial" w:cs="Arial"/>
          <w:lang w:val="fr-FR"/>
        </w:rPr>
        <w:t xml:space="preserve">  Les </w:t>
      </w:r>
      <w:r w:rsidRPr="007839AE">
        <w:rPr>
          <w:rFonts w:ascii="Arial" w:hAnsi="Arial" w:cs="Arial"/>
          <w:lang w:val="fr-FR"/>
        </w:rPr>
        <w:t>d</w:t>
      </w:r>
      <w:r w:rsidR="004B3807" w:rsidRPr="007839AE">
        <w:rPr>
          <w:rFonts w:ascii="Arial" w:hAnsi="Arial" w:cs="Arial"/>
          <w:lang w:val="fr-FR"/>
        </w:rPr>
        <w:t>emande</w:t>
      </w:r>
      <w:r w:rsidRPr="007839AE">
        <w:rPr>
          <w:rFonts w:ascii="Arial" w:hAnsi="Arial" w:cs="Arial"/>
          <w:lang w:val="fr-FR"/>
        </w:rPr>
        <w:t>s</w:t>
      </w:r>
      <w:r w:rsidR="004B3807" w:rsidRPr="007839AE">
        <w:rPr>
          <w:rFonts w:ascii="Arial" w:hAnsi="Arial" w:cs="Arial"/>
          <w:lang w:val="fr-FR"/>
        </w:rPr>
        <w:t xml:space="preserve"> reçu</w:t>
      </w:r>
      <w:r w:rsidRPr="007839AE">
        <w:rPr>
          <w:rFonts w:ascii="Arial" w:hAnsi="Arial" w:cs="Arial"/>
          <w:lang w:val="fr-FR"/>
        </w:rPr>
        <w:t>e</w:t>
      </w:r>
      <w:r w:rsidR="004B3807" w:rsidRPr="007839AE">
        <w:rPr>
          <w:rFonts w:ascii="Arial" w:hAnsi="Arial" w:cs="Arial"/>
          <w:lang w:val="fr-FR"/>
        </w:rPr>
        <w:t>s</w:t>
      </w:r>
      <w:r w:rsidR="002B72D8" w:rsidRPr="007839AE">
        <w:rPr>
          <w:rFonts w:ascii="Arial" w:hAnsi="Arial" w:cs="Arial"/>
          <w:lang w:val="fr-FR"/>
        </w:rPr>
        <w:t xml:space="preserve"> </w:t>
      </w:r>
      <w:r w:rsidR="007102CF" w:rsidRPr="007839AE">
        <w:rPr>
          <w:rFonts w:ascii="Arial" w:hAnsi="Arial" w:cs="Arial"/>
          <w:lang w:val="fr-FR"/>
        </w:rPr>
        <w:t>après cette</w:t>
      </w:r>
      <w:r w:rsidR="00B146FC" w:rsidRPr="007839AE">
        <w:rPr>
          <w:rFonts w:ascii="Arial" w:hAnsi="Arial" w:cs="Arial"/>
          <w:lang w:val="fr-FR"/>
        </w:rPr>
        <w:t xml:space="preserve"> date</w:t>
      </w:r>
      <w:r w:rsidR="00A83242" w:rsidRPr="007839AE">
        <w:rPr>
          <w:rFonts w:ascii="Arial" w:hAnsi="Arial" w:cs="Arial"/>
          <w:lang w:val="fr-FR"/>
        </w:rPr>
        <w:t xml:space="preserve"> </w:t>
      </w:r>
      <w:r w:rsidR="007102CF" w:rsidRPr="007839AE">
        <w:rPr>
          <w:rFonts w:ascii="Arial" w:hAnsi="Arial" w:cs="Arial"/>
          <w:lang w:val="fr-FR"/>
        </w:rPr>
        <w:t xml:space="preserve">ou </w:t>
      </w:r>
      <w:r w:rsidR="00F15752" w:rsidRPr="007839AE">
        <w:rPr>
          <w:rFonts w:ascii="Arial" w:hAnsi="Arial" w:cs="Arial"/>
          <w:lang w:val="fr-FR"/>
        </w:rPr>
        <w:t xml:space="preserve">les </w:t>
      </w:r>
      <w:r w:rsidRPr="007839AE">
        <w:rPr>
          <w:rFonts w:ascii="Arial" w:hAnsi="Arial" w:cs="Arial"/>
          <w:lang w:val="fr-FR"/>
        </w:rPr>
        <w:t>demandes incomplètes</w:t>
      </w:r>
      <w:r w:rsidR="00474F20" w:rsidRPr="007839AE">
        <w:rPr>
          <w:rFonts w:ascii="Arial" w:hAnsi="Arial" w:cs="Arial"/>
          <w:lang w:val="fr-FR"/>
        </w:rPr>
        <w:t xml:space="preserve"> </w:t>
      </w:r>
      <w:r w:rsidR="004B3807" w:rsidRPr="007839AE">
        <w:rPr>
          <w:rFonts w:ascii="Arial" w:hAnsi="Arial" w:cs="Arial"/>
          <w:lang w:val="fr-FR"/>
        </w:rPr>
        <w:t xml:space="preserve">ne </w:t>
      </w:r>
      <w:r w:rsidR="00A83242" w:rsidRPr="007839AE">
        <w:rPr>
          <w:rFonts w:ascii="Arial" w:hAnsi="Arial" w:cs="Arial"/>
          <w:lang w:val="fr-FR"/>
        </w:rPr>
        <w:t>sero</w:t>
      </w:r>
      <w:r w:rsidR="004B3807" w:rsidRPr="007839AE">
        <w:rPr>
          <w:rFonts w:ascii="Arial" w:hAnsi="Arial" w:cs="Arial"/>
          <w:lang w:val="fr-FR"/>
        </w:rPr>
        <w:t>nt pas r</w:t>
      </w:r>
      <w:r w:rsidR="004B3807">
        <w:rPr>
          <w:rFonts w:ascii="Arial" w:hAnsi="Arial" w:cs="Arial"/>
          <w:lang w:val="fr-FR"/>
        </w:rPr>
        <w:t>etenu</w:t>
      </w:r>
      <w:r>
        <w:rPr>
          <w:rFonts w:ascii="Arial" w:hAnsi="Arial" w:cs="Arial"/>
          <w:lang w:val="fr-FR"/>
        </w:rPr>
        <w:t>e</w:t>
      </w:r>
      <w:r w:rsidR="00A83242">
        <w:rPr>
          <w:rFonts w:ascii="Arial" w:hAnsi="Arial" w:cs="Arial"/>
          <w:lang w:val="fr-FR"/>
        </w:rPr>
        <w:t xml:space="preserve">s.  </w:t>
      </w:r>
    </w:p>
    <w:p w14:paraId="31D459D0" w14:textId="77777777" w:rsidR="00474F20" w:rsidRDefault="00474F20">
      <w:pPr>
        <w:rPr>
          <w:rFonts w:ascii="Arial" w:hAnsi="Arial" w:cs="Arial"/>
          <w:lang w:val="fr-FR"/>
        </w:rPr>
      </w:pPr>
    </w:p>
    <w:p w14:paraId="4F7D90A2" w14:textId="77777777" w:rsidR="00A83242" w:rsidRDefault="00A83242">
      <w:pPr>
        <w:tabs>
          <w:tab w:val="left" w:pos="7830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</w:p>
    <w:sectPr w:rsidR="00A83242" w:rsidSect="00A83242">
      <w:type w:val="continuous"/>
      <w:pgSz w:w="12240" w:h="15840"/>
      <w:pgMar w:top="90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DE8B6" w14:textId="77777777" w:rsidR="00C367B1" w:rsidRDefault="00C367B1">
      <w:r>
        <w:separator/>
      </w:r>
    </w:p>
  </w:endnote>
  <w:endnote w:type="continuationSeparator" w:id="0">
    <w:p w14:paraId="3A12D5E1" w14:textId="77777777" w:rsidR="00C367B1" w:rsidRDefault="00C3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IconicSymbols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D631C" w14:textId="77777777" w:rsidR="00404778" w:rsidRDefault="004047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4014B2" w14:textId="77777777" w:rsidR="00404778" w:rsidRDefault="004047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6BF6D" w14:textId="77777777" w:rsidR="00404778" w:rsidRDefault="004047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67AE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9A9283" w14:textId="77777777" w:rsidR="00404778" w:rsidRDefault="004047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ABADF" w14:textId="77777777" w:rsidR="00C367B1" w:rsidRDefault="00C367B1">
      <w:r>
        <w:separator/>
      </w:r>
    </w:p>
  </w:footnote>
  <w:footnote w:type="continuationSeparator" w:id="0">
    <w:p w14:paraId="702E06F7" w14:textId="77777777" w:rsidR="00C367B1" w:rsidRDefault="00C36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E5206"/>
    <w:multiLevelType w:val="hybridMultilevel"/>
    <w:tmpl w:val="7B6ECFE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DE583A"/>
    <w:multiLevelType w:val="hybridMultilevel"/>
    <w:tmpl w:val="D1064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B26587"/>
    <w:multiLevelType w:val="hybridMultilevel"/>
    <w:tmpl w:val="8E6C6DD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241F"/>
    <w:multiLevelType w:val="hybridMultilevel"/>
    <w:tmpl w:val="D46A876C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DF60100"/>
    <w:multiLevelType w:val="hybridMultilevel"/>
    <w:tmpl w:val="2E4C920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304D3EC8"/>
    <w:multiLevelType w:val="hybridMultilevel"/>
    <w:tmpl w:val="1D3CFD64"/>
    <w:lvl w:ilvl="0" w:tplc="69F412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356A96"/>
    <w:multiLevelType w:val="hybridMultilevel"/>
    <w:tmpl w:val="364685B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C6E3B"/>
    <w:multiLevelType w:val="hybridMultilevel"/>
    <w:tmpl w:val="0E704EA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E1373A"/>
    <w:multiLevelType w:val="hybridMultilevel"/>
    <w:tmpl w:val="C1904302"/>
    <w:lvl w:ilvl="0" w:tplc="10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A4583E"/>
    <w:multiLevelType w:val="hybridMultilevel"/>
    <w:tmpl w:val="264EF522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10C6C"/>
    <w:multiLevelType w:val="hybridMultilevel"/>
    <w:tmpl w:val="889E879A"/>
    <w:lvl w:ilvl="0" w:tplc="4228718C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830C8D"/>
    <w:multiLevelType w:val="hybridMultilevel"/>
    <w:tmpl w:val="8BA49D16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C21CC"/>
    <w:multiLevelType w:val="hybridMultilevel"/>
    <w:tmpl w:val="CA5CD75C"/>
    <w:lvl w:ilvl="0" w:tplc="10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547F69"/>
    <w:multiLevelType w:val="hybridMultilevel"/>
    <w:tmpl w:val="AC08392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9"/>
  </w:num>
  <w:num w:numId="9">
    <w:abstractNumId w:val="11"/>
  </w:num>
  <w:num w:numId="10">
    <w:abstractNumId w:val="4"/>
  </w:num>
  <w:num w:numId="11">
    <w:abstractNumId w:val="5"/>
  </w:num>
  <w:num w:numId="12">
    <w:abstractNumId w:val="1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242"/>
    <w:rsid w:val="000120B0"/>
    <w:rsid w:val="0005106F"/>
    <w:rsid w:val="00062C90"/>
    <w:rsid w:val="000753C0"/>
    <w:rsid w:val="000862F0"/>
    <w:rsid w:val="000A2C09"/>
    <w:rsid w:val="000B0672"/>
    <w:rsid w:val="000B10AB"/>
    <w:rsid w:val="000B301E"/>
    <w:rsid w:val="000C5DEE"/>
    <w:rsid w:val="000C764C"/>
    <w:rsid w:val="000E38B0"/>
    <w:rsid w:val="000E4277"/>
    <w:rsid w:val="000F57D7"/>
    <w:rsid w:val="000F62E5"/>
    <w:rsid w:val="00103816"/>
    <w:rsid w:val="00110214"/>
    <w:rsid w:val="00113716"/>
    <w:rsid w:val="001279E2"/>
    <w:rsid w:val="0017525C"/>
    <w:rsid w:val="001B0063"/>
    <w:rsid w:val="001C3FB9"/>
    <w:rsid w:val="001C642A"/>
    <w:rsid w:val="001E5489"/>
    <w:rsid w:val="001E5F55"/>
    <w:rsid w:val="002244A7"/>
    <w:rsid w:val="00245887"/>
    <w:rsid w:val="00246F63"/>
    <w:rsid w:val="0024745D"/>
    <w:rsid w:val="00256F81"/>
    <w:rsid w:val="00261851"/>
    <w:rsid w:val="002833F8"/>
    <w:rsid w:val="002860EE"/>
    <w:rsid w:val="00295355"/>
    <w:rsid w:val="002B105E"/>
    <w:rsid w:val="002B2C73"/>
    <w:rsid w:val="002B72D8"/>
    <w:rsid w:val="002D4C43"/>
    <w:rsid w:val="002F71F3"/>
    <w:rsid w:val="0034628B"/>
    <w:rsid w:val="003476DB"/>
    <w:rsid w:val="00380B9F"/>
    <w:rsid w:val="003837DB"/>
    <w:rsid w:val="00385FE7"/>
    <w:rsid w:val="003867AE"/>
    <w:rsid w:val="00392E56"/>
    <w:rsid w:val="003C6C11"/>
    <w:rsid w:val="003D676C"/>
    <w:rsid w:val="003E0A0F"/>
    <w:rsid w:val="003F4493"/>
    <w:rsid w:val="00404778"/>
    <w:rsid w:val="00407000"/>
    <w:rsid w:val="0042405B"/>
    <w:rsid w:val="0042797E"/>
    <w:rsid w:val="00433B14"/>
    <w:rsid w:val="00451BC1"/>
    <w:rsid w:val="00452C90"/>
    <w:rsid w:val="00471AD3"/>
    <w:rsid w:val="00474F20"/>
    <w:rsid w:val="00494C13"/>
    <w:rsid w:val="004A16F7"/>
    <w:rsid w:val="004A3F28"/>
    <w:rsid w:val="004B3807"/>
    <w:rsid w:val="004C2909"/>
    <w:rsid w:val="004D38DA"/>
    <w:rsid w:val="004D41FB"/>
    <w:rsid w:val="004F3123"/>
    <w:rsid w:val="004F420E"/>
    <w:rsid w:val="004F52C7"/>
    <w:rsid w:val="00501943"/>
    <w:rsid w:val="005028D7"/>
    <w:rsid w:val="00512C23"/>
    <w:rsid w:val="005337A8"/>
    <w:rsid w:val="00534468"/>
    <w:rsid w:val="00551462"/>
    <w:rsid w:val="00577189"/>
    <w:rsid w:val="00585AA6"/>
    <w:rsid w:val="005A60A9"/>
    <w:rsid w:val="005B1900"/>
    <w:rsid w:val="005C20D6"/>
    <w:rsid w:val="005D0A12"/>
    <w:rsid w:val="005D588B"/>
    <w:rsid w:val="005D77B7"/>
    <w:rsid w:val="00614DC4"/>
    <w:rsid w:val="006219B5"/>
    <w:rsid w:val="006230E0"/>
    <w:rsid w:val="00632E53"/>
    <w:rsid w:val="00676442"/>
    <w:rsid w:val="006A222A"/>
    <w:rsid w:val="006B2C82"/>
    <w:rsid w:val="006C5E69"/>
    <w:rsid w:val="007102CF"/>
    <w:rsid w:val="00744B6C"/>
    <w:rsid w:val="007564B0"/>
    <w:rsid w:val="007839AE"/>
    <w:rsid w:val="007D231E"/>
    <w:rsid w:val="007F7661"/>
    <w:rsid w:val="008054D4"/>
    <w:rsid w:val="00842EF2"/>
    <w:rsid w:val="00890040"/>
    <w:rsid w:val="00895CA6"/>
    <w:rsid w:val="008B5032"/>
    <w:rsid w:val="008C5766"/>
    <w:rsid w:val="008E4323"/>
    <w:rsid w:val="008F3656"/>
    <w:rsid w:val="008F5B85"/>
    <w:rsid w:val="009309BB"/>
    <w:rsid w:val="00931474"/>
    <w:rsid w:val="00935C31"/>
    <w:rsid w:val="00970C8F"/>
    <w:rsid w:val="00975C91"/>
    <w:rsid w:val="009844A5"/>
    <w:rsid w:val="00993B83"/>
    <w:rsid w:val="009A0692"/>
    <w:rsid w:val="009D5D9C"/>
    <w:rsid w:val="009E01E0"/>
    <w:rsid w:val="009E7BBA"/>
    <w:rsid w:val="00A123A5"/>
    <w:rsid w:val="00A57330"/>
    <w:rsid w:val="00A83242"/>
    <w:rsid w:val="00AB5AC7"/>
    <w:rsid w:val="00AC3F28"/>
    <w:rsid w:val="00AD6E01"/>
    <w:rsid w:val="00AE4973"/>
    <w:rsid w:val="00B06E32"/>
    <w:rsid w:val="00B146FC"/>
    <w:rsid w:val="00B306C1"/>
    <w:rsid w:val="00B3442D"/>
    <w:rsid w:val="00B44BE4"/>
    <w:rsid w:val="00B52020"/>
    <w:rsid w:val="00B758D8"/>
    <w:rsid w:val="00B801CA"/>
    <w:rsid w:val="00BA621C"/>
    <w:rsid w:val="00BB64EF"/>
    <w:rsid w:val="00BB7916"/>
    <w:rsid w:val="00BD5DCD"/>
    <w:rsid w:val="00C367B1"/>
    <w:rsid w:val="00C40178"/>
    <w:rsid w:val="00C641D0"/>
    <w:rsid w:val="00C8346E"/>
    <w:rsid w:val="00C834E2"/>
    <w:rsid w:val="00CB6286"/>
    <w:rsid w:val="00CE1C6F"/>
    <w:rsid w:val="00CE4583"/>
    <w:rsid w:val="00CE4DB1"/>
    <w:rsid w:val="00CF51AE"/>
    <w:rsid w:val="00D42036"/>
    <w:rsid w:val="00D6204B"/>
    <w:rsid w:val="00D71D4C"/>
    <w:rsid w:val="00D7593B"/>
    <w:rsid w:val="00DE1D0C"/>
    <w:rsid w:val="00DE7998"/>
    <w:rsid w:val="00E07644"/>
    <w:rsid w:val="00E07E30"/>
    <w:rsid w:val="00E14348"/>
    <w:rsid w:val="00E46400"/>
    <w:rsid w:val="00E72A7C"/>
    <w:rsid w:val="00E947FD"/>
    <w:rsid w:val="00EB4A08"/>
    <w:rsid w:val="00EB6E89"/>
    <w:rsid w:val="00EC0387"/>
    <w:rsid w:val="00EC4ED1"/>
    <w:rsid w:val="00ED04FE"/>
    <w:rsid w:val="00F03398"/>
    <w:rsid w:val="00F06C4F"/>
    <w:rsid w:val="00F074E9"/>
    <w:rsid w:val="00F10B90"/>
    <w:rsid w:val="00F15752"/>
    <w:rsid w:val="00F523EC"/>
    <w:rsid w:val="00F628A9"/>
    <w:rsid w:val="00F760E7"/>
    <w:rsid w:val="00F77589"/>
    <w:rsid w:val="00FB171A"/>
    <w:rsid w:val="00FE438C"/>
    <w:rsid w:val="00FE5CB5"/>
    <w:rsid w:val="00FE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65A59BFC"/>
  <w15:docId w15:val="{317D65A1-E3BA-49C1-BA04-13FD9A96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color w:val="FF0000"/>
      <w:lang w:val="fr-FR"/>
    </w:rPr>
  </w:style>
  <w:style w:type="paragraph" w:styleId="BodyText2">
    <w:name w:val="Body Text 2"/>
    <w:basedOn w:val="Normal"/>
    <w:rPr>
      <w:color w:val="FF0000"/>
      <w:lang w:val="fr-FR"/>
    </w:rPr>
  </w:style>
  <w:style w:type="paragraph" w:styleId="BodyTextIndent">
    <w:name w:val="Body Text Indent"/>
    <w:basedOn w:val="Normal"/>
    <w:pPr>
      <w:ind w:left="360"/>
    </w:pPr>
    <w:rPr>
      <w:lang w:val="fr-FR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F57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4348"/>
    <w:pPr>
      <w:ind w:left="720"/>
    </w:pPr>
  </w:style>
  <w:style w:type="character" w:customStyle="1" w:styleId="hps">
    <w:name w:val="hps"/>
    <w:rsid w:val="000E4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6B609-BDA3-44B1-B807-1842FCF5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4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UPE Local 2745</vt:lpstr>
      <vt:lpstr>CUPE Local 2745 </vt:lpstr>
    </vt:vector>
  </TitlesOfParts>
  <Company>NBDOE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E Local 2745</dc:title>
  <dc:creator>District15</dc:creator>
  <cp:lastModifiedBy>O'Donnell, Melissa (ASD-N)</cp:lastModifiedBy>
  <cp:revision>2</cp:revision>
  <cp:lastPrinted>2020-01-29T18:13:00Z</cp:lastPrinted>
  <dcterms:created xsi:type="dcterms:W3CDTF">2021-03-09T18:19:00Z</dcterms:created>
  <dcterms:modified xsi:type="dcterms:W3CDTF">2021-03-09T18:19:00Z</dcterms:modified>
</cp:coreProperties>
</file>